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059A" w14:textId="77777777" w:rsidR="00A42ABC" w:rsidRPr="0062494E" w:rsidRDefault="00A42ABC" w:rsidP="00FB4433">
      <w:pPr>
        <w:pStyle w:val="Heading1"/>
        <w:tabs>
          <w:tab w:val="left" w:pos="3660"/>
        </w:tabs>
        <w:ind w:left="810" w:hanging="81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5440273B" w14:textId="77777777" w:rsidR="000561C6" w:rsidRPr="004532A8" w:rsidRDefault="004256FE" w:rsidP="0056592F">
      <w:pPr>
        <w:pStyle w:val="Heading1"/>
        <w:numPr>
          <w:ilvl w:val="0"/>
          <w:numId w:val="42"/>
        </w:numPr>
        <w:tabs>
          <w:tab w:val="left" w:pos="450"/>
        </w:tabs>
        <w:ind w:left="450"/>
        <w:rPr>
          <w:rFonts w:asciiTheme="minorHAnsi" w:hAnsiTheme="minorHAnsi" w:cstheme="minorHAnsi"/>
          <w:szCs w:val="24"/>
        </w:rPr>
      </w:pPr>
      <w:r w:rsidRPr="004532A8">
        <w:rPr>
          <w:rFonts w:asciiTheme="minorHAnsi" w:hAnsiTheme="minorHAnsi" w:cstheme="minorHAnsi"/>
          <w:szCs w:val="24"/>
        </w:rPr>
        <w:t>ROLL CALL</w:t>
      </w:r>
      <w:r w:rsidR="003F0550" w:rsidRPr="004532A8">
        <w:rPr>
          <w:rFonts w:asciiTheme="minorHAnsi" w:hAnsiTheme="minorHAnsi" w:cstheme="minorHAnsi"/>
          <w:szCs w:val="24"/>
        </w:rPr>
        <w:t xml:space="preserve">: </w:t>
      </w:r>
      <w:r w:rsidR="007A7C4D" w:rsidRPr="004532A8">
        <w:rPr>
          <w:rFonts w:asciiTheme="minorHAnsi" w:hAnsiTheme="minorHAnsi" w:cstheme="minorHAnsi"/>
          <w:szCs w:val="24"/>
        </w:rPr>
        <w:t xml:space="preserve"> </w:t>
      </w:r>
    </w:p>
    <w:p w14:paraId="6A0574A6" w14:textId="262EA1FB" w:rsidR="003B0383" w:rsidRPr="004532A8" w:rsidRDefault="000561C6" w:rsidP="000561C6">
      <w:pPr>
        <w:pStyle w:val="Heading1"/>
        <w:tabs>
          <w:tab w:val="left" w:pos="450"/>
        </w:tabs>
        <w:ind w:left="450"/>
        <w:rPr>
          <w:rFonts w:asciiTheme="minorHAnsi" w:hAnsiTheme="minorHAnsi" w:cstheme="minorHAnsi"/>
          <w:b w:val="0"/>
          <w:bCs w:val="0"/>
          <w:szCs w:val="24"/>
        </w:rPr>
      </w:pPr>
      <w:r w:rsidRPr="004532A8">
        <w:rPr>
          <w:rFonts w:asciiTheme="minorHAnsi" w:hAnsiTheme="minorHAnsi" w:cstheme="minorHAnsi"/>
          <w:szCs w:val="24"/>
        </w:rPr>
        <w:t xml:space="preserve">Members </w:t>
      </w:r>
      <w:r w:rsidR="000A21BA" w:rsidRPr="004532A8">
        <w:rPr>
          <w:rFonts w:asciiTheme="minorHAnsi" w:hAnsiTheme="minorHAnsi" w:cstheme="minorHAnsi"/>
          <w:szCs w:val="24"/>
        </w:rPr>
        <w:t xml:space="preserve">Present: </w:t>
      </w:r>
      <w:r w:rsidR="007A7C4D" w:rsidRPr="004532A8">
        <w:rPr>
          <w:rFonts w:asciiTheme="minorHAnsi" w:hAnsiTheme="minorHAnsi" w:cstheme="minorHAnsi"/>
          <w:b w:val="0"/>
          <w:bCs w:val="0"/>
          <w:szCs w:val="24"/>
        </w:rPr>
        <w:t>Scott Ellingson, Colby Collier, Anna Accetta, Cherie Aronson, David Chila, Karen Dorney, Cathy Kamen, Susan Stanek</w:t>
      </w:r>
      <w:r w:rsidR="006C4FF0" w:rsidRPr="004532A8">
        <w:rPr>
          <w:rFonts w:asciiTheme="minorHAnsi" w:hAnsiTheme="minorHAnsi" w:cstheme="minorHAnsi"/>
          <w:b w:val="0"/>
          <w:bCs w:val="0"/>
          <w:szCs w:val="24"/>
        </w:rPr>
        <w:t>, Garon Delmonte</w:t>
      </w:r>
    </w:p>
    <w:p w14:paraId="7B7E883F" w14:textId="0A1EF60D" w:rsidR="000561C6" w:rsidRPr="004532A8" w:rsidRDefault="000561C6" w:rsidP="000561C6">
      <w:pPr>
        <w:tabs>
          <w:tab w:val="left" w:pos="450"/>
        </w:tabs>
        <w:ind w:left="540" w:hanging="540"/>
        <w:rPr>
          <w:rFonts w:asciiTheme="minorHAnsi" w:hAnsiTheme="minorHAnsi" w:cstheme="minorHAnsi"/>
        </w:rPr>
      </w:pPr>
      <w:r w:rsidRPr="004532A8">
        <w:rPr>
          <w:rFonts w:asciiTheme="minorHAnsi" w:hAnsiTheme="minorHAnsi" w:cstheme="minorHAnsi"/>
        </w:rPr>
        <w:tab/>
      </w:r>
      <w:r w:rsidRPr="004532A8">
        <w:rPr>
          <w:rFonts w:asciiTheme="minorHAnsi" w:hAnsiTheme="minorHAnsi" w:cstheme="minorHAnsi"/>
          <w:b/>
          <w:bCs/>
        </w:rPr>
        <w:t>Not Present</w:t>
      </w:r>
      <w:r w:rsidRPr="004532A8">
        <w:rPr>
          <w:rFonts w:asciiTheme="minorHAnsi" w:hAnsiTheme="minorHAnsi" w:cstheme="minorHAnsi"/>
        </w:rPr>
        <w:t>:</w:t>
      </w:r>
      <w:r w:rsidR="004532A8" w:rsidRPr="004532A8">
        <w:rPr>
          <w:rFonts w:asciiTheme="minorHAnsi" w:hAnsiTheme="minorHAnsi" w:cstheme="minorHAnsi"/>
        </w:rPr>
        <w:t xml:space="preserve"> none</w:t>
      </w:r>
    </w:p>
    <w:p w14:paraId="49790DEA" w14:textId="61A31DC4" w:rsidR="000A21BA" w:rsidRPr="004532A8" w:rsidRDefault="000A21BA" w:rsidP="000A21BA">
      <w:pPr>
        <w:ind w:firstLine="810"/>
        <w:rPr>
          <w:rFonts w:asciiTheme="minorHAnsi" w:hAnsiTheme="minorHAnsi" w:cstheme="minorHAnsi"/>
          <w:b/>
          <w:bCs/>
        </w:rPr>
      </w:pPr>
    </w:p>
    <w:p w14:paraId="01462AF0" w14:textId="6020C280" w:rsidR="00930EAB" w:rsidRPr="00E37DA5" w:rsidRDefault="004256FE" w:rsidP="00773F6F">
      <w:pPr>
        <w:pStyle w:val="BodyText"/>
        <w:numPr>
          <w:ilvl w:val="0"/>
          <w:numId w:val="42"/>
        </w:numPr>
        <w:tabs>
          <w:tab w:val="left" w:pos="450"/>
        </w:tabs>
        <w:ind w:left="450"/>
        <w:rPr>
          <w:rFonts w:asciiTheme="minorHAnsi" w:hAnsiTheme="minorHAnsi" w:cstheme="minorHAnsi"/>
          <w:b/>
          <w:bCs/>
          <w:szCs w:val="24"/>
        </w:rPr>
      </w:pPr>
      <w:r w:rsidRPr="00E37DA5">
        <w:rPr>
          <w:rFonts w:asciiTheme="minorHAnsi" w:hAnsiTheme="minorHAnsi" w:cstheme="minorHAnsi"/>
          <w:b/>
          <w:bCs/>
          <w:szCs w:val="24"/>
        </w:rPr>
        <w:t>PUBLIC COMMENTS</w:t>
      </w:r>
      <w:r w:rsidR="006C4FF0" w:rsidRPr="00E37DA5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6C4FF0" w:rsidRPr="00E37DA5">
        <w:rPr>
          <w:rFonts w:asciiTheme="minorHAnsi" w:hAnsiTheme="minorHAnsi" w:cstheme="minorHAnsi"/>
          <w:szCs w:val="24"/>
        </w:rPr>
        <w:t>Dan Fiore</w:t>
      </w:r>
      <w:r w:rsidR="001A292B" w:rsidRPr="00E37DA5">
        <w:rPr>
          <w:rFonts w:asciiTheme="minorHAnsi" w:hAnsiTheme="minorHAnsi" w:cstheme="minorHAnsi"/>
          <w:szCs w:val="24"/>
        </w:rPr>
        <w:t xml:space="preserve">, Assistant Animal Control Officer, </w:t>
      </w:r>
      <w:r w:rsidR="00A20C5D" w:rsidRPr="00E37DA5">
        <w:rPr>
          <w:rFonts w:asciiTheme="minorHAnsi" w:hAnsiTheme="minorHAnsi" w:cstheme="minorHAnsi"/>
          <w:szCs w:val="24"/>
        </w:rPr>
        <w:t xml:space="preserve">spoke. </w:t>
      </w:r>
      <w:r w:rsidR="00067BF1" w:rsidRPr="00E37DA5">
        <w:rPr>
          <w:rFonts w:asciiTheme="minorHAnsi" w:hAnsiTheme="minorHAnsi" w:cstheme="minorHAnsi"/>
          <w:szCs w:val="24"/>
        </w:rPr>
        <w:t>H</w:t>
      </w:r>
      <w:r w:rsidR="00B112BC" w:rsidRPr="00E37DA5">
        <w:rPr>
          <w:rFonts w:asciiTheme="minorHAnsi" w:hAnsiTheme="minorHAnsi" w:cstheme="minorHAnsi"/>
          <w:szCs w:val="24"/>
        </w:rPr>
        <w:t xml:space="preserve">e </w:t>
      </w:r>
      <w:r w:rsidR="00067BF1" w:rsidRPr="00E37DA5">
        <w:rPr>
          <w:rFonts w:asciiTheme="minorHAnsi" w:hAnsiTheme="minorHAnsi" w:cstheme="minorHAnsi"/>
          <w:szCs w:val="24"/>
        </w:rPr>
        <w:t xml:space="preserve">explained how similar situations are not always handled in the same way. He described </w:t>
      </w:r>
      <w:r w:rsidR="00D67904" w:rsidRPr="00E37DA5">
        <w:rPr>
          <w:rFonts w:asciiTheme="minorHAnsi" w:hAnsiTheme="minorHAnsi" w:cstheme="minorHAnsi"/>
          <w:szCs w:val="24"/>
        </w:rPr>
        <w:t xml:space="preserve">a previous situation with </w:t>
      </w:r>
      <w:r w:rsidR="00B112BC" w:rsidRPr="00E37DA5">
        <w:rPr>
          <w:rFonts w:asciiTheme="minorHAnsi" w:hAnsiTheme="minorHAnsi" w:cstheme="minorHAnsi"/>
          <w:szCs w:val="24"/>
        </w:rPr>
        <w:t>Rocco</w:t>
      </w:r>
      <w:r w:rsidR="00D67904" w:rsidRPr="00E37DA5">
        <w:rPr>
          <w:rFonts w:asciiTheme="minorHAnsi" w:hAnsiTheme="minorHAnsi" w:cstheme="minorHAnsi"/>
          <w:szCs w:val="24"/>
        </w:rPr>
        <w:t xml:space="preserve">, a </w:t>
      </w:r>
      <w:r w:rsidR="00B112BC" w:rsidRPr="00E37DA5">
        <w:rPr>
          <w:rFonts w:asciiTheme="minorHAnsi" w:hAnsiTheme="minorHAnsi" w:cstheme="minorHAnsi"/>
          <w:szCs w:val="24"/>
        </w:rPr>
        <w:t xml:space="preserve">German Shepherd </w:t>
      </w:r>
      <w:r w:rsidR="00D67904" w:rsidRPr="00E37DA5">
        <w:rPr>
          <w:rFonts w:asciiTheme="minorHAnsi" w:hAnsiTheme="minorHAnsi" w:cstheme="minorHAnsi"/>
          <w:szCs w:val="24"/>
        </w:rPr>
        <w:t xml:space="preserve">who had lived with one </w:t>
      </w:r>
      <w:r w:rsidR="00D05579" w:rsidRPr="00E37DA5">
        <w:rPr>
          <w:rFonts w:asciiTheme="minorHAnsi" w:hAnsiTheme="minorHAnsi" w:cstheme="minorHAnsi"/>
          <w:szCs w:val="24"/>
        </w:rPr>
        <w:t>owner</w:t>
      </w:r>
      <w:r w:rsidR="00D67904" w:rsidRPr="00E37DA5">
        <w:rPr>
          <w:rFonts w:asciiTheme="minorHAnsi" w:hAnsiTheme="minorHAnsi" w:cstheme="minorHAnsi"/>
          <w:szCs w:val="24"/>
        </w:rPr>
        <w:t xml:space="preserve"> who passed away. The sister of the deceased brought the dog to Milford Animal Control. He had a history of bite issues. The </w:t>
      </w:r>
      <w:r w:rsidR="00B112BC" w:rsidRPr="00E37DA5">
        <w:rPr>
          <w:rFonts w:asciiTheme="minorHAnsi" w:hAnsiTheme="minorHAnsi" w:cstheme="minorHAnsi"/>
          <w:szCs w:val="24"/>
        </w:rPr>
        <w:t>sister</w:t>
      </w:r>
      <w:r w:rsidR="00D67904" w:rsidRPr="00E37DA5">
        <w:rPr>
          <w:rFonts w:asciiTheme="minorHAnsi" w:hAnsiTheme="minorHAnsi" w:cstheme="minorHAnsi"/>
          <w:szCs w:val="24"/>
        </w:rPr>
        <w:t xml:space="preserve"> reached out and</w:t>
      </w:r>
      <w:r w:rsidR="00B112BC" w:rsidRPr="00E37DA5">
        <w:rPr>
          <w:rFonts w:asciiTheme="minorHAnsi" w:hAnsiTheme="minorHAnsi" w:cstheme="minorHAnsi"/>
          <w:szCs w:val="24"/>
        </w:rPr>
        <w:t xml:space="preserve"> found a new home for the dog</w:t>
      </w:r>
      <w:r w:rsidR="00D67904" w:rsidRPr="00E37DA5">
        <w:rPr>
          <w:rFonts w:asciiTheme="minorHAnsi" w:hAnsiTheme="minorHAnsi" w:cstheme="minorHAnsi"/>
          <w:szCs w:val="24"/>
        </w:rPr>
        <w:t xml:space="preserve"> on her own. Dan shared the triggers that might cause this dog to bite </w:t>
      </w:r>
      <w:r w:rsidR="00D05579" w:rsidRPr="00E37DA5">
        <w:rPr>
          <w:rFonts w:asciiTheme="minorHAnsi" w:hAnsiTheme="minorHAnsi" w:cstheme="minorHAnsi"/>
          <w:szCs w:val="24"/>
        </w:rPr>
        <w:t xml:space="preserve">with the new owners, </w:t>
      </w:r>
      <w:r w:rsidR="00E37DA5" w:rsidRPr="00E37DA5">
        <w:rPr>
          <w:rFonts w:asciiTheme="minorHAnsi" w:hAnsiTheme="minorHAnsi" w:cstheme="minorHAnsi"/>
          <w:szCs w:val="24"/>
        </w:rPr>
        <w:t>so they would b</w:t>
      </w:r>
      <w:r w:rsidR="00D67904" w:rsidRPr="00E37DA5">
        <w:rPr>
          <w:rFonts w:asciiTheme="minorHAnsi" w:hAnsiTheme="minorHAnsi" w:cstheme="minorHAnsi"/>
          <w:szCs w:val="24"/>
        </w:rPr>
        <w:t>e aware of the risks. W</w:t>
      </w:r>
      <w:r w:rsidR="00B112BC" w:rsidRPr="00E37DA5">
        <w:rPr>
          <w:rFonts w:asciiTheme="minorHAnsi" w:hAnsiTheme="minorHAnsi" w:cstheme="minorHAnsi"/>
          <w:szCs w:val="24"/>
        </w:rPr>
        <w:t>ithin 2 weeks</w:t>
      </w:r>
      <w:r w:rsidR="00041F35" w:rsidRPr="00E37DA5">
        <w:rPr>
          <w:rFonts w:asciiTheme="minorHAnsi" w:hAnsiTheme="minorHAnsi" w:cstheme="minorHAnsi"/>
          <w:szCs w:val="24"/>
        </w:rPr>
        <w:t>, he learned Rocco had bitten the new owner, and was euthanized. Contrast that with the recent situation where a Rot</w:t>
      </w:r>
      <w:r w:rsidR="004776D8" w:rsidRPr="00E37DA5">
        <w:rPr>
          <w:rFonts w:asciiTheme="minorHAnsi" w:hAnsiTheme="minorHAnsi" w:cstheme="minorHAnsi"/>
          <w:szCs w:val="24"/>
        </w:rPr>
        <w:t>t</w:t>
      </w:r>
      <w:r w:rsidR="00041F35" w:rsidRPr="00E37DA5">
        <w:rPr>
          <w:rFonts w:asciiTheme="minorHAnsi" w:hAnsiTheme="minorHAnsi" w:cstheme="minorHAnsi"/>
          <w:szCs w:val="24"/>
        </w:rPr>
        <w:t xml:space="preserve">weiler who had a bite history was taken by a rescue for rehabilitation. </w:t>
      </w:r>
    </w:p>
    <w:p w14:paraId="63D2943F" w14:textId="77777777" w:rsidR="00E37DA5" w:rsidRPr="00E37DA5" w:rsidRDefault="00E37DA5" w:rsidP="00E37DA5">
      <w:pPr>
        <w:pStyle w:val="BodyText"/>
        <w:tabs>
          <w:tab w:val="left" w:pos="450"/>
        </w:tabs>
        <w:ind w:left="450"/>
        <w:rPr>
          <w:rFonts w:asciiTheme="minorHAnsi" w:hAnsiTheme="minorHAnsi" w:cstheme="minorHAnsi"/>
          <w:b/>
          <w:bCs/>
          <w:szCs w:val="24"/>
        </w:rPr>
      </w:pPr>
    </w:p>
    <w:p w14:paraId="4735E2D7" w14:textId="794C39A7" w:rsidR="00BC799A" w:rsidRPr="004532A8" w:rsidRDefault="0096241A" w:rsidP="0056592F">
      <w:pPr>
        <w:pStyle w:val="BodyText"/>
        <w:numPr>
          <w:ilvl w:val="0"/>
          <w:numId w:val="42"/>
        </w:numPr>
        <w:tabs>
          <w:tab w:val="left" w:pos="450"/>
        </w:tabs>
        <w:ind w:left="450"/>
        <w:rPr>
          <w:rFonts w:asciiTheme="minorHAnsi" w:hAnsiTheme="minorHAnsi" w:cstheme="minorHAnsi"/>
          <w:szCs w:val="24"/>
        </w:rPr>
      </w:pPr>
      <w:r w:rsidRPr="004532A8">
        <w:rPr>
          <w:rFonts w:asciiTheme="minorHAnsi" w:hAnsiTheme="minorHAnsi" w:cstheme="minorHAnsi"/>
          <w:b/>
          <w:bCs/>
          <w:szCs w:val="24"/>
        </w:rPr>
        <w:t xml:space="preserve">APPROVAL OF MINUTES – </w:t>
      </w:r>
      <w:r w:rsidR="001C33D4" w:rsidRPr="004532A8">
        <w:rPr>
          <w:rFonts w:asciiTheme="minorHAnsi" w:hAnsiTheme="minorHAnsi" w:cstheme="minorHAnsi"/>
          <w:szCs w:val="24"/>
        </w:rPr>
        <w:t>1/19/2023</w:t>
      </w:r>
      <w:r w:rsidR="00AB7A03" w:rsidRPr="004532A8">
        <w:rPr>
          <w:rFonts w:asciiTheme="minorHAnsi" w:hAnsiTheme="minorHAnsi" w:cstheme="minorHAnsi"/>
          <w:szCs w:val="24"/>
        </w:rPr>
        <w:t xml:space="preserve"> </w:t>
      </w:r>
      <w:r w:rsidR="00930EAB" w:rsidRPr="004532A8">
        <w:rPr>
          <w:rFonts w:asciiTheme="minorHAnsi" w:hAnsiTheme="minorHAnsi" w:cstheme="minorHAnsi"/>
          <w:szCs w:val="24"/>
        </w:rPr>
        <w:t xml:space="preserve">Ms. Stanek made a motion to approve; Ms. Dorney seconded. </w:t>
      </w:r>
      <w:r w:rsidR="00E97396" w:rsidRPr="004532A8">
        <w:rPr>
          <w:rFonts w:asciiTheme="minorHAnsi" w:hAnsiTheme="minorHAnsi" w:cstheme="minorHAnsi"/>
          <w:szCs w:val="24"/>
        </w:rPr>
        <w:t>Approved unanimously.</w:t>
      </w:r>
      <w:r w:rsidR="009235B0" w:rsidRPr="004532A8">
        <w:rPr>
          <w:rFonts w:asciiTheme="minorHAnsi" w:hAnsiTheme="minorHAnsi" w:cstheme="minorHAnsi"/>
          <w:szCs w:val="24"/>
        </w:rPr>
        <w:tab/>
      </w:r>
    </w:p>
    <w:p w14:paraId="7C4CBCEA" w14:textId="77777777" w:rsidR="00BC799A" w:rsidRPr="004532A8" w:rsidRDefault="00BC799A" w:rsidP="0056592F">
      <w:pPr>
        <w:pStyle w:val="ListParagraph"/>
        <w:tabs>
          <w:tab w:val="left" w:pos="450"/>
        </w:tabs>
        <w:ind w:left="450" w:hanging="450"/>
        <w:rPr>
          <w:rFonts w:asciiTheme="minorHAnsi" w:hAnsiTheme="minorHAnsi" w:cstheme="minorHAnsi"/>
          <w:b/>
          <w:bCs/>
        </w:rPr>
      </w:pPr>
    </w:p>
    <w:p w14:paraId="3D58C6B0" w14:textId="4F405A95" w:rsidR="00BC799A" w:rsidRPr="004532A8" w:rsidRDefault="009459E5" w:rsidP="006D32D1">
      <w:pPr>
        <w:pStyle w:val="BodyText"/>
        <w:numPr>
          <w:ilvl w:val="0"/>
          <w:numId w:val="42"/>
        </w:numPr>
        <w:tabs>
          <w:tab w:val="left" w:pos="450"/>
          <w:tab w:val="left" w:pos="900"/>
          <w:tab w:val="left" w:pos="3600"/>
        </w:tabs>
        <w:ind w:left="450"/>
        <w:rPr>
          <w:rFonts w:asciiTheme="minorHAnsi" w:hAnsiTheme="minorHAnsi" w:cstheme="minorHAnsi"/>
          <w:szCs w:val="24"/>
        </w:rPr>
      </w:pPr>
      <w:r w:rsidRPr="004532A8">
        <w:rPr>
          <w:rFonts w:asciiTheme="minorHAnsi" w:hAnsiTheme="minorHAnsi" w:cstheme="minorHAnsi"/>
          <w:b/>
          <w:bCs/>
          <w:szCs w:val="24"/>
        </w:rPr>
        <w:t xml:space="preserve">WARDEN’S REPORT </w:t>
      </w:r>
      <w:r w:rsidR="00F14323" w:rsidRPr="004532A8">
        <w:rPr>
          <w:rFonts w:asciiTheme="minorHAnsi" w:hAnsiTheme="minorHAnsi" w:cstheme="minorHAnsi"/>
          <w:b/>
          <w:bCs/>
          <w:szCs w:val="24"/>
        </w:rPr>
        <w:t>–</w:t>
      </w:r>
      <w:r w:rsidRPr="004532A8">
        <w:rPr>
          <w:rFonts w:asciiTheme="minorHAnsi" w:hAnsiTheme="minorHAnsi" w:cstheme="minorHAnsi"/>
          <w:b/>
          <w:bCs/>
          <w:szCs w:val="24"/>
        </w:rPr>
        <w:t xml:space="preserve"> </w:t>
      </w:r>
      <w:r w:rsidR="00F14323" w:rsidRPr="004532A8">
        <w:rPr>
          <w:rFonts w:asciiTheme="minorHAnsi" w:hAnsiTheme="minorHAnsi" w:cstheme="minorHAnsi"/>
          <w:szCs w:val="24"/>
        </w:rPr>
        <w:t xml:space="preserve">Mr. </w:t>
      </w:r>
      <w:r w:rsidR="00E97396" w:rsidRPr="004532A8">
        <w:rPr>
          <w:rFonts w:asciiTheme="minorHAnsi" w:hAnsiTheme="minorHAnsi" w:cstheme="minorHAnsi"/>
          <w:szCs w:val="24"/>
        </w:rPr>
        <w:t xml:space="preserve">Ellingson </w:t>
      </w:r>
      <w:r w:rsidR="00571BCB" w:rsidRPr="004532A8">
        <w:rPr>
          <w:rFonts w:asciiTheme="minorHAnsi" w:hAnsiTheme="minorHAnsi" w:cstheme="minorHAnsi"/>
          <w:szCs w:val="24"/>
        </w:rPr>
        <w:t xml:space="preserve">provided the </w:t>
      </w:r>
      <w:r w:rsidR="00E97396" w:rsidRPr="004532A8">
        <w:rPr>
          <w:rFonts w:asciiTheme="minorHAnsi" w:hAnsiTheme="minorHAnsi" w:cstheme="minorHAnsi"/>
          <w:szCs w:val="24"/>
        </w:rPr>
        <w:t>S</w:t>
      </w:r>
      <w:r w:rsidR="00571BCB" w:rsidRPr="004532A8">
        <w:rPr>
          <w:rFonts w:asciiTheme="minorHAnsi" w:hAnsiTheme="minorHAnsi" w:cstheme="minorHAnsi"/>
          <w:szCs w:val="24"/>
        </w:rPr>
        <w:t xml:space="preserve">tate report </w:t>
      </w:r>
      <w:r w:rsidR="00E97396" w:rsidRPr="004532A8">
        <w:rPr>
          <w:rFonts w:asciiTheme="minorHAnsi" w:hAnsiTheme="minorHAnsi" w:cstheme="minorHAnsi"/>
          <w:szCs w:val="24"/>
        </w:rPr>
        <w:t xml:space="preserve">for review. Motion to approve by </w:t>
      </w:r>
      <w:r w:rsidR="00BC799A" w:rsidRPr="004532A8">
        <w:rPr>
          <w:rFonts w:asciiTheme="minorHAnsi" w:hAnsiTheme="minorHAnsi" w:cstheme="minorHAnsi"/>
          <w:szCs w:val="24"/>
        </w:rPr>
        <w:t xml:space="preserve">Ms. Dorney, second by Ms. Accetta. </w:t>
      </w:r>
      <w:r w:rsidR="005D38CB">
        <w:rPr>
          <w:rFonts w:asciiTheme="minorHAnsi" w:hAnsiTheme="minorHAnsi" w:cstheme="minorHAnsi"/>
          <w:szCs w:val="24"/>
        </w:rPr>
        <w:t xml:space="preserve">Approved </w:t>
      </w:r>
      <w:r w:rsidR="00BC799A" w:rsidRPr="004532A8">
        <w:rPr>
          <w:rFonts w:asciiTheme="minorHAnsi" w:hAnsiTheme="minorHAnsi" w:cstheme="minorHAnsi"/>
          <w:szCs w:val="24"/>
        </w:rPr>
        <w:t>una</w:t>
      </w:r>
      <w:r w:rsidRPr="004532A8">
        <w:rPr>
          <w:rFonts w:asciiTheme="minorHAnsi" w:hAnsiTheme="minorHAnsi" w:cstheme="minorHAnsi"/>
          <w:szCs w:val="24"/>
        </w:rPr>
        <w:t>n</w:t>
      </w:r>
      <w:r w:rsidR="00BC799A" w:rsidRPr="004532A8">
        <w:rPr>
          <w:rFonts w:asciiTheme="minorHAnsi" w:hAnsiTheme="minorHAnsi" w:cstheme="minorHAnsi"/>
          <w:szCs w:val="24"/>
        </w:rPr>
        <w:t>imously.</w:t>
      </w:r>
    </w:p>
    <w:p w14:paraId="2544C47E" w14:textId="77777777" w:rsidR="00BC799A" w:rsidRPr="004532A8" w:rsidRDefault="00BC799A" w:rsidP="006D32D1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</w:p>
    <w:p w14:paraId="0A383820" w14:textId="3F3DDF3F" w:rsidR="003A0E27" w:rsidRPr="004532A8" w:rsidRDefault="0096241A" w:rsidP="006D32D1">
      <w:pPr>
        <w:pStyle w:val="Default"/>
        <w:numPr>
          <w:ilvl w:val="0"/>
          <w:numId w:val="42"/>
        </w:numPr>
        <w:tabs>
          <w:tab w:val="left" w:pos="450"/>
          <w:tab w:val="left" w:pos="3600"/>
        </w:tabs>
        <w:ind w:left="450"/>
        <w:rPr>
          <w:rFonts w:asciiTheme="minorHAnsi" w:hAnsiTheme="minorHAnsi" w:cstheme="minorHAnsi"/>
        </w:rPr>
      </w:pPr>
      <w:r w:rsidRPr="004532A8">
        <w:rPr>
          <w:rFonts w:asciiTheme="minorHAnsi" w:hAnsiTheme="minorHAnsi" w:cstheme="minorHAnsi"/>
          <w:b/>
          <w:bCs/>
        </w:rPr>
        <w:t>DEPARTMENT REPORT</w:t>
      </w:r>
      <w:r w:rsidR="00571BCB" w:rsidRPr="004532A8">
        <w:rPr>
          <w:rFonts w:asciiTheme="minorHAnsi" w:hAnsiTheme="minorHAnsi" w:cstheme="minorHAnsi"/>
          <w:b/>
          <w:bCs/>
        </w:rPr>
        <w:t xml:space="preserve"> –</w:t>
      </w:r>
      <w:r w:rsidR="0061088B" w:rsidRPr="004532A8">
        <w:rPr>
          <w:rFonts w:asciiTheme="minorHAnsi" w:hAnsiTheme="minorHAnsi" w:cstheme="minorHAnsi"/>
          <w:b/>
          <w:bCs/>
        </w:rPr>
        <w:t xml:space="preserve"> </w:t>
      </w:r>
      <w:r w:rsidR="0061088B" w:rsidRPr="004532A8">
        <w:rPr>
          <w:rFonts w:asciiTheme="minorHAnsi" w:hAnsiTheme="minorHAnsi" w:cstheme="minorHAnsi"/>
        </w:rPr>
        <w:t xml:space="preserve">Mr. Ellingson reported Milford is currently housing 6 dogs; two just came in yesterday and the ACO is looking for the owners; one is a petite Husky and the other a Shiba Inu. The rest are dogs who have been available for over a month awaiting adoption. </w:t>
      </w:r>
      <w:r w:rsidR="009E7C9F" w:rsidRPr="004532A8">
        <w:rPr>
          <w:rFonts w:asciiTheme="minorHAnsi" w:hAnsiTheme="minorHAnsi" w:cstheme="minorHAnsi"/>
        </w:rPr>
        <w:t>There are currently two cats in ACO care.</w:t>
      </w:r>
    </w:p>
    <w:p w14:paraId="29CDC798" w14:textId="77777777" w:rsidR="003A0E27" w:rsidRDefault="003A0E27" w:rsidP="006D32D1">
      <w:pPr>
        <w:pStyle w:val="ListParagraph"/>
        <w:tabs>
          <w:tab w:val="left" w:pos="450"/>
          <w:tab w:val="left" w:pos="900"/>
        </w:tabs>
        <w:ind w:hanging="45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89828" w14:textId="77777777" w:rsidR="003A0E27" w:rsidRPr="006D32D1" w:rsidRDefault="003A0E27" w:rsidP="006D32D1">
      <w:pPr>
        <w:pStyle w:val="Default"/>
        <w:tabs>
          <w:tab w:val="left" w:pos="450"/>
          <w:tab w:val="left" w:pos="900"/>
          <w:tab w:val="left" w:pos="3600"/>
        </w:tabs>
        <w:ind w:left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>Individual updates – dogs:</w:t>
      </w:r>
    </w:p>
    <w:p w14:paraId="318119BF" w14:textId="73463DB7" w:rsidR="00C05058" w:rsidRPr="006D32D1" w:rsidRDefault="003A0E27" w:rsidP="00CA35F1">
      <w:pPr>
        <w:pStyle w:val="Default"/>
        <w:tabs>
          <w:tab w:val="left" w:pos="450"/>
          <w:tab w:val="left" w:pos="900"/>
        </w:tabs>
        <w:ind w:left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 xml:space="preserve">Barney is still awaiting adoption; Ms. Stanek recorded a video </w:t>
      </w:r>
      <w:r w:rsidR="00C05058" w:rsidRPr="006D32D1">
        <w:rPr>
          <w:rFonts w:asciiTheme="minorHAnsi" w:hAnsiTheme="minorHAnsi" w:cstheme="minorHAnsi"/>
        </w:rPr>
        <w:t>of him in hope of attracting new interest.</w:t>
      </w:r>
      <w:r w:rsidR="00CA35F1">
        <w:rPr>
          <w:rFonts w:asciiTheme="minorHAnsi" w:hAnsiTheme="minorHAnsi" w:cstheme="minorHAnsi"/>
        </w:rPr>
        <w:t xml:space="preserve"> Someone came in Wednesday in interested in Barney or possibly Spice; expected to return Saturday.</w:t>
      </w:r>
    </w:p>
    <w:p w14:paraId="48E6E5BE" w14:textId="125B5B32" w:rsidR="00C05058" w:rsidRPr="006D32D1" w:rsidRDefault="00C05058" w:rsidP="006D32D1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  <w:t>Chloe is still awaiting adoption.</w:t>
      </w:r>
    </w:p>
    <w:p w14:paraId="55C64D9A" w14:textId="02772643" w:rsidR="00F23408" w:rsidRPr="006D32D1" w:rsidRDefault="00F23408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  <w:t xml:space="preserve">Spice is still available. </w:t>
      </w:r>
    </w:p>
    <w:p w14:paraId="426D2E58" w14:textId="77777777" w:rsidR="00C05058" w:rsidRPr="006D32D1" w:rsidRDefault="00C05058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  <w:t>Zoe was adopted.</w:t>
      </w:r>
    </w:p>
    <w:p w14:paraId="4D41E7A8" w14:textId="406DE02D" w:rsidR="003E525F" w:rsidRPr="006D32D1" w:rsidRDefault="00C05058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</w:r>
      <w:r w:rsidR="005E6185">
        <w:rPr>
          <w:rFonts w:asciiTheme="minorHAnsi" w:hAnsiTheme="minorHAnsi" w:cstheme="minorHAnsi"/>
          <w:color w:val="auto"/>
        </w:rPr>
        <w:t>Calvin</w:t>
      </w:r>
      <w:r w:rsidR="00A84BED">
        <w:rPr>
          <w:rFonts w:asciiTheme="minorHAnsi" w:hAnsiTheme="minorHAnsi" w:cstheme="minorHAnsi"/>
          <w:color w:val="auto"/>
        </w:rPr>
        <w:t xml:space="preserve"> </w:t>
      </w:r>
      <w:r w:rsidR="00615444">
        <w:rPr>
          <w:rFonts w:asciiTheme="minorHAnsi" w:hAnsiTheme="minorHAnsi" w:cstheme="minorHAnsi"/>
          <w:color w:val="auto"/>
        </w:rPr>
        <w:t>was adopted.</w:t>
      </w:r>
    </w:p>
    <w:p w14:paraId="164AF7C1" w14:textId="6D7C93E2" w:rsidR="003E525F" w:rsidRPr="006D32D1" w:rsidRDefault="003E525F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  <w:t>Elijah is still awaiting adoption.</w:t>
      </w:r>
      <w:r w:rsidR="002D05B0" w:rsidRPr="006D32D1">
        <w:rPr>
          <w:rFonts w:asciiTheme="minorHAnsi" w:hAnsiTheme="minorHAnsi" w:cstheme="minorHAnsi"/>
        </w:rPr>
        <w:t xml:space="preserve"> A gentleman came in today who is interested; he said he will bring his wife in on Saturday to </w:t>
      </w:r>
      <w:r w:rsidR="00F23408" w:rsidRPr="006D32D1">
        <w:rPr>
          <w:rFonts w:asciiTheme="minorHAnsi" w:hAnsiTheme="minorHAnsi" w:cstheme="minorHAnsi"/>
        </w:rPr>
        <w:t>see if it is a good fit.</w:t>
      </w:r>
    </w:p>
    <w:p w14:paraId="4C8837E8" w14:textId="43AA5C90" w:rsidR="0061088B" w:rsidRPr="006D32D1" w:rsidRDefault="0061088B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6D32D1">
        <w:rPr>
          <w:rFonts w:asciiTheme="minorHAnsi" w:hAnsiTheme="minorHAnsi" w:cstheme="minorHAnsi"/>
        </w:rPr>
        <w:tab/>
        <w:t>The Rottweiler in the shelter’s care, who has bite issues, has been taken in by a rescue.</w:t>
      </w:r>
    </w:p>
    <w:p w14:paraId="79ADD0A2" w14:textId="1C29CC44" w:rsidR="009E7C9F" w:rsidRPr="004532A8" w:rsidRDefault="009E7C9F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  <w:sz w:val="28"/>
          <w:szCs w:val="28"/>
        </w:rPr>
      </w:pPr>
    </w:p>
    <w:p w14:paraId="0A8E1876" w14:textId="1719DEB9" w:rsidR="009E7C9F" w:rsidRPr="00026845" w:rsidRDefault="00026845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E7C9F" w:rsidRPr="00026845">
        <w:rPr>
          <w:rFonts w:asciiTheme="minorHAnsi" w:hAnsiTheme="minorHAnsi" w:cstheme="minorHAnsi"/>
        </w:rPr>
        <w:t>Individual updates – cats:</w:t>
      </w:r>
    </w:p>
    <w:p w14:paraId="76D93BA7" w14:textId="1D465292" w:rsidR="009E7C9F" w:rsidRPr="00026845" w:rsidRDefault="009E7C9F" w:rsidP="00026845">
      <w:pPr>
        <w:pStyle w:val="Default"/>
        <w:tabs>
          <w:tab w:val="left" w:pos="450"/>
          <w:tab w:val="left" w:pos="90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ab/>
        <w:t>Petunia has been adopted.</w:t>
      </w:r>
    </w:p>
    <w:p w14:paraId="2DDA7033" w14:textId="73C040D6" w:rsidR="000C0B38" w:rsidRPr="00A84BED" w:rsidRDefault="000C0B38" w:rsidP="00026845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  <w:color w:val="auto"/>
        </w:rPr>
      </w:pPr>
      <w:r w:rsidRPr="00A84BED">
        <w:rPr>
          <w:rFonts w:asciiTheme="minorHAnsi" w:hAnsiTheme="minorHAnsi" w:cstheme="minorHAnsi"/>
          <w:b/>
          <w:bCs/>
          <w:color w:val="auto"/>
        </w:rPr>
        <w:tab/>
      </w:r>
      <w:r w:rsidRPr="00A84BED">
        <w:rPr>
          <w:rFonts w:asciiTheme="minorHAnsi" w:hAnsiTheme="minorHAnsi" w:cstheme="minorHAnsi"/>
          <w:color w:val="auto"/>
        </w:rPr>
        <w:t xml:space="preserve">Chunky </w:t>
      </w:r>
      <w:r w:rsidR="00615444">
        <w:rPr>
          <w:rFonts w:asciiTheme="minorHAnsi" w:hAnsiTheme="minorHAnsi" w:cstheme="minorHAnsi"/>
          <w:color w:val="auto"/>
        </w:rPr>
        <w:t>was adopted.</w:t>
      </w:r>
    </w:p>
    <w:p w14:paraId="444D93FB" w14:textId="28153C3E" w:rsidR="000C0B38" w:rsidRPr="00026845" w:rsidRDefault="000C0B38" w:rsidP="00026845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ab/>
        <w:t xml:space="preserve">Princess will be picked up by </w:t>
      </w:r>
      <w:r w:rsidR="00615444">
        <w:rPr>
          <w:rFonts w:asciiTheme="minorHAnsi" w:hAnsiTheme="minorHAnsi" w:cstheme="minorHAnsi"/>
        </w:rPr>
        <w:t>a cat rescue.</w:t>
      </w:r>
      <w:r w:rsidR="00683E1F" w:rsidRPr="00026845">
        <w:rPr>
          <w:rFonts w:asciiTheme="minorHAnsi" w:hAnsiTheme="minorHAnsi" w:cstheme="minorHAnsi"/>
        </w:rPr>
        <w:t xml:space="preserve"> </w:t>
      </w:r>
    </w:p>
    <w:p w14:paraId="6D787335" w14:textId="7DDB0BD5" w:rsidR="00683E1F" w:rsidRPr="00026845" w:rsidRDefault="00683E1F" w:rsidP="00026845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ab/>
      </w:r>
      <w:r w:rsidRPr="00F83E45">
        <w:rPr>
          <w:rFonts w:asciiTheme="minorHAnsi" w:hAnsiTheme="minorHAnsi" w:cstheme="minorHAnsi"/>
          <w:color w:val="auto"/>
        </w:rPr>
        <w:t xml:space="preserve">A black </w:t>
      </w:r>
      <w:r w:rsidR="00615444">
        <w:rPr>
          <w:rFonts w:asciiTheme="minorHAnsi" w:hAnsiTheme="minorHAnsi" w:cstheme="minorHAnsi"/>
          <w:color w:val="auto"/>
        </w:rPr>
        <w:t xml:space="preserve">male </w:t>
      </w:r>
      <w:r w:rsidRPr="00F83E45">
        <w:rPr>
          <w:rFonts w:asciiTheme="minorHAnsi" w:hAnsiTheme="minorHAnsi" w:cstheme="minorHAnsi"/>
          <w:color w:val="auto"/>
        </w:rPr>
        <w:t xml:space="preserve">cat, unnamed, in </w:t>
      </w:r>
      <w:r w:rsidRPr="00026845">
        <w:rPr>
          <w:rFonts w:asciiTheme="minorHAnsi" w:hAnsiTheme="minorHAnsi" w:cstheme="minorHAnsi"/>
        </w:rPr>
        <w:t>MAC care may also be picked up for rescue</w:t>
      </w:r>
      <w:r w:rsidR="00615444">
        <w:rPr>
          <w:rFonts w:asciiTheme="minorHAnsi" w:hAnsiTheme="minorHAnsi" w:cstheme="minorHAnsi"/>
        </w:rPr>
        <w:t xml:space="preserve"> at a future point.</w:t>
      </w:r>
    </w:p>
    <w:p w14:paraId="41887B3D" w14:textId="5BD319F9" w:rsidR="00683E1F" w:rsidRPr="00026845" w:rsidRDefault="00683E1F" w:rsidP="00026845">
      <w:pPr>
        <w:pStyle w:val="Default"/>
        <w:tabs>
          <w:tab w:val="left" w:pos="45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ab/>
        <w:t xml:space="preserve">A </w:t>
      </w:r>
      <w:r w:rsidR="00615444">
        <w:rPr>
          <w:rFonts w:asciiTheme="minorHAnsi" w:hAnsiTheme="minorHAnsi" w:cstheme="minorHAnsi"/>
        </w:rPr>
        <w:t xml:space="preserve">male </w:t>
      </w:r>
      <w:r w:rsidRPr="00026845">
        <w:rPr>
          <w:rFonts w:asciiTheme="minorHAnsi" w:hAnsiTheme="minorHAnsi" w:cstheme="minorHAnsi"/>
        </w:rPr>
        <w:t xml:space="preserve">cat with </w:t>
      </w:r>
      <w:r w:rsidR="001816D6" w:rsidRPr="00026845">
        <w:rPr>
          <w:rFonts w:asciiTheme="minorHAnsi" w:hAnsiTheme="minorHAnsi" w:cstheme="minorHAnsi"/>
        </w:rPr>
        <w:t>a wou</w:t>
      </w:r>
      <w:r w:rsidR="001B488B" w:rsidRPr="00026845">
        <w:rPr>
          <w:rFonts w:asciiTheme="minorHAnsi" w:hAnsiTheme="minorHAnsi" w:cstheme="minorHAnsi"/>
        </w:rPr>
        <w:t>n</w:t>
      </w:r>
      <w:r w:rsidR="001816D6" w:rsidRPr="00026845">
        <w:rPr>
          <w:rFonts w:asciiTheme="minorHAnsi" w:hAnsiTheme="minorHAnsi" w:cstheme="minorHAnsi"/>
        </w:rPr>
        <w:t xml:space="preserve">d of unknown origin was </w:t>
      </w:r>
      <w:r w:rsidR="00B33315" w:rsidRPr="00026845">
        <w:rPr>
          <w:rFonts w:asciiTheme="minorHAnsi" w:hAnsiTheme="minorHAnsi" w:cstheme="minorHAnsi"/>
        </w:rPr>
        <w:t xml:space="preserve">acquired; this cat will need to remain at the shelter for 6 months in quarantine because its vaccination status is unknown. </w:t>
      </w:r>
      <w:r w:rsidR="001B488B" w:rsidRPr="00026845">
        <w:rPr>
          <w:rFonts w:asciiTheme="minorHAnsi" w:hAnsiTheme="minorHAnsi" w:cstheme="minorHAnsi"/>
        </w:rPr>
        <w:t xml:space="preserve">The cat is overweight and was being fed by someone in the neighborhood. It was initially thought the cat had a broken leg; </w:t>
      </w:r>
      <w:r w:rsidR="00F24F8B" w:rsidRPr="00026845">
        <w:rPr>
          <w:rFonts w:asciiTheme="minorHAnsi" w:hAnsiTheme="minorHAnsi" w:cstheme="minorHAnsi"/>
        </w:rPr>
        <w:t>examination proved that not to be the case.</w:t>
      </w:r>
      <w:r w:rsidR="004B5616">
        <w:rPr>
          <w:rFonts w:asciiTheme="minorHAnsi" w:hAnsiTheme="minorHAnsi" w:cstheme="minorHAnsi"/>
        </w:rPr>
        <w:t xml:space="preserve"> </w:t>
      </w:r>
      <w:r w:rsidR="00F75A2F">
        <w:rPr>
          <w:rFonts w:asciiTheme="minorHAnsi" w:hAnsiTheme="minorHAnsi" w:cstheme="minorHAnsi"/>
        </w:rPr>
        <w:t>Not yet named.</w:t>
      </w:r>
    </w:p>
    <w:p w14:paraId="488A642C" w14:textId="14BF5868" w:rsidR="00C109E7" w:rsidRPr="00026845" w:rsidRDefault="00683E1F" w:rsidP="00026845">
      <w:pPr>
        <w:pStyle w:val="Default"/>
        <w:tabs>
          <w:tab w:val="left" w:pos="450"/>
          <w:tab w:val="left" w:pos="3600"/>
        </w:tabs>
        <w:ind w:left="450" w:hanging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lastRenderedPageBreak/>
        <w:tab/>
      </w:r>
      <w:r w:rsidR="00F24F8B" w:rsidRPr="00026845">
        <w:rPr>
          <w:rFonts w:asciiTheme="minorHAnsi" w:hAnsiTheme="minorHAnsi" w:cstheme="minorHAnsi"/>
        </w:rPr>
        <w:t xml:space="preserve">A second </w:t>
      </w:r>
      <w:r w:rsidR="00F75A2F">
        <w:rPr>
          <w:rFonts w:asciiTheme="minorHAnsi" w:hAnsiTheme="minorHAnsi" w:cstheme="minorHAnsi"/>
        </w:rPr>
        <w:t xml:space="preserve">male </w:t>
      </w:r>
      <w:r w:rsidR="00F24F8B" w:rsidRPr="00026845">
        <w:rPr>
          <w:rFonts w:asciiTheme="minorHAnsi" w:hAnsiTheme="minorHAnsi" w:cstheme="minorHAnsi"/>
        </w:rPr>
        <w:t xml:space="preserve">cat </w:t>
      </w:r>
      <w:r w:rsidR="005F1C59" w:rsidRPr="00026845">
        <w:rPr>
          <w:rFonts w:asciiTheme="minorHAnsi" w:hAnsiTheme="minorHAnsi" w:cstheme="minorHAnsi"/>
        </w:rPr>
        <w:t xml:space="preserve">picked up </w:t>
      </w:r>
      <w:r w:rsidR="00F24F8B" w:rsidRPr="00026845">
        <w:rPr>
          <w:rFonts w:asciiTheme="minorHAnsi" w:hAnsiTheme="minorHAnsi" w:cstheme="minorHAnsi"/>
        </w:rPr>
        <w:t xml:space="preserve">was </w:t>
      </w:r>
      <w:r w:rsidR="005F1C59" w:rsidRPr="00026845">
        <w:rPr>
          <w:rFonts w:asciiTheme="minorHAnsi" w:hAnsiTheme="minorHAnsi" w:cstheme="minorHAnsi"/>
        </w:rPr>
        <w:t xml:space="preserve">also </w:t>
      </w:r>
      <w:r w:rsidR="00F24F8B" w:rsidRPr="00026845">
        <w:rPr>
          <w:rFonts w:asciiTheme="minorHAnsi" w:hAnsiTheme="minorHAnsi" w:cstheme="minorHAnsi"/>
        </w:rPr>
        <w:t xml:space="preserve">believed to have a broken leg; examination proved that was not the case. </w:t>
      </w:r>
      <w:r w:rsidR="00F75A2F">
        <w:rPr>
          <w:rFonts w:asciiTheme="minorHAnsi" w:hAnsiTheme="minorHAnsi" w:cstheme="minorHAnsi"/>
        </w:rPr>
        <w:t>Not yet named.</w:t>
      </w:r>
    </w:p>
    <w:p w14:paraId="60275CFD" w14:textId="77777777" w:rsidR="0070579B" w:rsidRPr="00026845" w:rsidRDefault="0070579B" w:rsidP="0070579B">
      <w:pPr>
        <w:pStyle w:val="ListParagraph"/>
        <w:rPr>
          <w:rFonts w:asciiTheme="minorHAnsi" w:hAnsiTheme="minorHAnsi" w:cstheme="minorHAnsi"/>
        </w:rPr>
      </w:pPr>
    </w:p>
    <w:p w14:paraId="45EE4058" w14:textId="0EE3F703" w:rsidR="0070579B" w:rsidRPr="00026845" w:rsidRDefault="0070579B" w:rsidP="0070579B">
      <w:pPr>
        <w:pStyle w:val="Default"/>
        <w:tabs>
          <w:tab w:val="left" w:pos="450"/>
          <w:tab w:val="left" w:pos="1170"/>
          <w:tab w:val="left" w:pos="3600"/>
        </w:tabs>
        <w:ind w:left="450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 xml:space="preserve">No </w:t>
      </w:r>
      <w:r w:rsidR="00D329BA" w:rsidRPr="00026845">
        <w:rPr>
          <w:rFonts w:asciiTheme="minorHAnsi" w:hAnsiTheme="minorHAnsi" w:cstheme="minorHAnsi"/>
        </w:rPr>
        <w:t xml:space="preserve">pending work orders have been completed. </w:t>
      </w:r>
    </w:p>
    <w:p w14:paraId="5A87EEE7" w14:textId="77777777" w:rsidR="00D329BA" w:rsidRPr="00026845" w:rsidRDefault="00D329BA" w:rsidP="0070579B">
      <w:pPr>
        <w:pStyle w:val="Default"/>
        <w:tabs>
          <w:tab w:val="left" w:pos="450"/>
          <w:tab w:val="left" w:pos="1170"/>
          <w:tab w:val="left" w:pos="3600"/>
        </w:tabs>
        <w:ind w:left="450"/>
        <w:rPr>
          <w:rFonts w:asciiTheme="minorHAnsi" w:hAnsiTheme="minorHAnsi" w:cstheme="minorHAnsi"/>
          <w:b/>
          <w:bCs/>
        </w:rPr>
      </w:pPr>
    </w:p>
    <w:p w14:paraId="6BA790B9" w14:textId="6FBFA234" w:rsidR="005344D0" w:rsidRPr="00026845" w:rsidRDefault="00026845" w:rsidP="0056592F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717484" w:rsidRPr="00026845">
        <w:rPr>
          <w:rFonts w:asciiTheme="minorHAnsi" w:hAnsiTheme="minorHAnsi" w:cstheme="minorHAnsi"/>
          <w:bCs/>
        </w:rPr>
        <w:t xml:space="preserve">Dan Fiore, current </w:t>
      </w:r>
      <w:r w:rsidR="00067BF1" w:rsidRPr="00026845">
        <w:rPr>
          <w:rFonts w:asciiTheme="minorHAnsi" w:hAnsiTheme="minorHAnsi" w:cstheme="minorHAnsi"/>
          <w:bCs/>
        </w:rPr>
        <w:t>A</w:t>
      </w:r>
      <w:r w:rsidR="00717484" w:rsidRPr="00026845">
        <w:rPr>
          <w:rFonts w:asciiTheme="minorHAnsi" w:hAnsiTheme="minorHAnsi" w:cstheme="minorHAnsi"/>
          <w:bCs/>
        </w:rPr>
        <w:t>ACO</w:t>
      </w:r>
      <w:r w:rsidR="00067BF1" w:rsidRPr="00026845">
        <w:rPr>
          <w:rFonts w:asciiTheme="minorHAnsi" w:hAnsiTheme="minorHAnsi" w:cstheme="minorHAnsi"/>
          <w:bCs/>
        </w:rPr>
        <w:t>, s</w:t>
      </w:r>
      <w:r w:rsidR="00F14323" w:rsidRPr="00026845">
        <w:rPr>
          <w:rFonts w:asciiTheme="minorHAnsi" w:hAnsiTheme="minorHAnsi" w:cstheme="minorHAnsi"/>
          <w:bCs/>
        </w:rPr>
        <w:t>aid he</w:t>
      </w:r>
      <w:r w:rsidR="00067BF1" w:rsidRPr="00026845">
        <w:rPr>
          <w:rFonts w:asciiTheme="minorHAnsi" w:hAnsiTheme="minorHAnsi" w:cstheme="minorHAnsi"/>
          <w:bCs/>
        </w:rPr>
        <w:t xml:space="preserve"> may be interested in transferring to Marc Ruby’s position whe</w:t>
      </w:r>
      <w:r w:rsidR="00F14323" w:rsidRPr="00026845">
        <w:rPr>
          <w:rFonts w:asciiTheme="minorHAnsi" w:hAnsiTheme="minorHAnsi" w:cstheme="minorHAnsi"/>
          <w:bCs/>
        </w:rPr>
        <w:t>n it becomes available</w:t>
      </w:r>
      <w:r w:rsidR="00067BF1" w:rsidRPr="00026845">
        <w:rPr>
          <w:rFonts w:asciiTheme="minorHAnsi" w:hAnsiTheme="minorHAnsi" w:cstheme="minorHAnsi"/>
          <w:bCs/>
        </w:rPr>
        <w:t xml:space="preserve">. </w:t>
      </w:r>
      <w:r w:rsidR="005344D0" w:rsidRPr="00026845">
        <w:rPr>
          <w:rFonts w:asciiTheme="minorHAnsi" w:hAnsiTheme="minorHAnsi" w:cstheme="minorHAnsi"/>
          <w:bCs/>
        </w:rPr>
        <w:t xml:space="preserve">Mr. Ruby’s scheduled </w:t>
      </w:r>
      <w:r w:rsidR="002E3381" w:rsidRPr="00026845">
        <w:rPr>
          <w:rFonts w:asciiTheme="minorHAnsi" w:hAnsiTheme="minorHAnsi" w:cstheme="minorHAnsi"/>
          <w:bCs/>
        </w:rPr>
        <w:t>last day is February 17</w:t>
      </w:r>
      <w:r w:rsidR="002E3381" w:rsidRPr="00026845">
        <w:rPr>
          <w:rFonts w:asciiTheme="minorHAnsi" w:hAnsiTheme="minorHAnsi" w:cstheme="minorHAnsi"/>
          <w:bCs/>
          <w:vertAlign w:val="superscript"/>
        </w:rPr>
        <w:t>th</w:t>
      </w:r>
      <w:r w:rsidR="002E3381" w:rsidRPr="00026845">
        <w:rPr>
          <w:rFonts w:asciiTheme="minorHAnsi" w:hAnsiTheme="minorHAnsi" w:cstheme="minorHAnsi"/>
          <w:bCs/>
        </w:rPr>
        <w:t xml:space="preserve">. </w:t>
      </w:r>
      <w:r w:rsidR="0052677C">
        <w:rPr>
          <w:rFonts w:asciiTheme="minorHAnsi" w:hAnsiTheme="minorHAnsi" w:cstheme="minorHAnsi"/>
          <w:bCs/>
        </w:rPr>
        <w:t xml:space="preserve">Mr. Fiore </w:t>
      </w:r>
      <w:r w:rsidR="00067BF1" w:rsidRPr="00026845">
        <w:rPr>
          <w:rFonts w:asciiTheme="minorHAnsi" w:hAnsiTheme="minorHAnsi" w:cstheme="minorHAnsi"/>
          <w:bCs/>
        </w:rPr>
        <w:t>would like to have Marc’s hours</w:t>
      </w:r>
      <w:r w:rsidR="00717484" w:rsidRPr="00026845">
        <w:rPr>
          <w:rFonts w:asciiTheme="minorHAnsi" w:hAnsiTheme="minorHAnsi" w:cstheme="minorHAnsi"/>
          <w:bCs/>
        </w:rPr>
        <w:t>,</w:t>
      </w:r>
      <w:r w:rsidR="00067BF1" w:rsidRPr="00026845">
        <w:rPr>
          <w:rFonts w:asciiTheme="minorHAnsi" w:hAnsiTheme="minorHAnsi" w:cstheme="minorHAnsi"/>
          <w:bCs/>
        </w:rPr>
        <w:t xml:space="preserve"> and </w:t>
      </w:r>
      <w:r w:rsidR="00A04712">
        <w:rPr>
          <w:rFonts w:asciiTheme="minorHAnsi" w:hAnsiTheme="minorHAnsi" w:cstheme="minorHAnsi"/>
          <w:bCs/>
        </w:rPr>
        <w:t xml:space="preserve">kennel attendant </w:t>
      </w:r>
      <w:r w:rsidR="00067BF1" w:rsidRPr="00026845">
        <w:rPr>
          <w:rFonts w:asciiTheme="minorHAnsi" w:hAnsiTheme="minorHAnsi" w:cstheme="minorHAnsi"/>
          <w:bCs/>
        </w:rPr>
        <w:t>responsibilities. Both job descriptions will need to be reviewed to see what responsibilities are listed for each.</w:t>
      </w:r>
      <w:r w:rsidR="00717484" w:rsidRPr="00026845">
        <w:rPr>
          <w:rFonts w:asciiTheme="minorHAnsi" w:hAnsiTheme="minorHAnsi" w:cstheme="minorHAnsi"/>
          <w:bCs/>
        </w:rPr>
        <w:t xml:space="preserve"> </w:t>
      </w:r>
      <w:r w:rsidR="005344D0" w:rsidRPr="00026845">
        <w:rPr>
          <w:rFonts w:asciiTheme="minorHAnsi" w:hAnsiTheme="minorHAnsi" w:cstheme="minorHAnsi"/>
          <w:bCs/>
        </w:rPr>
        <w:t>A search will be conducted for a replacement</w:t>
      </w:r>
      <w:r w:rsidR="002E3381" w:rsidRPr="00026845">
        <w:rPr>
          <w:rFonts w:asciiTheme="minorHAnsi" w:hAnsiTheme="minorHAnsi" w:cstheme="minorHAnsi"/>
          <w:bCs/>
        </w:rPr>
        <w:t xml:space="preserve"> for whichever of the 2 positions will be available.</w:t>
      </w:r>
      <w:r w:rsidR="005344D0" w:rsidRPr="00026845">
        <w:rPr>
          <w:rFonts w:asciiTheme="minorHAnsi" w:hAnsiTheme="minorHAnsi" w:cstheme="minorHAnsi"/>
          <w:bCs/>
        </w:rPr>
        <w:t xml:space="preserve"> </w:t>
      </w:r>
      <w:r w:rsidR="00F14323" w:rsidRPr="00026845">
        <w:rPr>
          <w:rFonts w:asciiTheme="minorHAnsi" w:hAnsiTheme="minorHAnsi" w:cstheme="minorHAnsi"/>
          <w:bCs/>
        </w:rPr>
        <w:t>Mr.</w:t>
      </w:r>
      <w:r w:rsidR="005344D0" w:rsidRPr="00026845">
        <w:rPr>
          <w:rFonts w:asciiTheme="minorHAnsi" w:hAnsiTheme="minorHAnsi" w:cstheme="minorHAnsi"/>
          <w:bCs/>
        </w:rPr>
        <w:t xml:space="preserve"> Ellingson wants the replacement to be an AACO, not just a kennel attendant</w:t>
      </w:r>
      <w:r w:rsidR="00CB754E" w:rsidRPr="00026845">
        <w:rPr>
          <w:rFonts w:asciiTheme="minorHAnsi" w:hAnsiTheme="minorHAnsi" w:cstheme="minorHAnsi"/>
          <w:bCs/>
        </w:rPr>
        <w:t>, and he will pursue that.</w:t>
      </w:r>
      <w:r w:rsidR="005344D0" w:rsidRPr="00026845">
        <w:rPr>
          <w:rFonts w:asciiTheme="minorHAnsi" w:hAnsiTheme="minorHAnsi" w:cstheme="minorHAnsi"/>
          <w:bCs/>
        </w:rPr>
        <w:t xml:space="preserve"> He advised the commission the last available position had 70 applicants, which is encouraging. Ms. Stanek asked if commission could have some input in the hiring process, </w:t>
      </w:r>
      <w:r w:rsidR="00636D7C">
        <w:rPr>
          <w:rFonts w:asciiTheme="minorHAnsi" w:hAnsiTheme="minorHAnsi" w:cstheme="minorHAnsi"/>
          <w:bCs/>
        </w:rPr>
        <w:t>Cap</w:t>
      </w:r>
      <w:r w:rsidR="005344D0" w:rsidRPr="00026845">
        <w:rPr>
          <w:rFonts w:asciiTheme="minorHAnsi" w:hAnsiTheme="minorHAnsi" w:cstheme="minorHAnsi"/>
          <w:bCs/>
        </w:rPr>
        <w:t>t. Delmonte said yes.</w:t>
      </w:r>
    </w:p>
    <w:p w14:paraId="39BEB412" w14:textId="640EF8B1" w:rsidR="003C4633" w:rsidRPr="004532A8" w:rsidRDefault="003C4633" w:rsidP="0056592F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  <w:bCs/>
          <w:sz w:val="28"/>
          <w:szCs w:val="28"/>
        </w:rPr>
      </w:pPr>
    </w:p>
    <w:p w14:paraId="2D679C8E" w14:textId="4F4AB0C3" w:rsidR="003C4633" w:rsidRPr="00026845" w:rsidRDefault="003C4633" w:rsidP="00FB5804">
      <w:pPr>
        <w:pStyle w:val="Default"/>
        <w:tabs>
          <w:tab w:val="left" w:pos="450"/>
          <w:tab w:val="left" w:pos="1170"/>
          <w:tab w:val="left" w:pos="3600"/>
        </w:tabs>
        <w:ind w:left="450"/>
        <w:rPr>
          <w:rFonts w:asciiTheme="minorHAnsi" w:hAnsiTheme="minorHAnsi" w:cstheme="minorHAnsi"/>
          <w:bCs/>
        </w:rPr>
      </w:pPr>
      <w:r w:rsidRPr="00026845">
        <w:rPr>
          <w:rFonts w:asciiTheme="minorHAnsi" w:hAnsiTheme="minorHAnsi" w:cstheme="minorHAnsi"/>
          <w:bCs/>
        </w:rPr>
        <w:t>Brief discussion regarding the ability to hire someone temporary in the interim; Mr. Ellingson to investigate.</w:t>
      </w:r>
    </w:p>
    <w:p w14:paraId="11057B24" w14:textId="77777777" w:rsidR="00571BCB" w:rsidRPr="00026845" w:rsidRDefault="00571BCB" w:rsidP="0056592F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Cs w:val="24"/>
        </w:rPr>
      </w:pPr>
    </w:p>
    <w:p w14:paraId="7E5E3835" w14:textId="70D38BE4" w:rsidR="003B0383" w:rsidRDefault="0096241A" w:rsidP="00CA35F1">
      <w:pPr>
        <w:pStyle w:val="BodyText"/>
        <w:numPr>
          <w:ilvl w:val="0"/>
          <w:numId w:val="42"/>
        </w:numPr>
        <w:tabs>
          <w:tab w:val="left" w:pos="450"/>
        </w:tabs>
        <w:snapToGrid w:val="0"/>
        <w:ind w:left="450"/>
        <w:jc w:val="left"/>
        <w:rPr>
          <w:rFonts w:asciiTheme="minorHAnsi" w:hAnsiTheme="minorHAnsi" w:cstheme="minorHAnsi"/>
          <w:bCs/>
          <w:szCs w:val="24"/>
        </w:rPr>
      </w:pPr>
      <w:r w:rsidRPr="00026845">
        <w:rPr>
          <w:rFonts w:asciiTheme="minorHAnsi" w:hAnsiTheme="minorHAnsi" w:cstheme="minorHAnsi"/>
          <w:b/>
          <w:szCs w:val="24"/>
        </w:rPr>
        <w:t>CO</w:t>
      </w:r>
      <w:r w:rsidR="001C33D4" w:rsidRPr="00026845">
        <w:rPr>
          <w:rFonts w:asciiTheme="minorHAnsi" w:hAnsiTheme="minorHAnsi" w:cstheme="minorHAnsi"/>
          <w:b/>
          <w:szCs w:val="24"/>
        </w:rPr>
        <w:t>RRESPONDENCE</w:t>
      </w:r>
      <w:r w:rsidR="00571BCB" w:rsidRPr="00026845">
        <w:rPr>
          <w:rFonts w:asciiTheme="minorHAnsi" w:hAnsiTheme="minorHAnsi" w:cstheme="minorHAnsi"/>
          <w:b/>
          <w:szCs w:val="24"/>
        </w:rPr>
        <w:t xml:space="preserve"> </w:t>
      </w:r>
      <w:r w:rsidR="003D6FCD" w:rsidRPr="00026845">
        <w:rPr>
          <w:rFonts w:asciiTheme="minorHAnsi" w:hAnsiTheme="minorHAnsi" w:cstheme="minorHAnsi"/>
          <w:b/>
          <w:szCs w:val="24"/>
        </w:rPr>
        <w:t>–</w:t>
      </w:r>
      <w:r w:rsidR="00571BCB" w:rsidRPr="00026845">
        <w:rPr>
          <w:rFonts w:asciiTheme="minorHAnsi" w:hAnsiTheme="minorHAnsi" w:cstheme="minorHAnsi"/>
          <w:b/>
          <w:szCs w:val="24"/>
        </w:rPr>
        <w:t xml:space="preserve"> </w:t>
      </w:r>
      <w:r w:rsidR="00040C27" w:rsidRPr="00026845">
        <w:rPr>
          <w:rFonts w:asciiTheme="minorHAnsi" w:hAnsiTheme="minorHAnsi" w:cstheme="minorHAnsi"/>
          <w:bCs/>
          <w:szCs w:val="24"/>
        </w:rPr>
        <w:t xml:space="preserve">West Shore </w:t>
      </w:r>
      <w:r w:rsidR="00A94784" w:rsidRPr="00026845">
        <w:rPr>
          <w:rFonts w:asciiTheme="minorHAnsi" w:hAnsiTheme="minorHAnsi" w:cstheme="minorHAnsi"/>
          <w:bCs/>
          <w:szCs w:val="24"/>
        </w:rPr>
        <w:t xml:space="preserve">middle school </w:t>
      </w:r>
      <w:r w:rsidR="00040C27" w:rsidRPr="00026845">
        <w:rPr>
          <w:rFonts w:asciiTheme="minorHAnsi" w:hAnsiTheme="minorHAnsi" w:cstheme="minorHAnsi"/>
          <w:bCs/>
          <w:szCs w:val="24"/>
        </w:rPr>
        <w:t xml:space="preserve">students and faculty created calendars with photographs of </w:t>
      </w:r>
      <w:r w:rsidR="00A94784" w:rsidRPr="00026845">
        <w:rPr>
          <w:rFonts w:asciiTheme="minorHAnsi" w:hAnsiTheme="minorHAnsi" w:cstheme="minorHAnsi"/>
          <w:bCs/>
          <w:szCs w:val="24"/>
        </w:rPr>
        <w:t>pets</w:t>
      </w:r>
      <w:r w:rsidR="00F83E45">
        <w:rPr>
          <w:rFonts w:asciiTheme="minorHAnsi" w:hAnsiTheme="minorHAnsi" w:cstheme="minorHAnsi"/>
          <w:bCs/>
          <w:szCs w:val="24"/>
        </w:rPr>
        <w:t xml:space="preserve"> </w:t>
      </w:r>
      <w:r w:rsidR="00A94784" w:rsidRPr="00026845">
        <w:rPr>
          <w:rFonts w:asciiTheme="minorHAnsi" w:hAnsiTheme="minorHAnsi" w:cstheme="minorHAnsi"/>
          <w:bCs/>
          <w:szCs w:val="24"/>
        </w:rPr>
        <w:t xml:space="preserve">and provided the shelter with one. </w:t>
      </w:r>
      <w:r w:rsidR="00786C51" w:rsidRPr="00026845">
        <w:rPr>
          <w:rFonts w:asciiTheme="minorHAnsi" w:hAnsiTheme="minorHAnsi" w:cstheme="minorHAnsi"/>
          <w:bCs/>
          <w:szCs w:val="24"/>
        </w:rPr>
        <w:t xml:space="preserve">The pupils made cards for the </w:t>
      </w:r>
      <w:r w:rsidR="00040C27" w:rsidRPr="00026845">
        <w:rPr>
          <w:rFonts w:asciiTheme="minorHAnsi" w:hAnsiTheme="minorHAnsi" w:cstheme="minorHAnsi"/>
          <w:bCs/>
          <w:szCs w:val="24"/>
        </w:rPr>
        <w:t>employees and commission</w:t>
      </w:r>
      <w:r w:rsidR="00B60D43" w:rsidRPr="00026845">
        <w:rPr>
          <w:rFonts w:asciiTheme="minorHAnsi" w:hAnsiTheme="minorHAnsi" w:cstheme="minorHAnsi"/>
          <w:bCs/>
          <w:szCs w:val="24"/>
        </w:rPr>
        <w:t>, which were shared at the meeting. Mr. Ellingson spoke at the Devon Rotary. He</w:t>
      </w:r>
      <w:r w:rsidR="00C278CA" w:rsidRPr="00026845">
        <w:rPr>
          <w:rFonts w:asciiTheme="minorHAnsi" w:hAnsiTheme="minorHAnsi" w:cstheme="minorHAnsi"/>
          <w:bCs/>
          <w:szCs w:val="24"/>
        </w:rPr>
        <w:t xml:space="preserve"> addressed</w:t>
      </w:r>
      <w:r w:rsidR="00B60D43" w:rsidRPr="00026845">
        <w:rPr>
          <w:rFonts w:asciiTheme="minorHAnsi" w:hAnsiTheme="minorHAnsi" w:cstheme="minorHAnsi"/>
          <w:bCs/>
          <w:szCs w:val="24"/>
        </w:rPr>
        <w:t xml:space="preserve"> the need for donations to the pet food bank. </w:t>
      </w:r>
    </w:p>
    <w:p w14:paraId="15806615" w14:textId="77777777" w:rsidR="007F0E59" w:rsidRPr="00026845" w:rsidRDefault="007F0E59" w:rsidP="007F0E59">
      <w:pPr>
        <w:pStyle w:val="BodyText"/>
        <w:tabs>
          <w:tab w:val="left" w:pos="450"/>
        </w:tabs>
        <w:snapToGrid w:val="0"/>
        <w:ind w:left="810"/>
        <w:jc w:val="left"/>
        <w:rPr>
          <w:rFonts w:asciiTheme="minorHAnsi" w:hAnsiTheme="minorHAnsi" w:cstheme="minorHAnsi"/>
          <w:bCs/>
          <w:szCs w:val="24"/>
        </w:rPr>
      </w:pPr>
    </w:p>
    <w:p w14:paraId="3843AC09" w14:textId="722B327E" w:rsidR="00473DF8" w:rsidRDefault="001C33D4" w:rsidP="0052677C">
      <w:pPr>
        <w:pStyle w:val="BodyText"/>
        <w:numPr>
          <w:ilvl w:val="0"/>
          <w:numId w:val="42"/>
        </w:numPr>
        <w:tabs>
          <w:tab w:val="left" w:pos="450"/>
        </w:tabs>
        <w:ind w:left="450"/>
        <w:rPr>
          <w:rFonts w:asciiTheme="minorHAnsi" w:hAnsiTheme="minorHAnsi" w:cstheme="minorHAnsi"/>
          <w:bCs/>
          <w:szCs w:val="24"/>
        </w:rPr>
      </w:pPr>
      <w:r w:rsidRPr="00026845">
        <w:rPr>
          <w:rFonts w:asciiTheme="minorHAnsi" w:hAnsiTheme="minorHAnsi" w:cstheme="minorHAnsi"/>
          <w:b/>
          <w:szCs w:val="24"/>
        </w:rPr>
        <w:t>DONATIONS</w:t>
      </w:r>
      <w:r w:rsidR="003D6FCD" w:rsidRPr="00026845">
        <w:rPr>
          <w:rFonts w:asciiTheme="minorHAnsi" w:hAnsiTheme="minorHAnsi" w:cstheme="minorHAnsi"/>
          <w:b/>
          <w:szCs w:val="24"/>
        </w:rPr>
        <w:t xml:space="preserve"> </w:t>
      </w:r>
      <w:r w:rsidR="00473DF8" w:rsidRPr="00026845">
        <w:rPr>
          <w:rFonts w:asciiTheme="minorHAnsi" w:hAnsiTheme="minorHAnsi" w:cstheme="minorHAnsi"/>
          <w:b/>
          <w:szCs w:val="24"/>
        </w:rPr>
        <w:t>–</w:t>
      </w:r>
      <w:r w:rsidR="003D6FCD" w:rsidRPr="00026845">
        <w:rPr>
          <w:rFonts w:asciiTheme="minorHAnsi" w:hAnsiTheme="minorHAnsi" w:cstheme="minorHAnsi"/>
          <w:b/>
          <w:szCs w:val="24"/>
        </w:rPr>
        <w:t xml:space="preserve"> </w:t>
      </w:r>
      <w:r w:rsidR="00473DF8" w:rsidRPr="00026845">
        <w:rPr>
          <w:rFonts w:asciiTheme="minorHAnsi" w:hAnsiTheme="minorHAnsi" w:cstheme="minorHAnsi"/>
          <w:bCs/>
          <w:szCs w:val="24"/>
        </w:rPr>
        <w:t>Donations reported as follows:</w:t>
      </w:r>
    </w:p>
    <w:p w14:paraId="6AE58F63" w14:textId="77777777" w:rsidR="00D4141F" w:rsidRPr="00026845" w:rsidRDefault="00D4141F" w:rsidP="00524074">
      <w:pPr>
        <w:pStyle w:val="BodyText"/>
        <w:numPr>
          <w:ilvl w:val="0"/>
          <w:numId w:val="44"/>
        </w:numPr>
        <w:tabs>
          <w:tab w:val="left" w:pos="450"/>
        </w:tabs>
        <w:ind w:left="450" w:firstLine="0"/>
        <w:rPr>
          <w:rFonts w:asciiTheme="minorHAnsi" w:hAnsiTheme="minorHAnsi" w:cstheme="minorHAnsi"/>
          <w:bCs/>
          <w:szCs w:val="24"/>
        </w:rPr>
      </w:pPr>
      <w:r w:rsidRPr="00026845">
        <w:rPr>
          <w:rFonts w:asciiTheme="minorHAnsi" w:hAnsiTheme="minorHAnsi" w:cstheme="minorHAnsi"/>
          <w:bCs/>
          <w:szCs w:val="24"/>
        </w:rPr>
        <w:t>January 2023 public donations:</w:t>
      </w:r>
      <w:r w:rsidRPr="00026845">
        <w:rPr>
          <w:rFonts w:asciiTheme="minorHAnsi" w:hAnsiTheme="minorHAnsi" w:cstheme="minorHAnsi"/>
          <w:bCs/>
          <w:szCs w:val="24"/>
        </w:rPr>
        <w:tab/>
      </w:r>
      <w:r w:rsidRPr="00026845">
        <w:rPr>
          <w:rFonts w:asciiTheme="minorHAnsi" w:hAnsiTheme="minorHAnsi" w:cstheme="minorHAnsi"/>
          <w:bCs/>
          <w:szCs w:val="24"/>
        </w:rPr>
        <w:tab/>
        <w:t>$170.00</w:t>
      </w:r>
    </w:p>
    <w:p w14:paraId="31F5CDC0" w14:textId="07F3C726" w:rsidR="00A90BAC" w:rsidRPr="00026845" w:rsidRDefault="00D4141F" w:rsidP="00524074">
      <w:pPr>
        <w:pStyle w:val="BodyText"/>
        <w:numPr>
          <w:ilvl w:val="0"/>
          <w:numId w:val="44"/>
        </w:numPr>
        <w:ind w:left="450" w:firstLine="0"/>
        <w:rPr>
          <w:rFonts w:asciiTheme="minorHAnsi" w:hAnsiTheme="minorHAnsi" w:cstheme="minorHAnsi"/>
          <w:bCs/>
          <w:szCs w:val="24"/>
        </w:rPr>
      </w:pPr>
      <w:r w:rsidRPr="00026845">
        <w:rPr>
          <w:rFonts w:asciiTheme="minorHAnsi" w:hAnsiTheme="minorHAnsi" w:cstheme="minorHAnsi"/>
          <w:bCs/>
          <w:szCs w:val="24"/>
        </w:rPr>
        <w:t>West Shore Middle School donation:</w:t>
      </w:r>
      <w:r w:rsidRPr="00026845">
        <w:rPr>
          <w:rFonts w:asciiTheme="minorHAnsi" w:hAnsiTheme="minorHAnsi" w:cstheme="minorHAnsi"/>
          <w:bCs/>
          <w:szCs w:val="24"/>
        </w:rPr>
        <w:tab/>
      </w:r>
      <w:r w:rsidR="00524074">
        <w:rPr>
          <w:rFonts w:asciiTheme="minorHAnsi" w:hAnsiTheme="minorHAnsi" w:cstheme="minorHAnsi"/>
          <w:bCs/>
          <w:szCs w:val="24"/>
        </w:rPr>
        <w:tab/>
      </w:r>
      <w:r w:rsidR="003D6FCD" w:rsidRPr="00524074">
        <w:rPr>
          <w:rFonts w:asciiTheme="minorHAnsi" w:hAnsiTheme="minorHAnsi" w:cstheme="minorHAnsi"/>
          <w:bCs/>
          <w:szCs w:val="24"/>
          <w:u w:val="single"/>
        </w:rPr>
        <w:t>$300</w:t>
      </w:r>
      <w:r w:rsidR="00A90BAC" w:rsidRPr="00524074">
        <w:rPr>
          <w:rFonts w:asciiTheme="minorHAnsi" w:hAnsiTheme="minorHAnsi" w:cstheme="minorHAnsi"/>
          <w:bCs/>
          <w:szCs w:val="24"/>
          <w:u w:val="single"/>
        </w:rPr>
        <w:t>.00</w:t>
      </w:r>
    </w:p>
    <w:p w14:paraId="3528954A" w14:textId="1CCDA9F4" w:rsidR="00A90BAC" w:rsidRPr="00026845" w:rsidRDefault="00524074" w:rsidP="00524074">
      <w:pPr>
        <w:pStyle w:val="BodyText"/>
        <w:tabs>
          <w:tab w:val="left" w:pos="1080"/>
        </w:tabs>
        <w:ind w:left="3600" w:hanging="31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A90BAC" w:rsidRPr="00026845">
        <w:rPr>
          <w:rFonts w:asciiTheme="minorHAnsi" w:hAnsiTheme="minorHAnsi" w:cstheme="minorHAnsi"/>
          <w:bCs/>
          <w:szCs w:val="24"/>
        </w:rPr>
        <w:t>TOTAL:</w:t>
      </w:r>
      <w:r w:rsidR="00A90BAC" w:rsidRPr="00026845">
        <w:rPr>
          <w:rFonts w:asciiTheme="minorHAnsi" w:hAnsiTheme="minorHAnsi" w:cstheme="minorHAnsi"/>
          <w:bCs/>
          <w:szCs w:val="24"/>
        </w:rPr>
        <w:tab/>
      </w:r>
      <w:r w:rsidR="00A90BAC" w:rsidRPr="00026845">
        <w:rPr>
          <w:rFonts w:asciiTheme="minorHAnsi" w:hAnsiTheme="minorHAnsi" w:cstheme="minorHAnsi"/>
          <w:bCs/>
          <w:szCs w:val="24"/>
        </w:rPr>
        <w:tab/>
      </w:r>
      <w:r w:rsidR="00A90BAC" w:rsidRPr="00026845">
        <w:rPr>
          <w:rFonts w:asciiTheme="minorHAnsi" w:hAnsiTheme="minorHAnsi" w:cstheme="minorHAnsi"/>
          <w:bCs/>
          <w:szCs w:val="24"/>
        </w:rPr>
        <w:tab/>
        <w:t>$470.00</w:t>
      </w:r>
    </w:p>
    <w:p w14:paraId="35E9CDF3" w14:textId="604BAA5B" w:rsidR="004256FE" w:rsidRPr="00026845" w:rsidRDefault="003D6FCD" w:rsidP="00524074">
      <w:pPr>
        <w:pStyle w:val="BodyText"/>
        <w:numPr>
          <w:ilvl w:val="0"/>
          <w:numId w:val="44"/>
        </w:numPr>
        <w:tabs>
          <w:tab w:val="left" w:pos="450"/>
        </w:tabs>
        <w:ind w:left="450" w:firstLine="0"/>
        <w:rPr>
          <w:rFonts w:asciiTheme="minorHAnsi" w:hAnsiTheme="minorHAnsi" w:cstheme="minorHAnsi"/>
          <w:bCs/>
          <w:szCs w:val="24"/>
        </w:rPr>
      </w:pPr>
      <w:r w:rsidRPr="00026845">
        <w:rPr>
          <w:rFonts w:asciiTheme="minorHAnsi" w:hAnsiTheme="minorHAnsi" w:cstheme="minorHAnsi"/>
          <w:bCs/>
          <w:szCs w:val="24"/>
        </w:rPr>
        <w:t xml:space="preserve">ShopRite has a pet food collection this month for Milford Animal Shelter. </w:t>
      </w:r>
    </w:p>
    <w:p w14:paraId="16D406FD" w14:textId="2C048ADA" w:rsidR="003B0383" w:rsidRPr="00026845" w:rsidRDefault="003B0383" w:rsidP="0056592F">
      <w:pPr>
        <w:pStyle w:val="BodyText"/>
        <w:tabs>
          <w:tab w:val="left" w:pos="0"/>
          <w:tab w:val="left" w:pos="450"/>
        </w:tabs>
        <w:ind w:left="450" w:hanging="450"/>
        <w:rPr>
          <w:rFonts w:asciiTheme="minorHAnsi" w:hAnsiTheme="minorHAnsi" w:cstheme="minorHAnsi"/>
          <w:b/>
          <w:bCs/>
          <w:szCs w:val="24"/>
        </w:rPr>
      </w:pPr>
      <w:r w:rsidRPr="00026845">
        <w:rPr>
          <w:rFonts w:asciiTheme="minorHAnsi" w:hAnsiTheme="minorHAnsi" w:cstheme="minorHAnsi"/>
          <w:b/>
          <w:szCs w:val="24"/>
        </w:rPr>
        <w:tab/>
      </w:r>
      <w:r w:rsidR="00EB4D5F" w:rsidRPr="00026845">
        <w:rPr>
          <w:rFonts w:asciiTheme="minorHAnsi" w:hAnsiTheme="minorHAnsi" w:cstheme="minorHAnsi"/>
          <w:b/>
          <w:szCs w:val="24"/>
        </w:rPr>
        <w:t xml:space="preserve"> </w:t>
      </w:r>
      <w:r w:rsidRPr="00026845">
        <w:rPr>
          <w:rFonts w:asciiTheme="minorHAnsi" w:hAnsiTheme="minorHAnsi" w:cstheme="minorHAnsi"/>
          <w:b/>
          <w:szCs w:val="24"/>
        </w:rPr>
        <w:tab/>
      </w:r>
    </w:p>
    <w:p w14:paraId="5F1CE742" w14:textId="78B252E0" w:rsidR="00BD1005" w:rsidRPr="00026845" w:rsidRDefault="003E5B8D" w:rsidP="0056592F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</w:rPr>
      </w:pPr>
      <w:r w:rsidRPr="00026845">
        <w:rPr>
          <w:rFonts w:asciiTheme="minorHAnsi" w:hAnsiTheme="minorHAnsi" w:cstheme="minorHAnsi"/>
          <w:b/>
          <w:bCs/>
        </w:rPr>
        <w:t>H.</w:t>
      </w:r>
      <w:r w:rsidR="003B0383" w:rsidRPr="00026845">
        <w:rPr>
          <w:rFonts w:asciiTheme="minorHAnsi" w:hAnsiTheme="minorHAnsi" w:cstheme="minorHAnsi"/>
          <w:b/>
          <w:bCs/>
          <w:i/>
        </w:rPr>
        <w:tab/>
      </w:r>
      <w:r w:rsidR="001C33D4" w:rsidRPr="00026845">
        <w:rPr>
          <w:rFonts w:asciiTheme="minorHAnsi" w:hAnsiTheme="minorHAnsi" w:cstheme="minorHAnsi"/>
          <w:b/>
          <w:bCs/>
        </w:rPr>
        <w:t>COMMISSION REPORT</w:t>
      </w:r>
      <w:r w:rsidR="003D6FCD" w:rsidRPr="00026845">
        <w:rPr>
          <w:rFonts w:asciiTheme="minorHAnsi" w:hAnsiTheme="minorHAnsi" w:cstheme="minorHAnsi"/>
          <w:b/>
          <w:bCs/>
        </w:rPr>
        <w:t xml:space="preserve"> – </w:t>
      </w:r>
      <w:r w:rsidR="008C405E" w:rsidRPr="00026845">
        <w:rPr>
          <w:rFonts w:asciiTheme="minorHAnsi" w:hAnsiTheme="minorHAnsi" w:cstheme="minorHAnsi"/>
        </w:rPr>
        <w:t>none.</w:t>
      </w:r>
    </w:p>
    <w:p w14:paraId="43E73C0B" w14:textId="18DC6F8C" w:rsidR="00554E9E" w:rsidRPr="00026845" w:rsidRDefault="00554E9E" w:rsidP="0056592F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</w:rPr>
      </w:pPr>
    </w:p>
    <w:p w14:paraId="4227C95D" w14:textId="77777777" w:rsidR="00FB5804" w:rsidRPr="00FB5804" w:rsidRDefault="009240CE" w:rsidP="00524074">
      <w:pPr>
        <w:pStyle w:val="BodyText"/>
        <w:numPr>
          <w:ilvl w:val="0"/>
          <w:numId w:val="45"/>
        </w:numPr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szCs w:val="24"/>
        </w:rPr>
      </w:pPr>
      <w:r w:rsidRPr="00026845">
        <w:rPr>
          <w:rFonts w:asciiTheme="minorHAnsi" w:hAnsiTheme="minorHAnsi" w:cstheme="minorHAnsi"/>
          <w:b/>
          <w:bCs/>
          <w:szCs w:val="24"/>
        </w:rPr>
        <w:t>NEW BUSINESS</w:t>
      </w:r>
      <w:r w:rsidR="00BA48D6" w:rsidRPr="00026845">
        <w:rPr>
          <w:rFonts w:asciiTheme="minorHAnsi" w:hAnsiTheme="minorHAnsi" w:cstheme="minorHAnsi"/>
          <w:b/>
          <w:bCs/>
          <w:szCs w:val="24"/>
        </w:rPr>
        <w:t xml:space="preserve"> –</w:t>
      </w:r>
    </w:p>
    <w:p w14:paraId="304D3723" w14:textId="56FD56C4" w:rsidR="00FB5804" w:rsidRPr="00026845" w:rsidRDefault="00FB5804" w:rsidP="00CA35F1">
      <w:pPr>
        <w:pStyle w:val="BodyText"/>
        <w:numPr>
          <w:ilvl w:val="0"/>
          <w:numId w:val="46"/>
        </w:numPr>
        <w:tabs>
          <w:tab w:val="left" w:pos="450"/>
        </w:tabs>
        <w:ind w:hanging="630"/>
        <w:rPr>
          <w:rFonts w:asciiTheme="minorHAnsi" w:hAnsiTheme="minorHAnsi" w:cstheme="minorHAnsi"/>
          <w:szCs w:val="24"/>
        </w:rPr>
      </w:pPr>
      <w:r w:rsidRPr="00FB5804">
        <w:rPr>
          <w:rFonts w:asciiTheme="minorHAnsi" w:hAnsiTheme="minorHAnsi" w:cstheme="minorHAnsi"/>
          <w:szCs w:val="24"/>
        </w:rPr>
        <w:t>October meeting – reschedule due to holiday</w:t>
      </w:r>
      <w:r>
        <w:rPr>
          <w:rFonts w:asciiTheme="minorHAnsi" w:hAnsiTheme="minorHAnsi" w:cstheme="minorHAnsi"/>
          <w:szCs w:val="24"/>
        </w:rPr>
        <w:t xml:space="preserve"> </w:t>
      </w:r>
      <w:r w:rsidRPr="00026845">
        <w:rPr>
          <w:rFonts w:asciiTheme="minorHAnsi" w:hAnsiTheme="minorHAnsi" w:cstheme="minorHAnsi"/>
          <w:szCs w:val="24"/>
        </w:rPr>
        <w:t>Monday, October 9</w:t>
      </w:r>
      <w:r w:rsidR="001735A6">
        <w:rPr>
          <w:rFonts w:asciiTheme="minorHAnsi" w:hAnsiTheme="minorHAnsi" w:cstheme="minorHAnsi"/>
          <w:szCs w:val="24"/>
          <w:vertAlign w:val="superscript"/>
        </w:rPr>
        <w:t xml:space="preserve">th. </w:t>
      </w:r>
      <w:r w:rsidRPr="00026845">
        <w:rPr>
          <w:rFonts w:asciiTheme="minorHAnsi" w:hAnsiTheme="minorHAnsi" w:cstheme="minorHAnsi"/>
          <w:szCs w:val="24"/>
        </w:rPr>
        <w:t>Commission agreed to reschedule to Thursday, October 12</w:t>
      </w:r>
      <w:r w:rsidRPr="00026845">
        <w:rPr>
          <w:rFonts w:asciiTheme="minorHAnsi" w:hAnsiTheme="minorHAnsi" w:cstheme="minorHAnsi"/>
          <w:szCs w:val="24"/>
          <w:vertAlign w:val="superscript"/>
        </w:rPr>
        <w:t>th</w:t>
      </w:r>
      <w:r w:rsidRPr="00026845">
        <w:rPr>
          <w:rFonts w:asciiTheme="minorHAnsi" w:hAnsiTheme="minorHAnsi" w:cstheme="minorHAnsi"/>
          <w:szCs w:val="24"/>
        </w:rPr>
        <w:t>.</w:t>
      </w:r>
    </w:p>
    <w:p w14:paraId="42FF3D89" w14:textId="1E08B6C8" w:rsidR="00104491" w:rsidRPr="00026845" w:rsidRDefault="00BA48D6" w:rsidP="00CA35F1">
      <w:pPr>
        <w:pStyle w:val="BodyText"/>
        <w:numPr>
          <w:ilvl w:val="0"/>
          <w:numId w:val="46"/>
        </w:numPr>
        <w:tabs>
          <w:tab w:val="left" w:pos="450"/>
        </w:tabs>
        <w:snapToGrid w:val="0"/>
        <w:ind w:hanging="630"/>
        <w:jc w:val="left"/>
        <w:rPr>
          <w:rFonts w:asciiTheme="minorHAnsi" w:hAnsiTheme="minorHAnsi" w:cstheme="minorHAnsi"/>
          <w:szCs w:val="24"/>
        </w:rPr>
      </w:pPr>
      <w:r w:rsidRPr="00FB5804">
        <w:rPr>
          <w:rFonts w:asciiTheme="minorHAnsi" w:hAnsiTheme="minorHAnsi" w:cstheme="minorHAnsi"/>
          <w:szCs w:val="24"/>
        </w:rPr>
        <w:t>Volunteer</w:t>
      </w:r>
      <w:r w:rsidR="004776D8" w:rsidRPr="00FB5804">
        <w:rPr>
          <w:rFonts w:asciiTheme="minorHAnsi" w:hAnsiTheme="minorHAnsi" w:cstheme="minorHAnsi"/>
          <w:szCs w:val="24"/>
        </w:rPr>
        <w:t>s</w:t>
      </w:r>
      <w:r w:rsidR="00381D57" w:rsidRPr="00FB5804">
        <w:rPr>
          <w:rFonts w:asciiTheme="minorHAnsi" w:hAnsiTheme="minorHAnsi" w:cstheme="minorHAnsi"/>
          <w:szCs w:val="24"/>
        </w:rPr>
        <w:t xml:space="preserve">. </w:t>
      </w:r>
      <w:r w:rsidR="006B6136">
        <w:rPr>
          <w:rFonts w:asciiTheme="minorHAnsi" w:hAnsiTheme="minorHAnsi" w:cstheme="minorHAnsi"/>
          <w:szCs w:val="24"/>
        </w:rPr>
        <w:t>Question</w:t>
      </w:r>
      <w:r w:rsidR="00164714" w:rsidRPr="00FB5804">
        <w:rPr>
          <w:rFonts w:asciiTheme="minorHAnsi" w:hAnsiTheme="minorHAnsi" w:cstheme="minorHAnsi"/>
          <w:szCs w:val="24"/>
        </w:rPr>
        <w:t xml:space="preserve"> whether </w:t>
      </w:r>
      <w:r w:rsidR="006B6136">
        <w:rPr>
          <w:rFonts w:asciiTheme="minorHAnsi" w:hAnsiTheme="minorHAnsi" w:cstheme="minorHAnsi"/>
          <w:szCs w:val="24"/>
        </w:rPr>
        <w:t>c</w:t>
      </w:r>
      <w:r w:rsidR="00164714" w:rsidRPr="00FB5804">
        <w:rPr>
          <w:rFonts w:asciiTheme="minorHAnsi" w:hAnsiTheme="minorHAnsi" w:cstheme="minorHAnsi"/>
          <w:szCs w:val="24"/>
        </w:rPr>
        <w:t xml:space="preserve">ommissioners are banned from volunteering. </w:t>
      </w:r>
      <w:r w:rsidR="00E52741">
        <w:rPr>
          <w:rFonts w:asciiTheme="minorHAnsi" w:hAnsiTheme="minorHAnsi" w:cstheme="minorHAnsi"/>
          <w:szCs w:val="24"/>
        </w:rPr>
        <w:t xml:space="preserve">Lieut. </w:t>
      </w:r>
      <w:r w:rsidR="00164714" w:rsidRPr="00FB5804">
        <w:rPr>
          <w:rFonts w:asciiTheme="minorHAnsi" w:hAnsiTheme="minorHAnsi" w:cstheme="minorHAnsi"/>
          <w:szCs w:val="24"/>
        </w:rPr>
        <w:t xml:space="preserve">Chila said they are not; however, when </w:t>
      </w:r>
      <w:r w:rsidR="00E5057E" w:rsidRPr="00FB5804">
        <w:rPr>
          <w:rFonts w:asciiTheme="minorHAnsi" w:hAnsiTheme="minorHAnsi" w:cstheme="minorHAnsi"/>
          <w:szCs w:val="24"/>
        </w:rPr>
        <w:t>visiting the MAC offices as a volunteer, you are a member of the public who does not have access to the inner</w:t>
      </w:r>
      <w:r w:rsidR="00E5057E" w:rsidRPr="00026845">
        <w:rPr>
          <w:rFonts w:asciiTheme="minorHAnsi" w:hAnsiTheme="minorHAnsi" w:cstheme="minorHAnsi"/>
          <w:szCs w:val="24"/>
        </w:rPr>
        <w:t xml:space="preserve"> office and inner animal holding areas. </w:t>
      </w:r>
      <w:r w:rsidR="00E86983" w:rsidRPr="00026845">
        <w:rPr>
          <w:rFonts w:asciiTheme="minorHAnsi" w:hAnsiTheme="minorHAnsi" w:cstheme="minorHAnsi"/>
          <w:szCs w:val="24"/>
        </w:rPr>
        <w:t xml:space="preserve">When visiting, you visit as either a volunteer or a commissioner, but not both. </w:t>
      </w:r>
      <w:r w:rsidR="006B18E1" w:rsidRPr="00026845">
        <w:rPr>
          <w:rFonts w:asciiTheme="minorHAnsi" w:hAnsiTheme="minorHAnsi" w:cstheme="minorHAnsi"/>
          <w:szCs w:val="24"/>
        </w:rPr>
        <w:t xml:space="preserve">Chairman Collier suggested it appears some rules </w:t>
      </w:r>
      <w:r w:rsidR="00BF2E0A" w:rsidRPr="00026845">
        <w:rPr>
          <w:rFonts w:asciiTheme="minorHAnsi" w:hAnsiTheme="minorHAnsi" w:cstheme="minorHAnsi"/>
          <w:szCs w:val="24"/>
        </w:rPr>
        <w:t xml:space="preserve">regarding volunteers </w:t>
      </w:r>
      <w:r w:rsidR="006B18E1" w:rsidRPr="00026845">
        <w:rPr>
          <w:rFonts w:asciiTheme="minorHAnsi" w:hAnsiTheme="minorHAnsi" w:cstheme="minorHAnsi"/>
          <w:szCs w:val="24"/>
        </w:rPr>
        <w:t xml:space="preserve">have changed, </w:t>
      </w:r>
      <w:r w:rsidR="00BF2E0A" w:rsidRPr="00026845">
        <w:rPr>
          <w:rFonts w:asciiTheme="minorHAnsi" w:hAnsiTheme="minorHAnsi" w:cstheme="minorHAnsi"/>
          <w:szCs w:val="24"/>
        </w:rPr>
        <w:t>and they continue to evolve. He stated it s</w:t>
      </w:r>
      <w:r w:rsidR="00965006" w:rsidRPr="00026845">
        <w:rPr>
          <w:rFonts w:asciiTheme="minorHAnsi" w:hAnsiTheme="minorHAnsi" w:cstheme="minorHAnsi"/>
          <w:szCs w:val="24"/>
        </w:rPr>
        <w:t>eems the public</w:t>
      </w:r>
      <w:r w:rsidR="00215FAD" w:rsidRPr="00026845">
        <w:rPr>
          <w:rFonts w:asciiTheme="minorHAnsi" w:hAnsiTheme="minorHAnsi" w:cstheme="minorHAnsi"/>
          <w:szCs w:val="24"/>
        </w:rPr>
        <w:t>/volunteers are</w:t>
      </w:r>
      <w:r w:rsidR="00965006" w:rsidRPr="00026845">
        <w:rPr>
          <w:rFonts w:asciiTheme="minorHAnsi" w:hAnsiTheme="minorHAnsi" w:cstheme="minorHAnsi"/>
          <w:szCs w:val="24"/>
        </w:rPr>
        <w:t xml:space="preserve"> not being welcomed into the MAC office.</w:t>
      </w:r>
      <w:r w:rsidR="00215FAD" w:rsidRPr="00026845">
        <w:rPr>
          <w:rFonts w:asciiTheme="minorHAnsi" w:hAnsiTheme="minorHAnsi" w:cstheme="minorHAnsi"/>
          <w:szCs w:val="24"/>
        </w:rPr>
        <w:t xml:space="preserve"> </w:t>
      </w:r>
      <w:r w:rsidR="00584D8B">
        <w:rPr>
          <w:rFonts w:asciiTheme="minorHAnsi" w:hAnsiTheme="minorHAnsi" w:cstheme="minorHAnsi"/>
          <w:szCs w:val="24"/>
        </w:rPr>
        <w:t>It was reported</w:t>
      </w:r>
      <w:r w:rsidR="00180BAF" w:rsidRPr="00026845">
        <w:rPr>
          <w:rFonts w:asciiTheme="minorHAnsi" w:hAnsiTheme="minorHAnsi" w:cstheme="minorHAnsi"/>
          <w:szCs w:val="24"/>
        </w:rPr>
        <w:t xml:space="preserve"> there are many people signed up to volunteer, but those individuals have no direction on what to do, or when they can do it. </w:t>
      </w:r>
      <w:r w:rsidR="00AD5952" w:rsidRPr="00026845">
        <w:rPr>
          <w:rFonts w:asciiTheme="minorHAnsi" w:hAnsiTheme="minorHAnsi" w:cstheme="minorHAnsi"/>
          <w:szCs w:val="24"/>
        </w:rPr>
        <w:t xml:space="preserve">Someone needs to coordinate these forces. </w:t>
      </w:r>
      <w:r w:rsidR="00AB7A03" w:rsidRPr="00026845">
        <w:rPr>
          <w:rFonts w:asciiTheme="minorHAnsi" w:hAnsiTheme="minorHAnsi" w:cstheme="minorHAnsi"/>
          <w:szCs w:val="24"/>
        </w:rPr>
        <w:t>Shell</w:t>
      </w:r>
      <w:r w:rsidR="007F0E59">
        <w:rPr>
          <w:rFonts w:asciiTheme="minorHAnsi" w:hAnsiTheme="minorHAnsi" w:cstheme="minorHAnsi"/>
          <w:szCs w:val="24"/>
        </w:rPr>
        <w:t>e</w:t>
      </w:r>
      <w:r w:rsidR="00AB7A03" w:rsidRPr="00026845">
        <w:rPr>
          <w:rFonts w:asciiTheme="minorHAnsi" w:hAnsiTheme="minorHAnsi" w:cstheme="minorHAnsi"/>
          <w:szCs w:val="24"/>
        </w:rPr>
        <w:t>y</w:t>
      </w:r>
      <w:r w:rsidR="007F0E59">
        <w:rPr>
          <w:rFonts w:asciiTheme="minorHAnsi" w:hAnsiTheme="minorHAnsi" w:cstheme="minorHAnsi"/>
          <w:szCs w:val="24"/>
        </w:rPr>
        <w:t xml:space="preserve"> Steeves</w:t>
      </w:r>
      <w:r w:rsidR="00AD5952" w:rsidRPr="00026845">
        <w:rPr>
          <w:rFonts w:asciiTheme="minorHAnsi" w:hAnsiTheme="minorHAnsi" w:cstheme="minorHAnsi"/>
          <w:szCs w:val="24"/>
        </w:rPr>
        <w:t xml:space="preserve"> </w:t>
      </w:r>
      <w:r w:rsidR="007F0E59">
        <w:rPr>
          <w:rFonts w:asciiTheme="minorHAnsi" w:hAnsiTheme="minorHAnsi" w:cstheme="minorHAnsi"/>
          <w:szCs w:val="24"/>
        </w:rPr>
        <w:t>may be</w:t>
      </w:r>
      <w:r w:rsidR="004025A4" w:rsidRPr="00026845">
        <w:rPr>
          <w:rFonts w:asciiTheme="minorHAnsi" w:hAnsiTheme="minorHAnsi" w:cstheme="minorHAnsi"/>
          <w:szCs w:val="24"/>
        </w:rPr>
        <w:t xml:space="preserve"> willing to handle the </w:t>
      </w:r>
      <w:r w:rsidR="000561C6" w:rsidRPr="00026845">
        <w:rPr>
          <w:rFonts w:asciiTheme="minorHAnsi" w:hAnsiTheme="minorHAnsi" w:cstheme="minorHAnsi"/>
          <w:szCs w:val="24"/>
        </w:rPr>
        <w:t>coordination but</w:t>
      </w:r>
      <w:r w:rsidR="004025A4" w:rsidRPr="00026845">
        <w:rPr>
          <w:rFonts w:asciiTheme="minorHAnsi" w:hAnsiTheme="minorHAnsi" w:cstheme="minorHAnsi"/>
          <w:szCs w:val="24"/>
        </w:rPr>
        <w:t xml:space="preserve"> </w:t>
      </w:r>
      <w:r w:rsidR="00AB7A03" w:rsidRPr="00026845">
        <w:rPr>
          <w:rFonts w:asciiTheme="minorHAnsi" w:hAnsiTheme="minorHAnsi" w:cstheme="minorHAnsi"/>
          <w:szCs w:val="24"/>
        </w:rPr>
        <w:t>has been working a long time for minimum wage and wants a raise</w:t>
      </w:r>
      <w:r w:rsidR="004025A4" w:rsidRPr="00026845">
        <w:rPr>
          <w:rFonts w:asciiTheme="minorHAnsi" w:hAnsiTheme="minorHAnsi" w:cstheme="minorHAnsi"/>
          <w:szCs w:val="24"/>
        </w:rPr>
        <w:t xml:space="preserve"> to do so. </w:t>
      </w:r>
      <w:r w:rsidR="00104491" w:rsidRPr="00026845">
        <w:rPr>
          <w:rFonts w:asciiTheme="minorHAnsi" w:hAnsiTheme="minorHAnsi" w:cstheme="minorHAnsi"/>
          <w:szCs w:val="24"/>
        </w:rPr>
        <w:t>Mr. Ellingson did request, and was granted, a $1000 increase in the seasonal/tempo</w:t>
      </w:r>
      <w:r w:rsidR="003B56CB" w:rsidRPr="00026845">
        <w:rPr>
          <w:rFonts w:asciiTheme="minorHAnsi" w:hAnsiTheme="minorHAnsi" w:cstheme="minorHAnsi"/>
          <w:szCs w:val="24"/>
        </w:rPr>
        <w:t>rar</w:t>
      </w:r>
      <w:r w:rsidR="00104491" w:rsidRPr="00026845">
        <w:rPr>
          <w:rFonts w:asciiTheme="minorHAnsi" w:hAnsiTheme="minorHAnsi" w:cstheme="minorHAnsi"/>
          <w:szCs w:val="24"/>
        </w:rPr>
        <w:t>y employee budget which would cover such an increase</w:t>
      </w:r>
      <w:r w:rsidR="006034C5">
        <w:rPr>
          <w:rFonts w:asciiTheme="minorHAnsi" w:hAnsiTheme="minorHAnsi" w:cstheme="minorHAnsi"/>
          <w:szCs w:val="24"/>
        </w:rPr>
        <w:t xml:space="preserve"> if the Mayor approves</w:t>
      </w:r>
      <w:r w:rsidR="00104491" w:rsidRPr="00026845">
        <w:rPr>
          <w:rFonts w:asciiTheme="minorHAnsi" w:hAnsiTheme="minorHAnsi" w:cstheme="minorHAnsi"/>
          <w:szCs w:val="24"/>
        </w:rPr>
        <w:t xml:space="preserve">. </w:t>
      </w:r>
      <w:r w:rsidR="00B206AF" w:rsidRPr="00026845">
        <w:rPr>
          <w:rFonts w:asciiTheme="minorHAnsi" w:hAnsiTheme="minorHAnsi" w:cstheme="minorHAnsi"/>
          <w:szCs w:val="24"/>
        </w:rPr>
        <w:t xml:space="preserve">Mr. Collier asked Mr. Ellingson to send him a </w:t>
      </w:r>
      <w:r w:rsidR="008C405E" w:rsidRPr="00026845">
        <w:rPr>
          <w:rFonts w:asciiTheme="minorHAnsi" w:hAnsiTheme="minorHAnsi" w:cstheme="minorHAnsi"/>
          <w:szCs w:val="24"/>
        </w:rPr>
        <w:t xml:space="preserve">copy of the pay increase request letter so he can update it to include signatures from everyone on the commission in support. </w:t>
      </w:r>
      <w:r w:rsidR="00104491" w:rsidRPr="00026845">
        <w:rPr>
          <w:rFonts w:asciiTheme="minorHAnsi" w:hAnsiTheme="minorHAnsi" w:cstheme="minorHAnsi"/>
          <w:szCs w:val="24"/>
        </w:rPr>
        <w:t xml:space="preserve">Mr. Ellingson to report back at the next meeting. </w:t>
      </w:r>
      <w:r w:rsidR="00487CD1" w:rsidRPr="00026845">
        <w:rPr>
          <w:rFonts w:asciiTheme="minorHAnsi" w:hAnsiTheme="minorHAnsi" w:cstheme="minorHAnsi"/>
          <w:szCs w:val="24"/>
        </w:rPr>
        <w:t xml:space="preserve">The seasonal/temporary person prior to </w:t>
      </w:r>
      <w:r w:rsidR="007F0E59">
        <w:rPr>
          <w:rFonts w:asciiTheme="minorHAnsi" w:hAnsiTheme="minorHAnsi" w:cstheme="minorHAnsi"/>
          <w:szCs w:val="24"/>
        </w:rPr>
        <w:t xml:space="preserve">Ms. Steeves </w:t>
      </w:r>
      <w:r w:rsidR="00487CD1" w:rsidRPr="00026845">
        <w:rPr>
          <w:rFonts w:asciiTheme="minorHAnsi" w:hAnsiTheme="minorHAnsi" w:cstheme="minorHAnsi"/>
          <w:szCs w:val="24"/>
        </w:rPr>
        <w:t xml:space="preserve">was the volunteer coordinator. </w:t>
      </w:r>
      <w:r w:rsidR="001A2B3E" w:rsidRPr="00026845">
        <w:rPr>
          <w:rFonts w:asciiTheme="minorHAnsi" w:hAnsiTheme="minorHAnsi" w:cstheme="minorHAnsi"/>
          <w:szCs w:val="24"/>
        </w:rPr>
        <w:t xml:space="preserve">Currently, </w:t>
      </w:r>
      <w:r w:rsidR="007F0E59">
        <w:rPr>
          <w:rFonts w:asciiTheme="minorHAnsi" w:hAnsiTheme="minorHAnsi" w:cstheme="minorHAnsi"/>
          <w:szCs w:val="24"/>
        </w:rPr>
        <w:t xml:space="preserve">Ms. </w:t>
      </w:r>
      <w:r w:rsidR="007F0E59">
        <w:rPr>
          <w:rFonts w:asciiTheme="minorHAnsi" w:hAnsiTheme="minorHAnsi" w:cstheme="minorHAnsi"/>
          <w:szCs w:val="24"/>
        </w:rPr>
        <w:lastRenderedPageBreak/>
        <w:t>Steeves</w:t>
      </w:r>
      <w:r w:rsidR="001A2B3E" w:rsidRPr="00026845">
        <w:rPr>
          <w:rFonts w:asciiTheme="minorHAnsi" w:hAnsiTheme="minorHAnsi" w:cstheme="minorHAnsi"/>
          <w:szCs w:val="24"/>
        </w:rPr>
        <w:t xml:space="preserve"> does not have a set schedule and it was not likely she would have such a schedule moving forward. The </w:t>
      </w:r>
      <w:r w:rsidR="00697CC3" w:rsidRPr="00026845">
        <w:rPr>
          <w:rFonts w:asciiTheme="minorHAnsi" w:hAnsiTheme="minorHAnsi" w:cstheme="minorHAnsi"/>
          <w:szCs w:val="24"/>
        </w:rPr>
        <w:t>department used to also have someone who would work with the cats and kittens; currently, Ms. Accetta volunteers her time to do so.</w:t>
      </w:r>
      <w:r w:rsidR="003B56CB" w:rsidRPr="00026845">
        <w:rPr>
          <w:rFonts w:asciiTheme="minorHAnsi" w:hAnsiTheme="minorHAnsi" w:cstheme="minorHAnsi"/>
          <w:szCs w:val="24"/>
        </w:rPr>
        <w:t xml:space="preserve"> </w:t>
      </w:r>
      <w:r w:rsidR="007F0E59">
        <w:rPr>
          <w:rFonts w:asciiTheme="minorHAnsi" w:hAnsiTheme="minorHAnsi" w:cstheme="minorHAnsi"/>
          <w:szCs w:val="24"/>
        </w:rPr>
        <w:t>Ms. Steeves</w:t>
      </w:r>
      <w:r w:rsidR="005E606B">
        <w:rPr>
          <w:rFonts w:asciiTheme="minorHAnsi" w:hAnsiTheme="minorHAnsi" w:cstheme="minorHAnsi"/>
          <w:szCs w:val="24"/>
        </w:rPr>
        <w:t xml:space="preserve"> </w:t>
      </w:r>
      <w:r w:rsidR="003B56CB" w:rsidRPr="00026845">
        <w:rPr>
          <w:rFonts w:asciiTheme="minorHAnsi" w:hAnsiTheme="minorHAnsi" w:cstheme="minorHAnsi"/>
          <w:szCs w:val="24"/>
        </w:rPr>
        <w:t xml:space="preserve">can work a maximum of 1000 hours per year; approximately 19 hours per week. Currently she handles </w:t>
      </w:r>
      <w:r w:rsidR="002644E1" w:rsidRPr="00026845">
        <w:rPr>
          <w:rFonts w:asciiTheme="minorHAnsi" w:hAnsiTheme="minorHAnsi" w:cstheme="minorHAnsi"/>
          <w:szCs w:val="24"/>
        </w:rPr>
        <w:t>entering the State reports</w:t>
      </w:r>
      <w:r w:rsidR="00306820" w:rsidRPr="00026845">
        <w:rPr>
          <w:rFonts w:asciiTheme="minorHAnsi" w:hAnsiTheme="minorHAnsi" w:cstheme="minorHAnsi"/>
          <w:szCs w:val="24"/>
        </w:rPr>
        <w:t xml:space="preserve">; Mr. Ellingson was concerned once the ACO switches over to the police department </w:t>
      </w:r>
      <w:r w:rsidR="00840CE9" w:rsidRPr="00026845">
        <w:rPr>
          <w:rFonts w:asciiTheme="minorHAnsi" w:hAnsiTheme="minorHAnsi" w:cstheme="minorHAnsi"/>
          <w:szCs w:val="24"/>
        </w:rPr>
        <w:t xml:space="preserve">ARM </w:t>
      </w:r>
      <w:r w:rsidR="00306820" w:rsidRPr="00026845">
        <w:rPr>
          <w:rFonts w:asciiTheme="minorHAnsi" w:hAnsiTheme="minorHAnsi" w:cstheme="minorHAnsi"/>
          <w:szCs w:val="24"/>
        </w:rPr>
        <w:t>database she will no longer be eligible to do so but</w:t>
      </w:r>
      <w:r w:rsidR="00C531DB">
        <w:rPr>
          <w:rFonts w:asciiTheme="minorHAnsi" w:hAnsiTheme="minorHAnsi" w:cstheme="minorHAnsi"/>
          <w:szCs w:val="24"/>
        </w:rPr>
        <w:t xml:space="preserve"> Lieut.</w:t>
      </w:r>
      <w:r w:rsidR="00306820" w:rsidRPr="00026845">
        <w:rPr>
          <w:rFonts w:asciiTheme="minorHAnsi" w:hAnsiTheme="minorHAnsi" w:cstheme="minorHAnsi"/>
          <w:szCs w:val="24"/>
        </w:rPr>
        <w:t xml:space="preserve"> Chila advised she would </w:t>
      </w:r>
      <w:r w:rsidR="00DA0727" w:rsidRPr="00026845">
        <w:rPr>
          <w:rFonts w:asciiTheme="minorHAnsi" w:hAnsiTheme="minorHAnsi" w:cstheme="minorHAnsi"/>
          <w:szCs w:val="24"/>
        </w:rPr>
        <w:t>just need to sign a document stating she would not access information in the database for personal use.</w:t>
      </w:r>
      <w:r w:rsidR="00313967">
        <w:rPr>
          <w:rFonts w:asciiTheme="minorHAnsi" w:hAnsiTheme="minorHAnsi" w:cstheme="minorHAnsi"/>
          <w:szCs w:val="24"/>
        </w:rPr>
        <w:t xml:space="preserve"> </w:t>
      </w:r>
    </w:p>
    <w:p w14:paraId="769C058B" w14:textId="77777777" w:rsidR="00104491" w:rsidRPr="00026845" w:rsidRDefault="00104491" w:rsidP="003C4633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szCs w:val="24"/>
        </w:rPr>
      </w:pPr>
    </w:p>
    <w:p w14:paraId="2FD37017" w14:textId="61E1171C" w:rsidR="00CB102F" w:rsidRDefault="00CB102F" w:rsidP="005E606B">
      <w:pPr>
        <w:pStyle w:val="BodyText"/>
        <w:tabs>
          <w:tab w:val="left" w:pos="1080"/>
        </w:tabs>
        <w:snapToGrid w:val="0"/>
        <w:ind w:left="1080"/>
        <w:jc w:val="left"/>
        <w:rPr>
          <w:rFonts w:asciiTheme="minorHAnsi" w:hAnsiTheme="minorHAnsi" w:cstheme="minorHAnsi"/>
          <w:szCs w:val="24"/>
        </w:rPr>
      </w:pPr>
      <w:r w:rsidRPr="00026845">
        <w:rPr>
          <w:rFonts w:asciiTheme="minorHAnsi" w:hAnsiTheme="minorHAnsi" w:cstheme="minorHAnsi"/>
          <w:szCs w:val="24"/>
        </w:rPr>
        <w:t>Question whether Gary</w:t>
      </w:r>
      <w:r w:rsidR="00B57C79">
        <w:rPr>
          <w:rFonts w:asciiTheme="minorHAnsi" w:hAnsiTheme="minorHAnsi" w:cstheme="minorHAnsi"/>
          <w:szCs w:val="24"/>
        </w:rPr>
        <w:t xml:space="preserve"> Farrar Jr. </w:t>
      </w:r>
      <w:r w:rsidRPr="00026845">
        <w:rPr>
          <w:rFonts w:asciiTheme="minorHAnsi" w:hAnsiTheme="minorHAnsi" w:cstheme="minorHAnsi"/>
          <w:szCs w:val="24"/>
        </w:rPr>
        <w:t xml:space="preserve">should be or could be </w:t>
      </w:r>
      <w:r w:rsidR="00840CE9" w:rsidRPr="00026845">
        <w:rPr>
          <w:rFonts w:asciiTheme="minorHAnsi" w:hAnsiTheme="minorHAnsi" w:cstheme="minorHAnsi"/>
          <w:szCs w:val="24"/>
        </w:rPr>
        <w:t xml:space="preserve">coordinating volunteers; </w:t>
      </w:r>
      <w:r w:rsidR="00CA3156" w:rsidRPr="00026845">
        <w:rPr>
          <w:rFonts w:asciiTheme="minorHAnsi" w:hAnsiTheme="minorHAnsi" w:cstheme="minorHAnsi"/>
          <w:szCs w:val="24"/>
        </w:rPr>
        <w:t>also,</w:t>
      </w:r>
      <w:r w:rsidR="00840CE9" w:rsidRPr="00026845">
        <w:rPr>
          <w:rFonts w:asciiTheme="minorHAnsi" w:hAnsiTheme="minorHAnsi" w:cstheme="minorHAnsi"/>
          <w:szCs w:val="24"/>
        </w:rPr>
        <w:t xml:space="preserve"> </w:t>
      </w:r>
      <w:r w:rsidR="000561C6" w:rsidRPr="00026845">
        <w:rPr>
          <w:rFonts w:asciiTheme="minorHAnsi" w:hAnsiTheme="minorHAnsi" w:cstheme="minorHAnsi"/>
          <w:szCs w:val="24"/>
        </w:rPr>
        <w:t xml:space="preserve">what </w:t>
      </w:r>
      <w:r w:rsidR="002A246D">
        <w:rPr>
          <w:rFonts w:asciiTheme="minorHAnsi" w:hAnsiTheme="minorHAnsi" w:cstheme="minorHAnsi"/>
          <w:szCs w:val="24"/>
        </w:rPr>
        <w:t xml:space="preserve">Mr. Farrar’s </w:t>
      </w:r>
      <w:r w:rsidR="00104491" w:rsidRPr="00026845">
        <w:rPr>
          <w:rFonts w:asciiTheme="minorHAnsi" w:hAnsiTheme="minorHAnsi" w:cstheme="minorHAnsi"/>
          <w:szCs w:val="24"/>
        </w:rPr>
        <w:t>job responsibilities entail.</w:t>
      </w:r>
      <w:r w:rsidRPr="00026845">
        <w:rPr>
          <w:rFonts w:asciiTheme="minorHAnsi" w:hAnsiTheme="minorHAnsi" w:cstheme="minorHAnsi"/>
          <w:szCs w:val="24"/>
        </w:rPr>
        <w:t xml:space="preserve"> </w:t>
      </w:r>
    </w:p>
    <w:p w14:paraId="6729CA21" w14:textId="77777777" w:rsidR="00313967" w:rsidRPr="00026845" w:rsidRDefault="00313967" w:rsidP="005E606B">
      <w:pPr>
        <w:pStyle w:val="BodyText"/>
        <w:tabs>
          <w:tab w:val="left" w:pos="1080"/>
        </w:tabs>
        <w:snapToGrid w:val="0"/>
        <w:ind w:left="1080"/>
        <w:jc w:val="left"/>
        <w:rPr>
          <w:rFonts w:asciiTheme="minorHAnsi" w:hAnsiTheme="minorHAnsi" w:cstheme="minorHAnsi"/>
          <w:szCs w:val="24"/>
        </w:rPr>
      </w:pPr>
    </w:p>
    <w:p w14:paraId="27CD2A25" w14:textId="451E1E85" w:rsidR="00313967" w:rsidRPr="00026845" w:rsidRDefault="001B6BD8" w:rsidP="00313967">
      <w:pPr>
        <w:pStyle w:val="BodyText"/>
        <w:tabs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. Ellingson</w:t>
      </w:r>
      <w:r w:rsidR="00313967" w:rsidRPr="00026845">
        <w:rPr>
          <w:rFonts w:asciiTheme="minorHAnsi" w:hAnsiTheme="minorHAnsi" w:cstheme="minorHAnsi"/>
          <w:szCs w:val="24"/>
        </w:rPr>
        <w:t xml:space="preserve"> will </w:t>
      </w:r>
      <w:r>
        <w:rPr>
          <w:rFonts w:asciiTheme="minorHAnsi" w:hAnsiTheme="minorHAnsi" w:cstheme="minorHAnsi"/>
          <w:szCs w:val="24"/>
        </w:rPr>
        <w:t>discuss</w:t>
      </w:r>
      <w:r w:rsidR="00313967" w:rsidRPr="00026845">
        <w:rPr>
          <w:rFonts w:asciiTheme="minorHAnsi" w:hAnsiTheme="minorHAnsi" w:cstheme="minorHAnsi"/>
          <w:szCs w:val="24"/>
        </w:rPr>
        <w:t xml:space="preserve"> the volunteer coordinator duties </w:t>
      </w:r>
      <w:r>
        <w:rPr>
          <w:rFonts w:asciiTheme="minorHAnsi" w:hAnsiTheme="minorHAnsi" w:cstheme="minorHAnsi"/>
          <w:szCs w:val="24"/>
        </w:rPr>
        <w:t>with</w:t>
      </w:r>
      <w:r w:rsidR="00313967" w:rsidRPr="00026845">
        <w:rPr>
          <w:rFonts w:asciiTheme="minorHAnsi" w:hAnsiTheme="minorHAnsi" w:cstheme="minorHAnsi"/>
          <w:szCs w:val="24"/>
        </w:rPr>
        <w:t xml:space="preserve"> both </w:t>
      </w:r>
      <w:r w:rsidR="002A246D">
        <w:rPr>
          <w:rFonts w:asciiTheme="minorHAnsi" w:hAnsiTheme="minorHAnsi" w:cstheme="minorHAnsi"/>
          <w:szCs w:val="24"/>
        </w:rPr>
        <w:t>Ms. Steeves and Mr. Farrar</w:t>
      </w:r>
      <w:r w:rsidR="00313967" w:rsidRPr="00026845">
        <w:rPr>
          <w:rFonts w:asciiTheme="minorHAnsi" w:hAnsiTheme="minorHAnsi" w:cstheme="minorHAnsi"/>
          <w:szCs w:val="24"/>
        </w:rPr>
        <w:t xml:space="preserve"> and report back at the next meeting.</w:t>
      </w:r>
    </w:p>
    <w:p w14:paraId="12CCB266" w14:textId="3D622704" w:rsidR="00CB102F" w:rsidRPr="00026845" w:rsidRDefault="00CB102F" w:rsidP="003C4633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szCs w:val="24"/>
        </w:rPr>
      </w:pPr>
    </w:p>
    <w:p w14:paraId="797FA9AE" w14:textId="2A97BABD" w:rsidR="00104491" w:rsidRPr="00026845" w:rsidRDefault="00104491" w:rsidP="005E606B">
      <w:pPr>
        <w:pStyle w:val="BodyText"/>
        <w:tabs>
          <w:tab w:val="left" w:pos="1080"/>
        </w:tabs>
        <w:snapToGrid w:val="0"/>
        <w:ind w:left="1080"/>
        <w:jc w:val="left"/>
        <w:rPr>
          <w:rFonts w:asciiTheme="minorHAnsi" w:hAnsiTheme="minorHAnsi" w:cstheme="minorHAnsi"/>
          <w:szCs w:val="24"/>
        </w:rPr>
      </w:pPr>
      <w:r w:rsidRPr="00026845">
        <w:rPr>
          <w:rFonts w:asciiTheme="minorHAnsi" w:hAnsiTheme="minorHAnsi" w:cstheme="minorHAnsi"/>
          <w:szCs w:val="24"/>
        </w:rPr>
        <w:t xml:space="preserve">The commission was advised that commissioners cannot also be City employees, so a current commissioner would not be eligible to be paid as a seasonal/temporary worker nor as a </w:t>
      </w:r>
      <w:r w:rsidR="00915983" w:rsidRPr="00026845">
        <w:rPr>
          <w:rFonts w:asciiTheme="minorHAnsi" w:hAnsiTheme="minorHAnsi" w:cstheme="minorHAnsi"/>
          <w:szCs w:val="24"/>
        </w:rPr>
        <w:t>full-time</w:t>
      </w:r>
      <w:r w:rsidRPr="00026845">
        <w:rPr>
          <w:rFonts w:asciiTheme="minorHAnsi" w:hAnsiTheme="minorHAnsi" w:cstheme="minorHAnsi"/>
          <w:szCs w:val="24"/>
        </w:rPr>
        <w:t xml:space="preserve"> employee.</w:t>
      </w:r>
    </w:p>
    <w:p w14:paraId="1FEEF2A7" w14:textId="77777777" w:rsidR="00104491" w:rsidRPr="00026845" w:rsidRDefault="00104491" w:rsidP="005E606B">
      <w:pPr>
        <w:pStyle w:val="BodyText"/>
        <w:tabs>
          <w:tab w:val="left" w:pos="1080"/>
        </w:tabs>
        <w:snapToGrid w:val="0"/>
        <w:ind w:left="1080"/>
        <w:jc w:val="left"/>
        <w:rPr>
          <w:rFonts w:asciiTheme="minorHAnsi" w:hAnsiTheme="minorHAnsi" w:cstheme="minorHAnsi"/>
          <w:b/>
          <w:bCs/>
          <w:szCs w:val="24"/>
        </w:rPr>
      </w:pPr>
    </w:p>
    <w:p w14:paraId="3FB92EA2" w14:textId="4DF0EA20" w:rsidR="00B206AF" w:rsidRDefault="00840CE9" w:rsidP="005E606B">
      <w:pPr>
        <w:pStyle w:val="BodyText"/>
        <w:tabs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 w:rsidRPr="00026845">
        <w:rPr>
          <w:rFonts w:asciiTheme="minorHAnsi" w:hAnsiTheme="minorHAnsi" w:cstheme="minorHAnsi"/>
          <w:szCs w:val="24"/>
        </w:rPr>
        <w:t xml:space="preserve">Mr. Ellingson was asked how many paid employees the ACO office has. </w:t>
      </w:r>
      <w:r w:rsidR="00683318" w:rsidRPr="00026845">
        <w:rPr>
          <w:rFonts w:asciiTheme="minorHAnsi" w:hAnsiTheme="minorHAnsi" w:cstheme="minorHAnsi"/>
          <w:szCs w:val="24"/>
        </w:rPr>
        <w:t xml:space="preserve">There are four full time </w:t>
      </w:r>
      <w:r w:rsidR="00915983" w:rsidRPr="00026845">
        <w:rPr>
          <w:rFonts w:asciiTheme="minorHAnsi" w:hAnsiTheme="minorHAnsi" w:cstheme="minorHAnsi"/>
          <w:szCs w:val="24"/>
        </w:rPr>
        <w:t>positions:</w:t>
      </w:r>
      <w:r w:rsidR="00683318" w:rsidRPr="00026845">
        <w:rPr>
          <w:rFonts w:asciiTheme="minorHAnsi" w:hAnsiTheme="minorHAnsi" w:cstheme="minorHAnsi"/>
          <w:szCs w:val="24"/>
        </w:rPr>
        <w:t xml:space="preserve"> one ACO, an AACO, a canine maintenance position, and an office </w:t>
      </w:r>
      <w:r w:rsidR="00B57C79">
        <w:rPr>
          <w:rFonts w:asciiTheme="minorHAnsi" w:hAnsiTheme="minorHAnsi" w:cstheme="minorHAnsi"/>
          <w:szCs w:val="24"/>
        </w:rPr>
        <w:t>administrator</w:t>
      </w:r>
      <w:r w:rsidR="00683318" w:rsidRPr="00026845">
        <w:rPr>
          <w:rFonts w:asciiTheme="minorHAnsi" w:hAnsiTheme="minorHAnsi" w:cstheme="minorHAnsi"/>
          <w:szCs w:val="24"/>
        </w:rPr>
        <w:t xml:space="preserve">. </w:t>
      </w:r>
      <w:r w:rsidR="002A246D">
        <w:rPr>
          <w:rFonts w:asciiTheme="minorHAnsi" w:hAnsiTheme="minorHAnsi" w:cstheme="minorHAnsi"/>
          <w:szCs w:val="24"/>
        </w:rPr>
        <w:t>Ms. Steeves</w:t>
      </w:r>
      <w:r w:rsidR="00930EAB" w:rsidRPr="00026845">
        <w:rPr>
          <w:rFonts w:asciiTheme="minorHAnsi" w:hAnsiTheme="minorHAnsi" w:cstheme="minorHAnsi"/>
          <w:szCs w:val="24"/>
        </w:rPr>
        <w:t xml:space="preserve"> is </w:t>
      </w:r>
      <w:r w:rsidR="00B206AF" w:rsidRPr="00026845">
        <w:rPr>
          <w:rFonts w:asciiTheme="minorHAnsi" w:hAnsiTheme="minorHAnsi" w:cstheme="minorHAnsi"/>
          <w:szCs w:val="24"/>
        </w:rPr>
        <w:t>a temporary/seasonal employee with no City benefits.</w:t>
      </w:r>
      <w:r w:rsidR="00930EAB" w:rsidRPr="00026845">
        <w:rPr>
          <w:rFonts w:asciiTheme="minorHAnsi" w:hAnsiTheme="minorHAnsi" w:cstheme="minorHAnsi"/>
          <w:szCs w:val="24"/>
        </w:rPr>
        <w:t xml:space="preserve"> </w:t>
      </w:r>
    </w:p>
    <w:p w14:paraId="7E3106F7" w14:textId="3C1A6E7F" w:rsidR="00B4101B" w:rsidRDefault="00B4101B" w:rsidP="005E606B">
      <w:pPr>
        <w:pStyle w:val="BodyText"/>
        <w:tabs>
          <w:tab w:val="left" w:pos="1080"/>
        </w:tabs>
        <w:ind w:left="1080"/>
        <w:rPr>
          <w:rFonts w:asciiTheme="minorHAnsi" w:hAnsiTheme="minorHAnsi" w:cstheme="minorHAnsi"/>
          <w:szCs w:val="24"/>
        </w:rPr>
      </w:pPr>
    </w:p>
    <w:p w14:paraId="07ACE162" w14:textId="1C47CB33" w:rsidR="00B4101B" w:rsidRDefault="00B4101B" w:rsidP="005B3DA7">
      <w:pPr>
        <w:pStyle w:val="ListParagraph"/>
        <w:tabs>
          <w:tab w:val="left" w:pos="0"/>
          <w:tab w:val="left" w:pos="450"/>
          <w:tab w:val="left" w:pos="1260"/>
        </w:tabs>
        <w:ind w:left="990" w:firstLine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Ellingson </w:t>
      </w:r>
      <w:r w:rsidR="005B3DA7">
        <w:rPr>
          <w:rFonts w:asciiTheme="minorHAnsi" w:hAnsiTheme="minorHAnsi" w:cstheme="minorHAnsi"/>
        </w:rPr>
        <w:t>advised less people have been coming in to take the food from the food bank.</w:t>
      </w:r>
    </w:p>
    <w:p w14:paraId="136D7D9D" w14:textId="6D7B5EBE" w:rsidR="0012610F" w:rsidRPr="00026845" w:rsidRDefault="0012610F" w:rsidP="005E606B">
      <w:pPr>
        <w:pStyle w:val="BodyText"/>
        <w:tabs>
          <w:tab w:val="left" w:pos="1080"/>
        </w:tabs>
        <w:ind w:left="1080"/>
        <w:rPr>
          <w:rFonts w:asciiTheme="minorHAnsi" w:hAnsiTheme="minorHAnsi" w:cstheme="minorHAnsi"/>
          <w:szCs w:val="24"/>
        </w:rPr>
      </w:pPr>
    </w:p>
    <w:p w14:paraId="30EE96FC" w14:textId="7B22A365" w:rsidR="0012610F" w:rsidRPr="00026845" w:rsidRDefault="006A299D" w:rsidP="005E606B">
      <w:pPr>
        <w:pStyle w:val="BodyText"/>
        <w:tabs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p</w:t>
      </w:r>
      <w:r w:rsidR="0012610F" w:rsidRPr="00026845">
        <w:rPr>
          <w:rFonts w:asciiTheme="minorHAnsi" w:hAnsiTheme="minorHAnsi" w:cstheme="minorHAnsi"/>
          <w:szCs w:val="24"/>
        </w:rPr>
        <w:t xml:space="preserve">t. Delmonte </w:t>
      </w:r>
      <w:r w:rsidR="008635B9" w:rsidRPr="00026845">
        <w:rPr>
          <w:rFonts w:asciiTheme="minorHAnsi" w:hAnsiTheme="minorHAnsi" w:cstheme="minorHAnsi"/>
          <w:szCs w:val="24"/>
        </w:rPr>
        <w:t xml:space="preserve">reported this would be </w:t>
      </w:r>
      <w:r w:rsidR="00E52741">
        <w:rPr>
          <w:rFonts w:asciiTheme="minorHAnsi" w:hAnsiTheme="minorHAnsi" w:cstheme="minorHAnsi"/>
          <w:szCs w:val="24"/>
        </w:rPr>
        <w:t>Lieut. C</w:t>
      </w:r>
      <w:r w:rsidR="008635B9" w:rsidRPr="00026845">
        <w:rPr>
          <w:rFonts w:asciiTheme="minorHAnsi" w:hAnsiTheme="minorHAnsi" w:cstheme="minorHAnsi"/>
          <w:szCs w:val="24"/>
        </w:rPr>
        <w:t xml:space="preserve">hila’s last evening with the commission. </w:t>
      </w:r>
      <w:r w:rsidR="004359D4">
        <w:rPr>
          <w:rFonts w:asciiTheme="minorHAnsi" w:hAnsiTheme="minorHAnsi" w:cstheme="minorHAnsi"/>
          <w:szCs w:val="24"/>
        </w:rPr>
        <w:t>L</w:t>
      </w:r>
      <w:r w:rsidR="00E52741">
        <w:rPr>
          <w:rFonts w:asciiTheme="minorHAnsi" w:hAnsiTheme="minorHAnsi" w:cstheme="minorHAnsi"/>
          <w:szCs w:val="24"/>
        </w:rPr>
        <w:t>ieu</w:t>
      </w:r>
      <w:r w:rsidR="004359D4">
        <w:rPr>
          <w:rFonts w:asciiTheme="minorHAnsi" w:hAnsiTheme="minorHAnsi" w:cstheme="minorHAnsi"/>
          <w:szCs w:val="24"/>
        </w:rPr>
        <w:t>t.</w:t>
      </w:r>
      <w:r w:rsidR="008635B9" w:rsidRPr="00026845">
        <w:rPr>
          <w:rFonts w:asciiTheme="minorHAnsi" w:hAnsiTheme="minorHAnsi" w:cstheme="minorHAnsi"/>
          <w:szCs w:val="24"/>
        </w:rPr>
        <w:t xml:space="preserve"> Luke Holder will be </w:t>
      </w:r>
      <w:r w:rsidR="003A660E" w:rsidRPr="00026845">
        <w:rPr>
          <w:rFonts w:asciiTheme="minorHAnsi" w:hAnsiTheme="minorHAnsi" w:cstheme="minorHAnsi"/>
          <w:szCs w:val="24"/>
        </w:rPr>
        <w:t xml:space="preserve">picking up the role starting with the next meeting. </w:t>
      </w:r>
      <w:r w:rsidR="00E52741">
        <w:rPr>
          <w:rFonts w:asciiTheme="minorHAnsi" w:hAnsiTheme="minorHAnsi" w:cstheme="minorHAnsi"/>
          <w:szCs w:val="24"/>
        </w:rPr>
        <w:t>Lieut.</w:t>
      </w:r>
      <w:r w:rsidR="003A660E" w:rsidRPr="00026845">
        <w:rPr>
          <w:rFonts w:asciiTheme="minorHAnsi" w:hAnsiTheme="minorHAnsi" w:cstheme="minorHAnsi"/>
          <w:szCs w:val="24"/>
        </w:rPr>
        <w:t xml:space="preserve"> Chila was thanked by the commission for his participation</w:t>
      </w:r>
      <w:r w:rsidR="0056592F" w:rsidRPr="00026845">
        <w:rPr>
          <w:rFonts w:asciiTheme="minorHAnsi" w:hAnsiTheme="minorHAnsi" w:cstheme="minorHAnsi"/>
          <w:szCs w:val="24"/>
        </w:rPr>
        <w:t>.</w:t>
      </w:r>
    </w:p>
    <w:p w14:paraId="075A8CFD" w14:textId="7E6CB6B2" w:rsidR="0096241A" w:rsidRPr="00026845" w:rsidRDefault="0096241A" w:rsidP="001B1132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</w:rPr>
      </w:pPr>
    </w:p>
    <w:p w14:paraId="2BA9CE17" w14:textId="6318186B" w:rsidR="0096241A" w:rsidRPr="00026845" w:rsidRDefault="0096241A" w:rsidP="00820C21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4590"/>
          <w:tab w:val="center" w:pos="4860"/>
        </w:tabs>
        <w:ind w:hanging="1440"/>
        <w:jc w:val="both"/>
        <w:rPr>
          <w:rFonts w:asciiTheme="minorHAnsi" w:hAnsiTheme="minorHAnsi" w:cstheme="minorHAnsi"/>
          <w:b/>
          <w:bCs/>
        </w:rPr>
      </w:pPr>
      <w:r w:rsidRPr="00026845">
        <w:rPr>
          <w:rFonts w:asciiTheme="minorHAnsi" w:hAnsiTheme="minorHAnsi" w:cstheme="minorHAnsi"/>
          <w:b/>
          <w:bCs/>
        </w:rPr>
        <w:t>OLD BUSINESS</w:t>
      </w:r>
    </w:p>
    <w:p w14:paraId="1ECDE1D9" w14:textId="54A51D85" w:rsidR="0062494E" w:rsidRDefault="00EB4D5F" w:rsidP="005B3DA7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1260"/>
          <w:tab w:val="left" w:pos="4590"/>
          <w:tab w:val="center" w:pos="4860"/>
        </w:tabs>
        <w:ind w:left="990" w:hanging="450"/>
        <w:jc w:val="both"/>
        <w:rPr>
          <w:rFonts w:asciiTheme="minorHAnsi" w:hAnsiTheme="minorHAnsi" w:cstheme="minorHAnsi"/>
        </w:rPr>
      </w:pPr>
      <w:r w:rsidRPr="00CA35F1">
        <w:rPr>
          <w:rFonts w:asciiTheme="minorHAnsi" w:hAnsiTheme="minorHAnsi" w:cstheme="minorHAnsi"/>
        </w:rPr>
        <w:t>Facebook account consolidation</w:t>
      </w:r>
      <w:r w:rsidR="003D6FCD" w:rsidRPr="00CA35F1">
        <w:rPr>
          <w:rFonts w:asciiTheme="minorHAnsi" w:hAnsiTheme="minorHAnsi" w:cstheme="minorHAnsi"/>
        </w:rPr>
        <w:t xml:space="preserve"> </w:t>
      </w:r>
      <w:r w:rsidR="0014127B" w:rsidRPr="00CA35F1">
        <w:rPr>
          <w:rFonts w:asciiTheme="minorHAnsi" w:hAnsiTheme="minorHAnsi" w:cstheme="minorHAnsi"/>
        </w:rPr>
        <w:t>–</w:t>
      </w:r>
      <w:r w:rsidR="003D6FCD" w:rsidRPr="00CA35F1">
        <w:rPr>
          <w:rFonts w:asciiTheme="minorHAnsi" w:hAnsiTheme="minorHAnsi" w:cstheme="minorHAnsi"/>
        </w:rPr>
        <w:t xml:space="preserve"> </w:t>
      </w:r>
      <w:r w:rsidR="0014127B" w:rsidRPr="00CA35F1">
        <w:rPr>
          <w:rFonts w:asciiTheme="minorHAnsi" w:hAnsiTheme="minorHAnsi" w:cstheme="minorHAnsi"/>
        </w:rPr>
        <w:t xml:space="preserve">no progress. How many admins are on the </w:t>
      </w:r>
      <w:r w:rsidR="000C234B" w:rsidRPr="00CA35F1">
        <w:rPr>
          <w:rFonts w:asciiTheme="minorHAnsi" w:hAnsiTheme="minorHAnsi" w:cstheme="minorHAnsi"/>
        </w:rPr>
        <w:t>site,</w:t>
      </w:r>
      <w:r w:rsidR="0014127B" w:rsidRPr="00CA35F1">
        <w:rPr>
          <w:rFonts w:asciiTheme="minorHAnsi" w:hAnsiTheme="minorHAnsi" w:cstheme="minorHAnsi"/>
        </w:rPr>
        <w:t xml:space="preserve"> and can it remain where everyone posts on the same site. </w:t>
      </w:r>
      <w:r w:rsidR="00C531DB">
        <w:rPr>
          <w:rFonts w:asciiTheme="minorHAnsi" w:hAnsiTheme="minorHAnsi" w:cstheme="minorHAnsi"/>
        </w:rPr>
        <w:t>Lieut.</w:t>
      </w:r>
      <w:r w:rsidR="006676C0" w:rsidRPr="00CA35F1">
        <w:rPr>
          <w:rFonts w:asciiTheme="minorHAnsi" w:hAnsiTheme="minorHAnsi" w:cstheme="minorHAnsi"/>
        </w:rPr>
        <w:t xml:space="preserve"> Chila said there should be one official City of Milford site</w:t>
      </w:r>
      <w:r w:rsidR="00C6387D" w:rsidRPr="00CA35F1">
        <w:rPr>
          <w:rFonts w:asciiTheme="minorHAnsi" w:hAnsiTheme="minorHAnsi" w:cstheme="minorHAnsi"/>
        </w:rPr>
        <w:t>, with one employee moderator and one commission moderator</w:t>
      </w:r>
      <w:r w:rsidR="001D404A" w:rsidRPr="00CA35F1">
        <w:rPr>
          <w:rFonts w:asciiTheme="minorHAnsi" w:hAnsiTheme="minorHAnsi" w:cstheme="minorHAnsi"/>
        </w:rPr>
        <w:t>, to be determined between the commission and Animal Control</w:t>
      </w:r>
      <w:r w:rsidR="00C6387D" w:rsidRPr="00CA35F1">
        <w:rPr>
          <w:rFonts w:asciiTheme="minorHAnsi" w:hAnsiTheme="minorHAnsi" w:cstheme="minorHAnsi"/>
        </w:rPr>
        <w:t xml:space="preserve">. </w:t>
      </w:r>
      <w:r w:rsidR="008A583A" w:rsidRPr="00CA35F1">
        <w:rPr>
          <w:rFonts w:asciiTheme="minorHAnsi" w:hAnsiTheme="minorHAnsi" w:cstheme="minorHAnsi"/>
        </w:rPr>
        <w:t>He said a fu</w:t>
      </w:r>
      <w:r w:rsidR="007561CA">
        <w:rPr>
          <w:rFonts w:asciiTheme="minorHAnsi" w:hAnsiTheme="minorHAnsi" w:cstheme="minorHAnsi"/>
        </w:rPr>
        <w:t>rt</w:t>
      </w:r>
      <w:r w:rsidR="008A583A" w:rsidRPr="00CA35F1">
        <w:rPr>
          <w:rFonts w:asciiTheme="minorHAnsi" w:hAnsiTheme="minorHAnsi" w:cstheme="minorHAnsi"/>
        </w:rPr>
        <w:t xml:space="preserve">her hierarchy can be created from there with limited abilities afforded a few additional </w:t>
      </w:r>
      <w:r w:rsidR="007561CA">
        <w:rPr>
          <w:rFonts w:asciiTheme="minorHAnsi" w:hAnsiTheme="minorHAnsi" w:cstheme="minorHAnsi"/>
        </w:rPr>
        <w:t>people</w:t>
      </w:r>
      <w:r w:rsidR="008A583A" w:rsidRPr="00CA35F1">
        <w:rPr>
          <w:rFonts w:asciiTheme="minorHAnsi" w:hAnsiTheme="minorHAnsi" w:cstheme="minorHAnsi"/>
        </w:rPr>
        <w:t xml:space="preserve">. </w:t>
      </w:r>
      <w:r w:rsidR="0014127B" w:rsidRPr="00CA35F1">
        <w:rPr>
          <w:rFonts w:asciiTheme="minorHAnsi" w:hAnsiTheme="minorHAnsi" w:cstheme="minorHAnsi"/>
        </w:rPr>
        <w:t>Question why no one on the commission was contacted</w:t>
      </w:r>
      <w:r w:rsidR="00C6387D" w:rsidRPr="00CA35F1">
        <w:rPr>
          <w:rFonts w:asciiTheme="minorHAnsi" w:hAnsiTheme="minorHAnsi" w:cstheme="minorHAnsi"/>
        </w:rPr>
        <w:t xml:space="preserve"> before the second, conflicting site was created</w:t>
      </w:r>
      <w:r w:rsidR="0014127B" w:rsidRPr="00CA35F1">
        <w:rPr>
          <w:rFonts w:asciiTheme="minorHAnsi" w:hAnsiTheme="minorHAnsi" w:cstheme="minorHAnsi"/>
        </w:rPr>
        <w:t xml:space="preserve">. </w:t>
      </w:r>
      <w:r w:rsidR="00663422" w:rsidRPr="00CA35F1">
        <w:rPr>
          <w:rFonts w:asciiTheme="minorHAnsi" w:hAnsiTheme="minorHAnsi" w:cstheme="minorHAnsi"/>
        </w:rPr>
        <w:t xml:space="preserve">Ms. Kamen and Ms. Stanek </w:t>
      </w:r>
      <w:r w:rsidR="0014127B" w:rsidRPr="00CA35F1">
        <w:rPr>
          <w:rFonts w:asciiTheme="minorHAnsi" w:hAnsiTheme="minorHAnsi" w:cstheme="minorHAnsi"/>
        </w:rPr>
        <w:t xml:space="preserve">had their page up and running </w:t>
      </w:r>
      <w:r w:rsidR="00663422" w:rsidRPr="00CA35F1">
        <w:rPr>
          <w:rFonts w:asciiTheme="minorHAnsi" w:hAnsiTheme="minorHAnsi" w:cstheme="minorHAnsi"/>
        </w:rPr>
        <w:t xml:space="preserve">since 2018, with </w:t>
      </w:r>
      <w:r w:rsidR="00A130A5" w:rsidRPr="00CA35F1">
        <w:rPr>
          <w:rFonts w:asciiTheme="minorHAnsi" w:hAnsiTheme="minorHAnsi" w:cstheme="minorHAnsi"/>
        </w:rPr>
        <w:t xml:space="preserve">permission from the </w:t>
      </w:r>
      <w:r w:rsidR="007561CA">
        <w:rPr>
          <w:rFonts w:asciiTheme="minorHAnsi" w:hAnsiTheme="minorHAnsi" w:cstheme="minorHAnsi"/>
        </w:rPr>
        <w:t>C</w:t>
      </w:r>
      <w:r w:rsidR="00A130A5" w:rsidRPr="00CA35F1">
        <w:rPr>
          <w:rFonts w:asciiTheme="minorHAnsi" w:hAnsiTheme="minorHAnsi" w:cstheme="minorHAnsi"/>
        </w:rPr>
        <w:t xml:space="preserve">ity, </w:t>
      </w:r>
      <w:r w:rsidR="0014127B" w:rsidRPr="00CA35F1">
        <w:rPr>
          <w:rFonts w:asciiTheme="minorHAnsi" w:hAnsiTheme="minorHAnsi" w:cstheme="minorHAnsi"/>
        </w:rPr>
        <w:t xml:space="preserve">and collected 2700 followers. New page is where the adoptable animals go with just 700 </w:t>
      </w:r>
      <w:r w:rsidR="008A583A" w:rsidRPr="00CA35F1">
        <w:rPr>
          <w:rFonts w:asciiTheme="minorHAnsi" w:hAnsiTheme="minorHAnsi" w:cstheme="minorHAnsi"/>
        </w:rPr>
        <w:t>followers.</w:t>
      </w:r>
      <w:r w:rsidR="0014127B" w:rsidRPr="00CA35F1">
        <w:rPr>
          <w:rFonts w:asciiTheme="minorHAnsi" w:hAnsiTheme="minorHAnsi" w:cstheme="minorHAnsi"/>
        </w:rPr>
        <w:t xml:space="preserve"> </w:t>
      </w:r>
      <w:r w:rsidR="00A130A5" w:rsidRPr="00CA35F1">
        <w:rPr>
          <w:rFonts w:asciiTheme="minorHAnsi" w:hAnsiTheme="minorHAnsi" w:cstheme="minorHAnsi"/>
        </w:rPr>
        <w:t xml:space="preserve">No comments can be placed there. Mr. Ellingson is concerned that </w:t>
      </w:r>
      <w:r w:rsidR="00C81552" w:rsidRPr="00CA35F1">
        <w:rPr>
          <w:rFonts w:asciiTheme="minorHAnsi" w:hAnsiTheme="minorHAnsi" w:cstheme="minorHAnsi"/>
        </w:rPr>
        <w:t xml:space="preserve">people may try to report emergencies, dog bites, etc. on the page if comments are allowed. Ms. Kamen explained the official page has a disclaimer. </w:t>
      </w:r>
      <w:r w:rsidR="00C531DB">
        <w:rPr>
          <w:rFonts w:asciiTheme="minorHAnsi" w:hAnsiTheme="minorHAnsi" w:cstheme="minorHAnsi"/>
        </w:rPr>
        <w:t>Lieut.</w:t>
      </w:r>
      <w:r w:rsidR="005A420D" w:rsidRPr="00CA35F1">
        <w:rPr>
          <w:rFonts w:asciiTheme="minorHAnsi" w:hAnsiTheme="minorHAnsi" w:cstheme="minorHAnsi"/>
        </w:rPr>
        <w:t xml:space="preserve"> Chila </w:t>
      </w:r>
      <w:r w:rsidR="00BD2D9D" w:rsidRPr="00CA35F1">
        <w:rPr>
          <w:rFonts w:asciiTheme="minorHAnsi" w:hAnsiTheme="minorHAnsi" w:cstheme="minorHAnsi"/>
        </w:rPr>
        <w:t>said you can’t deny comments due to 1</w:t>
      </w:r>
      <w:r w:rsidR="00BD2D9D" w:rsidRPr="00CA35F1">
        <w:rPr>
          <w:rFonts w:asciiTheme="minorHAnsi" w:hAnsiTheme="minorHAnsi" w:cstheme="minorHAnsi"/>
          <w:vertAlign w:val="superscript"/>
        </w:rPr>
        <w:t>st</w:t>
      </w:r>
      <w:r w:rsidR="00BD2D9D" w:rsidRPr="00CA35F1">
        <w:rPr>
          <w:rFonts w:asciiTheme="minorHAnsi" w:hAnsiTheme="minorHAnsi" w:cstheme="minorHAnsi"/>
        </w:rPr>
        <w:t xml:space="preserve"> amendment </w:t>
      </w:r>
      <w:r w:rsidR="005A420D" w:rsidRPr="00CA35F1">
        <w:rPr>
          <w:rFonts w:asciiTheme="minorHAnsi" w:hAnsiTheme="minorHAnsi" w:cstheme="minorHAnsi"/>
        </w:rPr>
        <w:t xml:space="preserve">rights. This applies to </w:t>
      </w:r>
      <w:r w:rsidR="00BD2D9D" w:rsidRPr="00CA35F1">
        <w:rPr>
          <w:rFonts w:asciiTheme="minorHAnsi" w:hAnsiTheme="minorHAnsi" w:cstheme="minorHAnsi"/>
        </w:rPr>
        <w:t>Facebook, Instagram,</w:t>
      </w:r>
      <w:r w:rsidR="005A420D" w:rsidRPr="00CA35F1">
        <w:rPr>
          <w:rFonts w:asciiTheme="minorHAnsi" w:hAnsiTheme="minorHAnsi" w:cstheme="minorHAnsi"/>
        </w:rPr>
        <w:t xml:space="preserve"> Twitter</w:t>
      </w:r>
      <w:r w:rsidR="00BD2D9D" w:rsidRPr="00CA35F1">
        <w:rPr>
          <w:rFonts w:asciiTheme="minorHAnsi" w:hAnsiTheme="minorHAnsi" w:cstheme="minorHAnsi"/>
        </w:rPr>
        <w:t xml:space="preserve"> etc.</w:t>
      </w:r>
      <w:r w:rsidR="00B06142" w:rsidRPr="00CA35F1">
        <w:rPr>
          <w:rFonts w:asciiTheme="minorHAnsi" w:hAnsiTheme="minorHAnsi" w:cstheme="minorHAnsi"/>
        </w:rPr>
        <w:t xml:space="preserve"> The Police Department site allows comments and keeps them posted regardless of content. They have a disclaimer that emergencies must call 911. </w:t>
      </w:r>
      <w:r w:rsidR="001916FF">
        <w:rPr>
          <w:rFonts w:asciiTheme="minorHAnsi" w:hAnsiTheme="minorHAnsi" w:cstheme="minorHAnsi"/>
        </w:rPr>
        <w:t>To be continued.</w:t>
      </w:r>
    </w:p>
    <w:p w14:paraId="0A162D22" w14:textId="24BE5592" w:rsidR="00801BE7" w:rsidRDefault="00801BE7" w:rsidP="00801BE7">
      <w:pPr>
        <w:pStyle w:val="ListParagraph"/>
        <w:tabs>
          <w:tab w:val="left" w:pos="0"/>
          <w:tab w:val="left" w:pos="450"/>
          <w:tab w:val="left" w:pos="1260"/>
          <w:tab w:val="left" w:pos="4590"/>
          <w:tab w:val="center" w:pos="4860"/>
        </w:tabs>
        <w:ind w:left="990"/>
        <w:jc w:val="both"/>
        <w:rPr>
          <w:rFonts w:asciiTheme="minorHAnsi" w:hAnsiTheme="minorHAnsi" w:cstheme="minorHAnsi"/>
        </w:rPr>
      </w:pPr>
    </w:p>
    <w:p w14:paraId="5376E672" w14:textId="6E412308" w:rsidR="0096241A" w:rsidRPr="0003161C" w:rsidRDefault="00EB4D5F" w:rsidP="00155B8F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1260"/>
        </w:tabs>
        <w:ind w:left="990" w:hanging="540"/>
        <w:jc w:val="both"/>
        <w:rPr>
          <w:rFonts w:asciiTheme="minorHAnsi" w:hAnsiTheme="minorHAnsi" w:cstheme="minorHAnsi"/>
        </w:rPr>
      </w:pPr>
      <w:r w:rsidRPr="0003161C">
        <w:rPr>
          <w:rFonts w:asciiTheme="minorHAnsi" w:hAnsiTheme="minorHAnsi" w:cstheme="minorHAnsi"/>
        </w:rPr>
        <w:t>Long-term shelter resident adoption plan</w:t>
      </w:r>
      <w:r w:rsidR="0014127B" w:rsidRPr="0003161C">
        <w:rPr>
          <w:rFonts w:asciiTheme="minorHAnsi" w:hAnsiTheme="minorHAnsi" w:cstheme="minorHAnsi"/>
        </w:rPr>
        <w:t xml:space="preserve"> </w:t>
      </w:r>
      <w:r w:rsidR="00BD2D9D" w:rsidRPr="0003161C">
        <w:rPr>
          <w:rFonts w:asciiTheme="minorHAnsi" w:hAnsiTheme="minorHAnsi" w:cstheme="minorHAnsi"/>
        </w:rPr>
        <w:t>–</w:t>
      </w:r>
      <w:r w:rsidR="00A0185F">
        <w:rPr>
          <w:rFonts w:asciiTheme="minorHAnsi" w:hAnsiTheme="minorHAnsi" w:cstheme="minorHAnsi"/>
        </w:rPr>
        <w:t>Ms. Stanek created</w:t>
      </w:r>
      <w:r w:rsidR="00BD2D9D" w:rsidRPr="0003161C">
        <w:rPr>
          <w:rFonts w:asciiTheme="minorHAnsi" w:hAnsiTheme="minorHAnsi" w:cstheme="minorHAnsi"/>
        </w:rPr>
        <w:t xml:space="preserve"> a video of Barney who still needs to be adopted. </w:t>
      </w:r>
      <w:r w:rsidR="001916FF" w:rsidRPr="0003161C">
        <w:rPr>
          <w:rFonts w:asciiTheme="minorHAnsi" w:hAnsiTheme="minorHAnsi" w:cstheme="minorHAnsi"/>
        </w:rPr>
        <w:t xml:space="preserve">Mr. Ellingson reported Milford Animal Shelter </w:t>
      </w:r>
      <w:r w:rsidR="00CA35F1" w:rsidRPr="0003161C">
        <w:rPr>
          <w:rFonts w:asciiTheme="minorHAnsi" w:hAnsiTheme="minorHAnsi" w:cstheme="minorHAnsi"/>
        </w:rPr>
        <w:t xml:space="preserve">only </w:t>
      </w:r>
      <w:r w:rsidR="001916FF" w:rsidRPr="0003161C">
        <w:rPr>
          <w:rFonts w:asciiTheme="minorHAnsi" w:hAnsiTheme="minorHAnsi" w:cstheme="minorHAnsi"/>
        </w:rPr>
        <w:t>receives</w:t>
      </w:r>
      <w:r w:rsidR="00CA35F1" w:rsidRPr="0003161C">
        <w:rPr>
          <w:rFonts w:asciiTheme="minorHAnsi" w:hAnsiTheme="minorHAnsi" w:cstheme="minorHAnsi"/>
        </w:rPr>
        <w:t xml:space="preserve"> $5 per animal adopted</w:t>
      </w:r>
      <w:r w:rsidR="001916FF" w:rsidRPr="0003161C">
        <w:rPr>
          <w:rFonts w:asciiTheme="minorHAnsi" w:hAnsiTheme="minorHAnsi" w:cstheme="minorHAnsi"/>
        </w:rPr>
        <w:t>, regardless of the fee collected.</w:t>
      </w:r>
      <w:r w:rsidR="00CA35F1" w:rsidRPr="0003161C">
        <w:rPr>
          <w:rFonts w:asciiTheme="minorHAnsi" w:hAnsiTheme="minorHAnsi" w:cstheme="minorHAnsi"/>
        </w:rPr>
        <w:t xml:space="preserve"> The other funds go to pay for medical expenses. </w:t>
      </w:r>
      <w:r w:rsidR="00730982" w:rsidRPr="0003161C">
        <w:rPr>
          <w:rFonts w:asciiTheme="minorHAnsi" w:hAnsiTheme="minorHAnsi" w:cstheme="minorHAnsi"/>
        </w:rPr>
        <w:t xml:space="preserve">There is a rule that anyone in the food bank cannot adopt another animal. Suggestion to work on partnering with </w:t>
      </w:r>
      <w:r w:rsidR="00CA35F1" w:rsidRPr="0003161C">
        <w:rPr>
          <w:rFonts w:asciiTheme="minorHAnsi" w:hAnsiTheme="minorHAnsi" w:cstheme="minorHAnsi"/>
        </w:rPr>
        <w:t xml:space="preserve">VCA </w:t>
      </w:r>
      <w:r w:rsidR="00CA35F1" w:rsidRPr="0003161C">
        <w:rPr>
          <w:rFonts w:asciiTheme="minorHAnsi" w:hAnsiTheme="minorHAnsi" w:cstheme="minorHAnsi"/>
        </w:rPr>
        <w:lastRenderedPageBreak/>
        <w:t xml:space="preserve">Baybrook </w:t>
      </w:r>
      <w:r w:rsidR="00730982" w:rsidRPr="0003161C">
        <w:rPr>
          <w:rFonts w:asciiTheme="minorHAnsi" w:hAnsiTheme="minorHAnsi" w:cstheme="minorHAnsi"/>
        </w:rPr>
        <w:t xml:space="preserve">to offer wellness perks </w:t>
      </w:r>
      <w:r w:rsidR="00B4101B" w:rsidRPr="0003161C">
        <w:rPr>
          <w:rFonts w:asciiTheme="minorHAnsi" w:hAnsiTheme="minorHAnsi" w:cstheme="minorHAnsi"/>
        </w:rPr>
        <w:t xml:space="preserve">to adopters. </w:t>
      </w:r>
      <w:r w:rsidR="00BD2D9D" w:rsidRPr="0003161C">
        <w:rPr>
          <w:rFonts w:asciiTheme="minorHAnsi" w:hAnsiTheme="minorHAnsi" w:cstheme="minorHAnsi"/>
        </w:rPr>
        <w:t xml:space="preserve">Someone came Wednesday to look at Barney and possibly Spice. </w:t>
      </w:r>
      <w:r w:rsidR="007951A2">
        <w:rPr>
          <w:rFonts w:asciiTheme="minorHAnsi" w:hAnsiTheme="minorHAnsi" w:cstheme="minorHAnsi"/>
        </w:rPr>
        <w:t>We can</w:t>
      </w:r>
      <w:r w:rsidR="00BD2D9D" w:rsidRPr="0003161C">
        <w:rPr>
          <w:rFonts w:asciiTheme="minorHAnsi" w:hAnsiTheme="minorHAnsi" w:cstheme="minorHAnsi"/>
        </w:rPr>
        <w:t xml:space="preserve"> offer a price reduction if need be. </w:t>
      </w:r>
    </w:p>
    <w:p w14:paraId="5CB1DB79" w14:textId="77777777" w:rsidR="0062494E" w:rsidRPr="00026845" w:rsidRDefault="0062494E" w:rsidP="0062494E">
      <w:pPr>
        <w:pStyle w:val="ListParagraph"/>
        <w:rPr>
          <w:rFonts w:asciiTheme="minorHAnsi" w:hAnsiTheme="minorHAnsi" w:cstheme="minorHAnsi"/>
        </w:rPr>
      </w:pPr>
    </w:p>
    <w:p w14:paraId="621F6319" w14:textId="2C27A83E" w:rsidR="0096241A" w:rsidRDefault="00EB4D5F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990"/>
          <w:tab w:val="center" w:pos="1260"/>
          <w:tab w:val="left" w:pos="4590"/>
        </w:tabs>
        <w:ind w:left="1080" w:hanging="630"/>
        <w:jc w:val="both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 xml:space="preserve">Rabbit </w:t>
      </w:r>
      <w:r w:rsidR="007B5265" w:rsidRPr="00026845">
        <w:rPr>
          <w:rFonts w:asciiTheme="minorHAnsi" w:hAnsiTheme="minorHAnsi" w:cstheme="minorHAnsi"/>
        </w:rPr>
        <w:t>spay</w:t>
      </w:r>
      <w:r w:rsidR="003D6FCD" w:rsidRPr="00026845">
        <w:rPr>
          <w:rFonts w:asciiTheme="minorHAnsi" w:hAnsiTheme="minorHAnsi" w:cstheme="minorHAnsi"/>
        </w:rPr>
        <w:t xml:space="preserve"> </w:t>
      </w:r>
      <w:r w:rsidR="005B3DA7">
        <w:rPr>
          <w:rFonts w:asciiTheme="minorHAnsi" w:hAnsiTheme="minorHAnsi" w:cstheme="minorHAnsi"/>
        </w:rPr>
        <w:t xml:space="preserve">is </w:t>
      </w:r>
      <w:r w:rsidR="00571FAE">
        <w:rPr>
          <w:rFonts w:asciiTheme="minorHAnsi" w:hAnsiTheme="minorHAnsi" w:cstheme="minorHAnsi"/>
        </w:rPr>
        <w:t>scheduled for February 17</w:t>
      </w:r>
      <w:r w:rsidR="00571FAE" w:rsidRPr="00571FAE">
        <w:rPr>
          <w:rFonts w:asciiTheme="minorHAnsi" w:hAnsiTheme="minorHAnsi" w:cstheme="minorHAnsi"/>
          <w:vertAlign w:val="superscript"/>
        </w:rPr>
        <w:t>th</w:t>
      </w:r>
      <w:r w:rsidR="00484868">
        <w:rPr>
          <w:rFonts w:asciiTheme="minorHAnsi" w:hAnsiTheme="minorHAnsi" w:cstheme="minorHAnsi"/>
        </w:rPr>
        <w:t xml:space="preserve"> at a reduced “shelter” rate</w:t>
      </w:r>
      <w:r w:rsidR="00BD2D9D" w:rsidRPr="00026845">
        <w:rPr>
          <w:rFonts w:asciiTheme="minorHAnsi" w:hAnsiTheme="minorHAnsi" w:cstheme="minorHAnsi"/>
        </w:rPr>
        <w:t>.</w:t>
      </w:r>
    </w:p>
    <w:p w14:paraId="41A9532E" w14:textId="77777777" w:rsidR="001B6BD8" w:rsidRPr="001B6BD8" w:rsidRDefault="001B6BD8" w:rsidP="001B6BD8">
      <w:pPr>
        <w:pStyle w:val="ListParagraph"/>
        <w:rPr>
          <w:rFonts w:asciiTheme="minorHAnsi" w:hAnsiTheme="minorHAnsi" w:cstheme="minorHAnsi"/>
        </w:rPr>
      </w:pPr>
    </w:p>
    <w:p w14:paraId="1A64CF2B" w14:textId="6E4235D4" w:rsidR="00EB4D5F" w:rsidRPr="0018327E" w:rsidRDefault="001B6BD8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990"/>
          <w:tab w:val="center" w:pos="1260"/>
          <w:tab w:val="left" w:pos="4590"/>
        </w:tabs>
        <w:ind w:left="990" w:hanging="540"/>
        <w:jc w:val="both"/>
        <w:rPr>
          <w:rFonts w:asciiTheme="minorHAnsi" w:hAnsiTheme="minorHAnsi" w:cstheme="minorHAnsi"/>
        </w:rPr>
      </w:pPr>
      <w:r w:rsidRPr="0018327E">
        <w:rPr>
          <w:rFonts w:asciiTheme="minorHAnsi" w:hAnsiTheme="minorHAnsi" w:cstheme="minorHAnsi"/>
        </w:rPr>
        <w:t xml:space="preserve">Dog walkers </w:t>
      </w:r>
      <w:r w:rsidR="00031764" w:rsidRPr="0018327E">
        <w:rPr>
          <w:rFonts w:asciiTheme="minorHAnsi" w:hAnsiTheme="minorHAnsi" w:cstheme="minorHAnsi"/>
        </w:rPr>
        <w:t>–</w:t>
      </w:r>
      <w:r w:rsidRPr="0018327E">
        <w:rPr>
          <w:rFonts w:asciiTheme="minorHAnsi" w:hAnsiTheme="minorHAnsi" w:cstheme="minorHAnsi"/>
        </w:rPr>
        <w:t xml:space="preserve"> </w:t>
      </w:r>
      <w:r w:rsidR="00031764" w:rsidRPr="0018327E">
        <w:rPr>
          <w:rFonts w:asciiTheme="minorHAnsi" w:hAnsiTheme="minorHAnsi" w:cstheme="minorHAnsi"/>
        </w:rPr>
        <w:t xml:space="preserve">many volunteers but </w:t>
      </w:r>
      <w:r w:rsidR="006F55DC" w:rsidRPr="0018327E">
        <w:rPr>
          <w:rFonts w:asciiTheme="minorHAnsi" w:hAnsiTheme="minorHAnsi" w:cstheme="minorHAnsi"/>
        </w:rPr>
        <w:t xml:space="preserve">no direction. </w:t>
      </w:r>
      <w:r w:rsidR="003B56CB" w:rsidRPr="0018327E">
        <w:rPr>
          <w:rFonts w:asciiTheme="minorHAnsi" w:hAnsiTheme="minorHAnsi" w:cstheme="minorHAnsi"/>
        </w:rPr>
        <w:t>W</w:t>
      </w:r>
      <w:r w:rsidR="0018327E" w:rsidRPr="0018327E">
        <w:rPr>
          <w:rFonts w:asciiTheme="minorHAnsi" w:hAnsiTheme="minorHAnsi" w:cstheme="minorHAnsi"/>
        </w:rPr>
        <w:t>ho will coordinate? Ms. Dorney spoke with Jennifer</w:t>
      </w:r>
      <w:r w:rsidR="000D16D6">
        <w:rPr>
          <w:rFonts w:asciiTheme="minorHAnsi" w:hAnsiTheme="minorHAnsi" w:cstheme="minorHAnsi"/>
        </w:rPr>
        <w:t xml:space="preserve"> from</w:t>
      </w:r>
      <w:r w:rsidR="00F75A2F">
        <w:rPr>
          <w:rFonts w:asciiTheme="minorHAnsi" w:hAnsiTheme="minorHAnsi" w:cstheme="minorHAnsi"/>
        </w:rPr>
        <w:t xml:space="preserve"> Team Rescue.</w:t>
      </w:r>
      <w:r w:rsidR="000D16D6">
        <w:rPr>
          <w:rFonts w:asciiTheme="minorHAnsi" w:hAnsiTheme="minorHAnsi" w:cstheme="minorHAnsi"/>
        </w:rPr>
        <w:t xml:space="preserve"> </w:t>
      </w:r>
      <w:r w:rsidR="0018327E" w:rsidRPr="0018327E">
        <w:rPr>
          <w:rFonts w:asciiTheme="minorHAnsi" w:hAnsiTheme="minorHAnsi" w:cstheme="minorHAnsi"/>
        </w:rPr>
        <w:t xml:space="preserve">She and her team can perform dog walking as professionals. </w:t>
      </w:r>
      <w:r w:rsidR="0014127B" w:rsidRPr="0018327E">
        <w:rPr>
          <w:rFonts w:asciiTheme="minorHAnsi" w:hAnsiTheme="minorHAnsi" w:cstheme="minorHAnsi"/>
        </w:rPr>
        <w:t xml:space="preserve">Brad </w:t>
      </w:r>
      <w:r w:rsidR="000D16D6">
        <w:rPr>
          <w:rFonts w:asciiTheme="minorHAnsi" w:hAnsiTheme="minorHAnsi" w:cstheme="minorHAnsi"/>
        </w:rPr>
        <w:t xml:space="preserve">from </w:t>
      </w:r>
      <w:r w:rsidR="00C80C9B">
        <w:rPr>
          <w:rFonts w:asciiTheme="minorHAnsi" w:hAnsiTheme="minorHAnsi" w:cstheme="minorHAnsi"/>
        </w:rPr>
        <w:t xml:space="preserve">Team Rescue </w:t>
      </w:r>
      <w:r w:rsidR="007951A2">
        <w:rPr>
          <w:rFonts w:asciiTheme="minorHAnsi" w:hAnsiTheme="minorHAnsi" w:cstheme="minorHAnsi"/>
        </w:rPr>
        <w:t>is</w:t>
      </w:r>
      <w:r w:rsidR="0014127B" w:rsidRPr="0018327E">
        <w:rPr>
          <w:rFonts w:asciiTheme="minorHAnsi" w:hAnsiTheme="minorHAnsi" w:cstheme="minorHAnsi"/>
        </w:rPr>
        <w:t xml:space="preserve"> willing to make a presentation on what it would involve and </w:t>
      </w:r>
      <w:r w:rsidR="007951A2">
        <w:rPr>
          <w:rFonts w:asciiTheme="minorHAnsi" w:hAnsiTheme="minorHAnsi" w:cstheme="minorHAnsi"/>
        </w:rPr>
        <w:t xml:space="preserve">the </w:t>
      </w:r>
      <w:r w:rsidR="0014127B" w:rsidRPr="0018327E">
        <w:rPr>
          <w:rFonts w:asciiTheme="minorHAnsi" w:hAnsiTheme="minorHAnsi" w:cstheme="minorHAnsi"/>
        </w:rPr>
        <w:t>cost. C</w:t>
      </w:r>
      <w:r w:rsidR="007951A2">
        <w:rPr>
          <w:rFonts w:asciiTheme="minorHAnsi" w:hAnsiTheme="minorHAnsi" w:cstheme="minorHAnsi"/>
        </w:rPr>
        <w:t>ity Attorney’s Office</w:t>
      </w:r>
      <w:r w:rsidR="0014127B" w:rsidRPr="0018327E">
        <w:rPr>
          <w:rFonts w:asciiTheme="minorHAnsi" w:hAnsiTheme="minorHAnsi" w:cstheme="minorHAnsi"/>
        </w:rPr>
        <w:t xml:space="preserve"> wants to be sure they have insurance. A</w:t>
      </w:r>
      <w:r w:rsidR="00880D58">
        <w:rPr>
          <w:rFonts w:asciiTheme="minorHAnsi" w:hAnsiTheme="minorHAnsi" w:cstheme="minorHAnsi"/>
        </w:rPr>
        <w:t>n Animal Control Officer</w:t>
      </w:r>
      <w:r w:rsidR="0014127B" w:rsidRPr="0018327E">
        <w:rPr>
          <w:rFonts w:asciiTheme="minorHAnsi" w:hAnsiTheme="minorHAnsi" w:cstheme="minorHAnsi"/>
        </w:rPr>
        <w:t xml:space="preserve"> must be present when dogs are out, as a </w:t>
      </w:r>
      <w:r w:rsidR="00880D58">
        <w:rPr>
          <w:rFonts w:asciiTheme="minorHAnsi" w:hAnsiTheme="minorHAnsi" w:cstheme="minorHAnsi"/>
        </w:rPr>
        <w:t>C</w:t>
      </w:r>
      <w:r w:rsidR="0014127B" w:rsidRPr="0018327E">
        <w:rPr>
          <w:rFonts w:asciiTheme="minorHAnsi" w:hAnsiTheme="minorHAnsi" w:cstheme="minorHAnsi"/>
        </w:rPr>
        <w:t>ity representative in the event something happens</w:t>
      </w:r>
      <w:r w:rsidR="00AE50EA">
        <w:rPr>
          <w:rFonts w:asciiTheme="minorHAnsi" w:hAnsiTheme="minorHAnsi" w:cstheme="minorHAnsi"/>
        </w:rPr>
        <w:t xml:space="preserve"> (w</w:t>
      </w:r>
      <w:r w:rsidR="0014127B" w:rsidRPr="0018327E">
        <w:rPr>
          <w:rFonts w:asciiTheme="minorHAnsi" w:hAnsiTheme="minorHAnsi" w:cstheme="minorHAnsi"/>
        </w:rPr>
        <w:t>alking a husky, for example, who wants to run</w:t>
      </w:r>
      <w:r w:rsidR="00AE50EA">
        <w:rPr>
          <w:rFonts w:asciiTheme="minorHAnsi" w:hAnsiTheme="minorHAnsi" w:cstheme="minorHAnsi"/>
        </w:rPr>
        <w:t>)</w:t>
      </w:r>
      <w:r w:rsidR="0014127B" w:rsidRPr="0018327E">
        <w:rPr>
          <w:rFonts w:asciiTheme="minorHAnsi" w:hAnsiTheme="minorHAnsi" w:cstheme="minorHAnsi"/>
        </w:rPr>
        <w:t xml:space="preserve">. </w:t>
      </w:r>
      <w:r w:rsidR="0018327E">
        <w:rPr>
          <w:rFonts w:asciiTheme="minorHAnsi" w:hAnsiTheme="minorHAnsi" w:cstheme="minorHAnsi"/>
        </w:rPr>
        <w:t xml:space="preserve">Ms. Dorney </w:t>
      </w:r>
      <w:r w:rsidR="00AE50EA">
        <w:rPr>
          <w:rFonts w:asciiTheme="minorHAnsi" w:hAnsiTheme="minorHAnsi" w:cstheme="minorHAnsi"/>
        </w:rPr>
        <w:t xml:space="preserve">was </w:t>
      </w:r>
      <w:r w:rsidR="0018327E">
        <w:rPr>
          <w:rFonts w:asciiTheme="minorHAnsi" w:hAnsiTheme="minorHAnsi" w:cstheme="minorHAnsi"/>
        </w:rPr>
        <w:t xml:space="preserve">asked to reach out to </w:t>
      </w:r>
      <w:r w:rsidR="008679B1">
        <w:rPr>
          <w:rFonts w:asciiTheme="minorHAnsi" w:hAnsiTheme="minorHAnsi" w:cstheme="minorHAnsi"/>
        </w:rPr>
        <w:t>the group to schedule a presentation.</w:t>
      </w:r>
      <w:r w:rsidR="0014127B" w:rsidRPr="0018327E">
        <w:rPr>
          <w:rFonts w:asciiTheme="minorHAnsi" w:hAnsiTheme="minorHAnsi" w:cstheme="minorHAnsi"/>
        </w:rPr>
        <w:t xml:space="preserve"> </w:t>
      </w:r>
    </w:p>
    <w:p w14:paraId="22CAEC75" w14:textId="77777777" w:rsidR="0014127B" w:rsidRPr="00026845" w:rsidRDefault="0014127B" w:rsidP="0014127B">
      <w:pPr>
        <w:pStyle w:val="ListParagraph"/>
        <w:rPr>
          <w:rFonts w:asciiTheme="minorHAnsi" w:hAnsiTheme="minorHAnsi" w:cstheme="minorHAnsi"/>
        </w:rPr>
      </w:pPr>
    </w:p>
    <w:p w14:paraId="057AFB71" w14:textId="42B44800" w:rsidR="00F57528" w:rsidRDefault="00F57528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990"/>
          <w:tab w:val="center" w:pos="1260"/>
          <w:tab w:val="left" w:pos="4590"/>
        </w:tabs>
        <w:ind w:left="990" w:hanging="540"/>
        <w:jc w:val="both"/>
        <w:rPr>
          <w:rFonts w:asciiTheme="minorHAnsi" w:hAnsiTheme="minorHAnsi" w:cstheme="minorHAnsi"/>
        </w:rPr>
      </w:pPr>
      <w:r w:rsidRPr="00026845">
        <w:rPr>
          <w:rFonts w:asciiTheme="minorHAnsi" w:hAnsiTheme="minorHAnsi" w:cstheme="minorHAnsi"/>
        </w:rPr>
        <w:t>Rabies cli</w:t>
      </w:r>
      <w:r w:rsidR="0014127B" w:rsidRPr="00026845">
        <w:rPr>
          <w:rFonts w:asciiTheme="minorHAnsi" w:hAnsiTheme="minorHAnsi" w:cstheme="minorHAnsi"/>
        </w:rPr>
        <w:t xml:space="preserve">nic </w:t>
      </w:r>
      <w:r w:rsidR="009E2EC6" w:rsidRPr="00026845">
        <w:rPr>
          <w:rFonts w:asciiTheme="minorHAnsi" w:hAnsiTheme="minorHAnsi" w:cstheme="minorHAnsi"/>
        </w:rPr>
        <w:t>–</w:t>
      </w:r>
      <w:r w:rsidR="0014127B" w:rsidRPr="00026845">
        <w:rPr>
          <w:rFonts w:asciiTheme="minorHAnsi" w:hAnsiTheme="minorHAnsi" w:cstheme="minorHAnsi"/>
        </w:rPr>
        <w:t xml:space="preserve"> </w:t>
      </w:r>
      <w:r w:rsidR="009E2EC6" w:rsidRPr="00026845">
        <w:rPr>
          <w:rFonts w:asciiTheme="minorHAnsi" w:hAnsiTheme="minorHAnsi" w:cstheme="minorHAnsi"/>
        </w:rPr>
        <w:t>Suggested it as possible springtime event with Karen Fortunati</w:t>
      </w:r>
      <w:r w:rsidR="000A6663">
        <w:rPr>
          <w:rFonts w:asciiTheme="minorHAnsi" w:hAnsiTheme="minorHAnsi" w:cstheme="minorHAnsi"/>
        </w:rPr>
        <w:t>, City Clerk.</w:t>
      </w:r>
      <w:r w:rsidR="009E2EC6" w:rsidRPr="00026845">
        <w:rPr>
          <w:rFonts w:asciiTheme="minorHAnsi" w:hAnsiTheme="minorHAnsi" w:cstheme="minorHAnsi"/>
        </w:rPr>
        <w:t xml:space="preserve"> </w:t>
      </w:r>
      <w:r w:rsidR="007B1FC7">
        <w:rPr>
          <w:rFonts w:asciiTheme="minorHAnsi" w:hAnsiTheme="minorHAnsi" w:cstheme="minorHAnsi"/>
        </w:rPr>
        <w:t>Mr. Elli</w:t>
      </w:r>
      <w:r w:rsidR="00966C6B">
        <w:rPr>
          <w:rFonts w:asciiTheme="minorHAnsi" w:hAnsiTheme="minorHAnsi" w:cstheme="minorHAnsi"/>
        </w:rPr>
        <w:t>ng</w:t>
      </w:r>
      <w:r w:rsidR="007B1FC7">
        <w:rPr>
          <w:rFonts w:asciiTheme="minorHAnsi" w:hAnsiTheme="minorHAnsi" w:cstheme="minorHAnsi"/>
        </w:rPr>
        <w:t xml:space="preserve">son </w:t>
      </w:r>
      <w:r w:rsidR="00966C6B">
        <w:rPr>
          <w:rFonts w:asciiTheme="minorHAnsi" w:hAnsiTheme="minorHAnsi" w:cstheme="minorHAnsi"/>
        </w:rPr>
        <w:t xml:space="preserve">has </w:t>
      </w:r>
      <w:r w:rsidR="00966C6B" w:rsidRPr="00026845">
        <w:rPr>
          <w:rFonts w:asciiTheme="minorHAnsi" w:hAnsiTheme="minorHAnsi" w:cstheme="minorHAnsi"/>
        </w:rPr>
        <w:t>concerns</w:t>
      </w:r>
      <w:r w:rsidR="007B1FC7">
        <w:rPr>
          <w:rFonts w:asciiTheme="minorHAnsi" w:hAnsiTheme="minorHAnsi" w:cstheme="minorHAnsi"/>
        </w:rPr>
        <w:t>. The event u</w:t>
      </w:r>
      <w:r w:rsidR="009E2EC6" w:rsidRPr="00026845">
        <w:rPr>
          <w:rFonts w:asciiTheme="minorHAnsi" w:hAnsiTheme="minorHAnsi" w:cstheme="minorHAnsi"/>
        </w:rPr>
        <w:t xml:space="preserve">sed to be at </w:t>
      </w:r>
      <w:r w:rsidR="007B1FC7">
        <w:rPr>
          <w:rFonts w:asciiTheme="minorHAnsi" w:hAnsiTheme="minorHAnsi" w:cstheme="minorHAnsi"/>
        </w:rPr>
        <w:t>W</w:t>
      </w:r>
      <w:r w:rsidR="009E2EC6" w:rsidRPr="00026845">
        <w:rPr>
          <w:rFonts w:asciiTheme="minorHAnsi" w:hAnsiTheme="minorHAnsi" w:cstheme="minorHAnsi"/>
        </w:rPr>
        <w:t xml:space="preserve">est </w:t>
      </w:r>
      <w:r w:rsidR="007B1FC7">
        <w:rPr>
          <w:rFonts w:asciiTheme="minorHAnsi" w:hAnsiTheme="minorHAnsi" w:cstheme="minorHAnsi"/>
        </w:rPr>
        <w:t>S</w:t>
      </w:r>
      <w:r w:rsidR="009E2EC6" w:rsidRPr="00026845">
        <w:rPr>
          <w:rFonts w:asciiTheme="minorHAnsi" w:hAnsiTheme="minorHAnsi" w:cstheme="minorHAnsi"/>
        </w:rPr>
        <w:t xml:space="preserve">hore </w:t>
      </w:r>
      <w:r w:rsidR="007B1FC7">
        <w:rPr>
          <w:rFonts w:asciiTheme="minorHAnsi" w:hAnsiTheme="minorHAnsi" w:cstheme="minorHAnsi"/>
        </w:rPr>
        <w:t xml:space="preserve">recreation hall, </w:t>
      </w:r>
      <w:r w:rsidR="009E2EC6" w:rsidRPr="00026845">
        <w:rPr>
          <w:rFonts w:asciiTheme="minorHAnsi" w:hAnsiTheme="minorHAnsi" w:cstheme="minorHAnsi"/>
        </w:rPr>
        <w:t xml:space="preserve">but that requires DPW to pay someone </w:t>
      </w:r>
      <w:r w:rsidR="00FD4AE7">
        <w:rPr>
          <w:rFonts w:asciiTheme="minorHAnsi" w:hAnsiTheme="minorHAnsi" w:cstheme="minorHAnsi"/>
        </w:rPr>
        <w:t xml:space="preserve">overtime </w:t>
      </w:r>
      <w:r w:rsidR="009E2EC6" w:rsidRPr="00026845">
        <w:rPr>
          <w:rFonts w:asciiTheme="minorHAnsi" w:hAnsiTheme="minorHAnsi" w:cstheme="minorHAnsi"/>
        </w:rPr>
        <w:t xml:space="preserve">to </w:t>
      </w:r>
      <w:r w:rsidR="00FD4AE7">
        <w:rPr>
          <w:rFonts w:asciiTheme="minorHAnsi" w:hAnsiTheme="minorHAnsi" w:cstheme="minorHAnsi"/>
        </w:rPr>
        <w:t xml:space="preserve">open, close and clean </w:t>
      </w:r>
      <w:r w:rsidR="009E2EC6" w:rsidRPr="00026845">
        <w:rPr>
          <w:rFonts w:asciiTheme="minorHAnsi" w:hAnsiTheme="minorHAnsi" w:cstheme="minorHAnsi"/>
        </w:rPr>
        <w:t xml:space="preserve">the facility. </w:t>
      </w:r>
      <w:r w:rsidR="00FD4AE7">
        <w:rPr>
          <w:rFonts w:asciiTheme="minorHAnsi" w:hAnsiTheme="minorHAnsi" w:cstheme="minorHAnsi"/>
        </w:rPr>
        <w:t xml:space="preserve">Ms. </w:t>
      </w:r>
      <w:r w:rsidR="009E2EC6" w:rsidRPr="00026845">
        <w:rPr>
          <w:rFonts w:asciiTheme="minorHAnsi" w:hAnsiTheme="minorHAnsi" w:cstheme="minorHAnsi"/>
        </w:rPr>
        <w:t xml:space="preserve">Fortunati suggested the gazebo behind the library. </w:t>
      </w:r>
      <w:r w:rsidR="00CA33D3">
        <w:rPr>
          <w:rFonts w:asciiTheme="minorHAnsi" w:hAnsiTheme="minorHAnsi" w:cstheme="minorHAnsi"/>
        </w:rPr>
        <w:t>Dr. Bob Mickolyzck</w:t>
      </w:r>
      <w:r w:rsidR="00FD4AE7" w:rsidRPr="00FD4AE7">
        <w:rPr>
          <w:rFonts w:asciiTheme="minorHAnsi" w:hAnsiTheme="minorHAnsi" w:cstheme="minorHAnsi"/>
          <w:color w:val="FF0000"/>
        </w:rPr>
        <w:t xml:space="preserve"> </w:t>
      </w:r>
      <w:r w:rsidR="009E2EC6" w:rsidRPr="00026845">
        <w:rPr>
          <w:rFonts w:asciiTheme="minorHAnsi" w:hAnsiTheme="minorHAnsi" w:cstheme="minorHAnsi"/>
        </w:rPr>
        <w:t xml:space="preserve">from Snowflake wanted it at his </w:t>
      </w:r>
      <w:r w:rsidR="00CA33D3">
        <w:rPr>
          <w:rFonts w:asciiTheme="minorHAnsi" w:hAnsiTheme="minorHAnsi" w:cstheme="minorHAnsi"/>
        </w:rPr>
        <w:t>office.</w:t>
      </w:r>
      <w:r w:rsidR="009E2EC6" w:rsidRPr="00026845">
        <w:rPr>
          <w:rFonts w:asciiTheme="minorHAnsi" w:hAnsiTheme="minorHAnsi" w:cstheme="minorHAnsi"/>
        </w:rPr>
        <w:t xml:space="preserve"> </w:t>
      </w:r>
      <w:r w:rsidR="00FD4AE7">
        <w:rPr>
          <w:rFonts w:asciiTheme="minorHAnsi" w:hAnsiTheme="minorHAnsi" w:cstheme="minorHAnsi"/>
        </w:rPr>
        <w:t xml:space="preserve">Mr. Ellingson prefers to have the event at a veterinarian’s office because </w:t>
      </w:r>
      <w:r w:rsidR="00413ECA">
        <w:rPr>
          <w:rFonts w:asciiTheme="minorHAnsi" w:hAnsiTheme="minorHAnsi" w:cstheme="minorHAnsi"/>
        </w:rPr>
        <w:t>records must be kept for 3</w:t>
      </w:r>
      <w:r w:rsidR="009E2EC6" w:rsidRPr="00026845">
        <w:rPr>
          <w:rFonts w:asciiTheme="minorHAnsi" w:hAnsiTheme="minorHAnsi" w:cstheme="minorHAnsi"/>
        </w:rPr>
        <w:t xml:space="preserve"> year</w:t>
      </w:r>
      <w:r w:rsidR="00413ECA">
        <w:rPr>
          <w:rFonts w:asciiTheme="minorHAnsi" w:hAnsiTheme="minorHAnsi" w:cstheme="minorHAnsi"/>
        </w:rPr>
        <w:t>s, and the veterinarian would track the vaccinations</w:t>
      </w:r>
      <w:r w:rsidR="009E2EC6" w:rsidRPr="00026845">
        <w:rPr>
          <w:rFonts w:asciiTheme="minorHAnsi" w:hAnsiTheme="minorHAnsi" w:cstheme="minorHAnsi"/>
        </w:rPr>
        <w:t xml:space="preserve">. </w:t>
      </w:r>
      <w:r w:rsidR="00413ECA">
        <w:rPr>
          <w:rFonts w:asciiTheme="minorHAnsi" w:hAnsiTheme="minorHAnsi" w:cstheme="minorHAnsi"/>
        </w:rPr>
        <w:t>Regardless of where the clinic is held, we w</w:t>
      </w:r>
      <w:r w:rsidR="009E2EC6" w:rsidRPr="00026845">
        <w:rPr>
          <w:rFonts w:asciiTheme="minorHAnsi" w:hAnsiTheme="minorHAnsi" w:cstheme="minorHAnsi"/>
        </w:rPr>
        <w:t xml:space="preserve">ould need an ACO there who would </w:t>
      </w:r>
      <w:r w:rsidR="00413ECA">
        <w:rPr>
          <w:rFonts w:asciiTheme="minorHAnsi" w:hAnsiTheme="minorHAnsi" w:cstheme="minorHAnsi"/>
        </w:rPr>
        <w:t xml:space="preserve">also need to be paid overtime. </w:t>
      </w:r>
      <w:r w:rsidR="009E2EC6" w:rsidRPr="00026845">
        <w:rPr>
          <w:rFonts w:asciiTheme="minorHAnsi" w:hAnsiTheme="minorHAnsi" w:cstheme="minorHAnsi"/>
        </w:rPr>
        <w:t>Maybe do only one</w:t>
      </w:r>
      <w:r w:rsidR="00413ECA">
        <w:rPr>
          <w:rFonts w:asciiTheme="minorHAnsi" w:hAnsiTheme="minorHAnsi" w:cstheme="minorHAnsi"/>
        </w:rPr>
        <w:t xml:space="preserve"> event per</w:t>
      </w:r>
      <w:r w:rsidR="009E2EC6" w:rsidRPr="00026845">
        <w:rPr>
          <w:rFonts w:asciiTheme="minorHAnsi" w:hAnsiTheme="minorHAnsi" w:cstheme="minorHAnsi"/>
        </w:rPr>
        <w:t xml:space="preserve"> year. Table</w:t>
      </w:r>
      <w:r w:rsidR="00413ECA">
        <w:rPr>
          <w:rFonts w:asciiTheme="minorHAnsi" w:hAnsiTheme="minorHAnsi" w:cstheme="minorHAnsi"/>
        </w:rPr>
        <w:t>d</w:t>
      </w:r>
      <w:r w:rsidR="009E2EC6" w:rsidRPr="00026845">
        <w:rPr>
          <w:rFonts w:asciiTheme="minorHAnsi" w:hAnsiTheme="minorHAnsi" w:cstheme="minorHAnsi"/>
        </w:rPr>
        <w:t xml:space="preserve"> </w:t>
      </w:r>
      <w:r w:rsidR="003C6B91" w:rsidRPr="00026845">
        <w:rPr>
          <w:rFonts w:asciiTheme="minorHAnsi" w:hAnsiTheme="minorHAnsi" w:cstheme="minorHAnsi"/>
        </w:rPr>
        <w:t>un</w:t>
      </w:r>
      <w:r w:rsidR="009E2EC6" w:rsidRPr="00026845">
        <w:rPr>
          <w:rFonts w:asciiTheme="minorHAnsi" w:hAnsiTheme="minorHAnsi" w:cstheme="minorHAnsi"/>
        </w:rPr>
        <w:t>til</w:t>
      </w:r>
      <w:r w:rsidR="00413ECA">
        <w:rPr>
          <w:rFonts w:asciiTheme="minorHAnsi" w:hAnsiTheme="minorHAnsi" w:cstheme="minorHAnsi"/>
        </w:rPr>
        <w:t xml:space="preserve"> Animal Control has more staff.</w:t>
      </w:r>
    </w:p>
    <w:p w14:paraId="0DE36292" w14:textId="77777777" w:rsidR="008679B1" w:rsidRPr="008679B1" w:rsidRDefault="008679B1" w:rsidP="008679B1">
      <w:pPr>
        <w:pStyle w:val="ListParagraph"/>
        <w:rPr>
          <w:rFonts w:asciiTheme="minorHAnsi" w:hAnsiTheme="minorHAnsi" w:cstheme="minorHAnsi"/>
        </w:rPr>
      </w:pPr>
    </w:p>
    <w:p w14:paraId="37E601E4" w14:textId="578BD5C4" w:rsidR="008679B1" w:rsidRDefault="008679B1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990"/>
          <w:tab w:val="center" w:pos="1260"/>
          <w:tab w:val="left" w:pos="4590"/>
        </w:tabs>
        <w:ind w:left="99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ches – Ms</w:t>
      </w:r>
      <w:r w:rsidR="000D36EE">
        <w:rPr>
          <w:rFonts w:asciiTheme="minorHAnsi" w:hAnsiTheme="minorHAnsi" w:cstheme="minorHAnsi"/>
        </w:rPr>
        <w:t>. Kamen reported she has still not been able to reach Mr. Saley</w:t>
      </w:r>
      <w:r w:rsidR="00CA33D3">
        <w:rPr>
          <w:rFonts w:asciiTheme="minorHAnsi" w:hAnsiTheme="minorHAnsi" w:cstheme="minorHAnsi"/>
        </w:rPr>
        <w:t xml:space="preserve"> regarding bench(es</w:t>
      </w:r>
      <w:r w:rsidR="00F86E77">
        <w:rPr>
          <w:rFonts w:asciiTheme="minorHAnsi" w:hAnsiTheme="minorHAnsi" w:cstheme="minorHAnsi"/>
        </w:rPr>
        <w:t>).</w:t>
      </w:r>
    </w:p>
    <w:p w14:paraId="39EDE338" w14:textId="77777777" w:rsidR="000F5B4F" w:rsidRPr="000F5B4F" w:rsidRDefault="000F5B4F" w:rsidP="000F5B4F">
      <w:pPr>
        <w:pStyle w:val="ListParagraph"/>
        <w:rPr>
          <w:rFonts w:asciiTheme="minorHAnsi" w:hAnsiTheme="minorHAnsi" w:cstheme="minorHAnsi"/>
        </w:rPr>
      </w:pPr>
    </w:p>
    <w:p w14:paraId="5F4A2157" w14:textId="1FF15211" w:rsidR="000F5B4F" w:rsidRDefault="000F5B4F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1260"/>
          <w:tab w:val="left" w:pos="4590"/>
        </w:tabs>
        <w:ind w:left="99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ma cat, calico on the hill – Mr. Ellingson reports they are too savvy and untrappable.</w:t>
      </w:r>
      <w:r w:rsidR="00571FAE">
        <w:rPr>
          <w:rFonts w:asciiTheme="minorHAnsi" w:hAnsiTheme="minorHAnsi" w:cstheme="minorHAnsi"/>
        </w:rPr>
        <w:t xml:space="preserve"> Ms. Dorney suggested a “sneak up net;” a technology she will share with Mr. Ellingson before the next meeting.</w:t>
      </w:r>
    </w:p>
    <w:p w14:paraId="6B3C746C" w14:textId="77777777" w:rsidR="000F5B4F" w:rsidRPr="000F5B4F" w:rsidRDefault="000F5B4F" w:rsidP="000F5B4F">
      <w:pPr>
        <w:pStyle w:val="ListParagraph"/>
        <w:rPr>
          <w:rFonts w:asciiTheme="minorHAnsi" w:hAnsiTheme="minorHAnsi" w:cstheme="minorHAnsi"/>
        </w:rPr>
      </w:pPr>
    </w:p>
    <w:p w14:paraId="6AFF9D25" w14:textId="0209DFDE" w:rsidR="000F5B4F" w:rsidRDefault="000F5B4F" w:rsidP="004E35BB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990"/>
          <w:tab w:val="center" w:pos="1260"/>
          <w:tab w:val="left" w:pos="4590"/>
        </w:tabs>
        <w:ind w:left="99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tewater TNR Project</w:t>
      </w:r>
      <w:r w:rsidR="0090114B">
        <w:rPr>
          <w:rFonts w:asciiTheme="minorHAnsi" w:hAnsiTheme="minorHAnsi" w:cstheme="minorHAnsi"/>
        </w:rPr>
        <w:t xml:space="preserve"> and Smudge – traps have been unsuccessful; Smudge has not been seen. Wastewater is willing to keep two cats on premises. </w:t>
      </w:r>
    </w:p>
    <w:p w14:paraId="644704A8" w14:textId="3EA67C64" w:rsidR="003B0383" w:rsidRPr="00026845" w:rsidRDefault="003B0383" w:rsidP="003B0383">
      <w:pPr>
        <w:pStyle w:val="Heading1"/>
        <w:tabs>
          <w:tab w:val="left" w:pos="0"/>
          <w:tab w:val="left" w:pos="450"/>
          <w:tab w:val="left" w:pos="1080"/>
        </w:tabs>
        <w:ind w:left="720" w:hanging="1440"/>
        <w:rPr>
          <w:rFonts w:asciiTheme="minorHAnsi" w:hAnsiTheme="minorHAnsi" w:cstheme="minorHAnsi"/>
          <w:b w:val="0"/>
          <w:bCs w:val="0"/>
          <w:szCs w:val="24"/>
        </w:rPr>
      </w:pPr>
    </w:p>
    <w:p w14:paraId="1A5AA4DF" w14:textId="4A0AB4AC" w:rsidR="00B12316" w:rsidRPr="00026845" w:rsidRDefault="003B0383" w:rsidP="0056592F">
      <w:pPr>
        <w:tabs>
          <w:tab w:val="left" w:pos="450"/>
        </w:tabs>
        <w:ind w:hanging="720"/>
        <w:rPr>
          <w:rFonts w:asciiTheme="minorHAnsi" w:hAnsiTheme="minorHAnsi" w:cstheme="minorHAnsi"/>
          <w:bCs/>
        </w:rPr>
      </w:pPr>
      <w:r w:rsidRPr="00026845">
        <w:rPr>
          <w:rFonts w:asciiTheme="minorHAnsi" w:hAnsiTheme="minorHAnsi" w:cstheme="minorHAnsi"/>
          <w:b/>
        </w:rPr>
        <w:tab/>
      </w:r>
      <w:r w:rsidR="0096241A" w:rsidRPr="00026845">
        <w:rPr>
          <w:rFonts w:asciiTheme="minorHAnsi" w:hAnsiTheme="minorHAnsi" w:cstheme="minorHAnsi"/>
          <w:b/>
        </w:rPr>
        <w:t>J</w:t>
      </w:r>
      <w:r w:rsidRPr="00026845">
        <w:rPr>
          <w:rFonts w:asciiTheme="minorHAnsi" w:hAnsiTheme="minorHAnsi" w:cstheme="minorHAnsi"/>
          <w:b/>
        </w:rPr>
        <w:t>.</w:t>
      </w:r>
      <w:r w:rsidRPr="00026845">
        <w:rPr>
          <w:rFonts w:asciiTheme="minorHAnsi" w:hAnsiTheme="minorHAnsi" w:cstheme="minorHAnsi"/>
          <w:b/>
        </w:rPr>
        <w:tab/>
        <w:t>ADJOURNMENT</w:t>
      </w:r>
      <w:r w:rsidR="009E2EC6" w:rsidRPr="00026845">
        <w:rPr>
          <w:rFonts w:asciiTheme="minorHAnsi" w:hAnsiTheme="minorHAnsi" w:cstheme="minorHAnsi"/>
          <w:b/>
        </w:rPr>
        <w:t xml:space="preserve"> – </w:t>
      </w:r>
      <w:r w:rsidR="0056592F" w:rsidRPr="00026845">
        <w:rPr>
          <w:rFonts w:asciiTheme="minorHAnsi" w:hAnsiTheme="minorHAnsi" w:cstheme="minorHAnsi"/>
          <w:bCs/>
        </w:rPr>
        <w:t>Meeting adjourned at 7:10 pm.</w:t>
      </w:r>
    </w:p>
    <w:sectPr w:rsidR="00B12316" w:rsidRPr="00026845" w:rsidSect="00A50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188A" w14:textId="77777777" w:rsidR="001C41E2" w:rsidRDefault="001C41E2">
      <w:r>
        <w:separator/>
      </w:r>
    </w:p>
  </w:endnote>
  <w:endnote w:type="continuationSeparator" w:id="0">
    <w:p w14:paraId="7216AAF2" w14:textId="77777777" w:rsidR="001C41E2" w:rsidRDefault="001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E2B3" w14:textId="77777777" w:rsidR="00763993" w:rsidRDefault="00763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0332"/>
      <w:docPartObj>
        <w:docPartGallery w:val="Page Numbers (Bottom of Page)"/>
        <w:docPartUnique/>
      </w:docPartObj>
    </w:sdtPr>
    <w:sdtEndPr/>
    <w:sdtContent>
      <w:p w14:paraId="60EC6802" w14:textId="77777777" w:rsidR="008B2D35" w:rsidRDefault="005F4910">
        <w:pPr>
          <w:pStyle w:val="Footer"/>
          <w:jc w:val="center"/>
        </w:pPr>
        <w:r>
          <w:fldChar w:fldCharType="begin"/>
        </w:r>
        <w:r w:rsidR="002F7A21">
          <w:instrText xml:space="preserve"> PAGE   \* MERGEFORMAT </w:instrText>
        </w:r>
        <w:r>
          <w:fldChar w:fldCharType="separate"/>
        </w:r>
        <w:r w:rsidR="00C14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F0AF6" w14:textId="77777777" w:rsidR="008B2D35" w:rsidRDefault="008B2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A31" w14:textId="77777777" w:rsidR="00763993" w:rsidRDefault="0076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915A" w14:textId="77777777" w:rsidR="001C41E2" w:rsidRDefault="001C41E2">
      <w:r>
        <w:separator/>
      </w:r>
    </w:p>
  </w:footnote>
  <w:footnote w:type="continuationSeparator" w:id="0">
    <w:p w14:paraId="51538428" w14:textId="77777777" w:rsidR="001C41E2" w:rsidRDefault="001C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8391" w14:textId="77777777" w:rsidR="00763993" w:rsidRDefault="00763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F96" w14:textId="7F3E8921" w:rsidR="00723C95" w:rsidRDefault="00723C95" w:rsidP="00723C95">
    <w:pPr>
      <w:pStyle w:val="Header"/>
      <w:jc w:val="center"/>
      <w:rPr>
        <w:rFonts w:ascii="Arial" w:hAnsi="Arial" w:cs="Arial"/>
        <w:b/>
        <w:color w:val="0D0D0D"/>
        <w:sz w:val="22"/>
        <w:szCs w:val="22"/>
      </w:rPr>
    </w:pPr>
    <w:r w:rsidRPr="00A502E5">
      <w:rPr>
        <w:rFonts w:ascii="Arial" w:hAnsi="Arial" w:cs="Arial"/>
        <w:b/>
        <w:color w:val="0D0D0D"/>
        <w:sz w:val="22"/>
        <w:szCs w:val="22"/>
      </w:rPr>
      <w:t>A</w:t>
    </w:r>
    <w:r w:rsidR="004256FE">
      <w:rPr>
        <w:rFonts w:ascii="Arial" w:hAnsi="Arial" w:cs="Arial"/>
        <w:b/>
        <w:color w:val="0D0D0D"/>
        <w:sz w:val="22"/>
        <w:szCs w:val="22"/>
      </w:rPr>
      <w:t xml:space="preserve">NIMAL COMMISSION </w:t>
    </w:r>
    <w:r w:rsidR="00763993">
      <w:rPr>
        <w:rFonts w:ascii="Arial" w:hAnsi="Arial" w:cs="Arial"/>
        <w:b/>
        <w:color w:val="0D0D0D"/>
        <w:sz w:val="22"/>
        <w:szCs w:val="22"/>
      </w:rPr>
      <w:t>MINUTES FOR MEETING HELD THURSDAY, FEBRUARY 9, 2023</w:t>
    </w:r>
  </w:p>
  <w:p w14:paraId="371586AF" w14:textId="77777777" w:rsidR="00723C95" w:rsidRDefault="00723C95" w:rsidP="00723C95">
    <w:pPr>
      <w:pStyle w:val="Header"/>
      <w:jc w:val="center"/>
      <w:rPr>
        <w:rFonts w:ascii="Arial" w:hAnsi="Arial" w:cs="Arial"/>
        <w:b/>
        <w:color w:val="0D0D0D"/>
        <w:sz w:val="22"/>
        <w:szCs w:val="22"/>
      </w:rPr>
    </w:pPr>
  </w:p>
  <w:p w14:paraId="642B4336" w14:textId="77777777" w:rsidR="00723C95" w:rsidRPr="00A10DA4" w:rsidRDefault="00723C95" w:rsidP="00723C95">
    <w:pPr>
      <w:pStyle w:val="Header"/>
      <w:jc w:val="center"/>
      <w:rPr>
        <w:color w:val="C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D9BC" w14:textId="77777777" w:rsidR="00763993" w:rsidRDefault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72B"/>
    <w:multiLevelType w:val="hybridMultilevel"/>
    <w:tmpl w:val="ECEE11C0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052D23"/>
    <w:multiLevelType w:val="hybridMultilevel"/>
    <w:tmpl w:val="32AA1D3A"/>
    <w:lvl w:ilvl="0" w:tplc="447E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A71"/>
    <w:multiLevelType w:val="hybridMultilevel"/>
    <w:tmpl w:val="ED78AC62"/>
    <w:lvl w:ilvl="0" w:tplc="40FE9B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012CC5"/>
    <w:multiLevelType w:val="hybridMultilevel"/>
    <w:tmpl w:val="234CA20E"/>
    <w:lvl w:ilvl="0" w:tplc="62E42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5A"/>
    <w:multiLevelType w:val="hybridMultilevel"/>
    <w:tmpl w:val="11540B64"/>
    <w:lvl w:ilvl="0" w:tplc="6D6E746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0F7418"/>
    <w:multiLevelType w:val="hybridMultilevel"/>
    <w:tmpl w:val="B030B1CC"/>
    <w:lvl w:ilvl="0" w:tplc="E6F62DD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15D0C"/>
    <w:multiLevelType w:val="hybridMultilevel"/>
    <w:tmpl w:val="10EA2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BDB"/>
    <w:multiLevelType w:val="hybridMultilevel"/>
    <w:tmpl w:val="962A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7EF"/>
    <w:multiLevelType w:val="hybridMultilevel"/>
    <w:tmpl w:val="2794D780"/>
    <w:lvl w:ilvl="0" w:tplc="2648F4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FF4A8B"/>
    <w:multiLevelType w:val="hybridMultilevel"/>
    <w:tmpl w:val="B366E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3EAF"/>
    <w:multiLevelType w:val="hybridMultilevel"/>
    <w:tmpl w:val="422ACDB6"/>
    <w:lvl w:ilvl="0" w:tplc="442E118C">
      <w:start w:val="1"/>
      <w:numFmt w:val="upperLetter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1389"/>
    <w:multiLevelType w:val="hybridMultilevel"/>
    <w:tmpl w:val="A1BC4EBC"/>
    <w:lvl w:ilvl="0" w:tplc="2746FC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0315CD"/>
    <w:multiLevelType w:val="hybridMultilevel"/>
    <w:tmpl w:val="4E520930"/>
    <w:lvl w:ilvl="0" w:tplc="E8E8D1CC">
      <w:start w:val="1"/>
      <w:numFmt w:val="decimal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A53A02"/>
    <w:multiLevelType w:val="hybridMultilevel"/>
    <w:tmpl w:val="31063D28"/>
    <w:lvl w:ilvl="0" w:tplc="1004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01A8"/>
    <w:multiLevelType w:val="hybridMultilevel"/>
    <w:tmpl w:val="2FE4C07C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A1740F"/>
    <w:multiLevelType w:val="hybridMultilevel"/>
    <w:tmpl w:val="0D222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44C"/>
    <w:multiLevelType w:val="hybridMultilevel"/>
    <w:tmpl w:val="DDEE9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D7722"/>
    <w:multiLevelType w:val="hybridMultilevel"/>
    <w:tmpl w:val="4484D958"/>
    <w:lvl w:ilvl="0" w:tplc="8912D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F4E74"/>
    <w:multiLevelType w:val="hybridMultilevel"/>
    <w:tmpl w:val="431E4692"/>
    <w:lvl w:ilvl="0" w:tplc="F4D2E09A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9E10B2E"/>
    <w:multiLevelType w:val="hybridMultilevel"/>
    <w:tmpl w:val="1ED2C140"/>
    <w:lvl w:ilvl="0" w:tplc="651A3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D5A62"/>
    <w:multiLevelType w:val="hybridMultilevel"/>
    <w:tmpl w:val="75247FF6"/>
    <w:lvl w:ilvl="0" w:tplc="18C22C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EEF7A37"/>
    <w:multiLevelType w:val="hybridMultilevel"/>
    <w:tmpl w:val="A000A5BC"/>
    <w:lvl w:ilvl="0" w:tplc="9FFAB8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63E0"/>
    <w:multiLevelType w:val="hybridMultilevel"/>
    <w:tmpl w:val="93ACB1C0"/>
    <w:lvl w:ilvl="0" w:tplc="1324AE3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2AA14E0"/>
    <w:multiLevelType w:val="hybridMultilevel"/>
    <w:tmpl w:val="B5B2087C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3605755"/>
    <w:multiLevelType w:val="hybridMultilevel"/>
    <w:tmpl w:val="01FC8816"/>
    <w:lvl w:ilvl="0" w:tplc="422E4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70B9"/>
    <w:multiLevelType w:val="hybridMultilevel"/>
    <w:tmpl w:val="B5588F3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97949DB"/>
    <w:multiLevelType w:val="hybridMultilevel"/>
    <w:tmpl w:val="74F8D77C"/>
    <w:lvl w:ilvl="0" w:tplc="DBF2787A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BC67DCB"/>
    <w:multiLevelType w:val="hybridMultilevel"/>
    <w:tmpl w:val="65644150"/>
    <w:lvl w:ilvl="0" w:tplc="7080575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8B3350"/>
    <w:multiLevelType w:val="hybridMultilevel"/>
    <w:tmpl w:val="DF3CC20E"/>
    <w:lvl w:ilvl="0" w:tplc="26FE40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59A8"/>
    <w:multiLevelType w:val="hybridMultilevel"/>
    <w:tmpl w:val="02CEE2B0"/>
    <w:lvl w:ilvl="0" w:tplc="F8E06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524C"/>
    <w:multiLevelType w:val="hybridMultilevel"/>
    <w:tmpl w:val="D3C4A00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A5471"/>
    <w:multiLevelType w:val="hybridMultilevel"/>
    <w:tmpl w:val="85848B66"/>
    <w:lvl w:ilvl="0" w:tplc="4EBE1E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529C"/>
    <w:multiLevelType w:val="hybridMultilevel"/>
    <w:tmpl w:val="9CBC785C"/>
    <w:lvl w:ilvl="0" w:tplc="E01423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80E3A76"/>
    <w:multiLevelType w:val="hybridMultilevel"/>
    <w:tmpl w:val="0FCC5384"/>
    <w:lvl w:ilvl="0" w:tplc="22E61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6974"/>
    <w:multiLevelType w:val="hybridMultilevel"/>
    <w:tmpl w:val="DE9802E4"/>
    <w:lvl w:ilvl="0" w:tplc="16C01556">
      <w:start w:val="7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A41182"/>
    <w:multiLevelType w:val="hybridMultilevel"/>
    <w:tmpl w:val="DCA4FBEA"/>
    <w:lvl w:ilvl="0" w:tplc="94B42A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9DD0645"/>
    <w:multiLevelType w:val="hybridMultilevel"/>
    <w:tmpl w:val="B1407A26"/>
    <w:lvl w:ilvl="0" w:tplc="7EFCE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34F68"/>
    <w:multiLevelType w:val="hybridMultilevel"/>
    <w:tmpl w:val="F05805B0"/>
    <w:lvl w:ilvl="0" w:tplc="6D60828A">
      <w:start w:val="1"/>
      <w:numFmt w:val="decimal"/>
      <w:lvlText w:val="%1)"/>
      <w:lvlJc w:val="left"/>
      <w:pPr>
        <w:ind w:left="90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0193AFD"/>
    <w:multiLevelType w:val="hybridMultilevel"/>
    <w:tmpl w:val="F9A835D8"/>
    <w:lvl w:ilvl="0" w:tplc="F0B87A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F0072"/>
    <w:multiLevelType w:val="hybridMultilevel"/>
    <w:tmpl w:val="A268F928"/>
    <w:lvl w:ilvl="0" w:tplc="2DB6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43715"/>
    <w:multiLevelType w:val="hybridMultilevel"/>
    <w:tmpl w:val="3F3AF964"/>
    <w:lvl w:ilvl="0" w:tplc="047C8B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BB658CB"/>
    <w:multiLevelType w:val="hybridMultilevel"/>
    <w:tmpl w:val="BCFC9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736D7"/>
    <w:multiLevelType w:val="hybridMultilevel"/>
    <w:tmpl w:val="A776C7D0"/>
    <w:lvl w:ilvl="0" w:tplc="D0A87E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F751F"/>
    <w:multiLevelType w:val="hybridMultilevel"/>
    <w:tmpl w:val="EB441F0C"/>
    <w:lvl w:ilvl="0" w:tplc="5F7E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36C4"/>
    <w:multiLevelType w:val="hybridMultilevel"/>
    <w:tmpl w:val="EA929A7C"/>
    <w:lvl w:ilvl="0" w:tplc="9094FE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9179496">
    <w:abstractNumId w:val="28"/>
  </w:num>
  <w:num w:numId="2" w16cid:durableId="1693141141">
    <w:abstractNumId w:val="17"/>
  </w:num>
  <w:num w:numId="3" w16cid:durableId="604850280">
    <w:abstractNumId w:val="19"/>
  </w:num>
  <w:num w:numId="4" w16cid:durableId="131876412">
    <w:abstractNumId w:val="31"/>
  </w:num>
  <w:num w:numId="5" w16cid:durableId="1832327384">
    <w:abstractNumId w:val="37"/>
  </w:num>
  <w:num w:numId="6" w16cid:durableId="1533763399">
    <w:abstractNumId w:val="25"/>
  </w:num>
  <w:num w:numId="7" w16cid:durableId="1933707028">
    <w:abstractNumId w:val="4"/>
  </w:num>
  <w:num w:numId="8" w16cid:durableId="1047796844">
    <w:abstractNumId w:val="41"/>
  </w:num>
  <w:num w:numId="9" w16cid:durableId="1103112262">
    <w:abstractNumId w:val="11"/>
  </w:num>
  <w:num w:numId="10" w16cid:durableId="48845979">
    <w:abstractNumId w:val="16"/>
  </w:num>
  <w:num w:numId="11" w16cid:durableId="964190095">
    <w:abstractNumId w:val="20"/>
  </w:num>
  <w:num w:numId="12" w16cid:durableId="1292205818">
    <w:abstractNumId w:val="6"/>
  </w:num>
  <w:num w:numId="13" w16cid:durableId="1825970700">
    <w:abstractNumId w:val="9"/>
  </w:num>
  <w:num w:numId="14" w16cid:durableId="421603976">
    <w:abstractNumId w:val="32"/>
  </w:num>
  <w:num w:numId="15" w16cid:durableId="395397094">
    <w:abstractNumId w:val="35"/>
  </w:num>
  <w:num w:numId="16" w16cid:durableId="492767951">
    <w:abstractNumId w:val="22"/>
  </w:num>
  <w:num w:numId="17" w16cid:durableId="1666081673">
    <w:abstractNumId w:val="0"/>
  </w:num>
  <w:num w:numId="18" w16cid:durableId="1062025730">
    <w:abstractNumId w:val="8"/>
  </w:num>
  <w:num w:numId="19" w16cid:durableId="252470381">
    <w:abstractNumId w:val="15"/>
  </w:num>
  <w:num w:numId="20" w16cid:durableId="1721204689">
    <w:abstractNumId w:val="2"/>
  </w:num>
  <w:num w:numId="21" w16cid:durableId="1178621906">
    <w:abstractNumId w:val="12"/>
  </w:num>
  <w:num w:numId="22" w16cid:durableId="1375621463">
    <w:abstractNumId w:val="40"/>
  </w:num>
  <w:num w:numId="23" w16cid:durableId="1408455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5656317">
    <w:abstractNumId w:val="27"/>
  </w:num>
  <w:num w:numId="25" w16cid:durableId="1241401065">
    <w:abstractNumId w:val="18"/>
  </w:num>
  <w:num w:numId="26" w16cid:durableId="1216545382">
    <w:abstractNumId w:val="14"/>
  </w:num>
  <w:num w:numId="27" w16cid:durableId="133377828">
    <w:abstractNumId w:val="23"/>
  </w:num>
  <w:num w:numId="28" w16cid:durableId="1616253037">
    <w:abstractNumId w:val="44"/>
  </w:num>
  <w:num w:numId="29" w16cid:durableId="1351495479">
    <w:abstractNumId w:val="33"/>
  </w:num>
  <w:num w:numId="30" w16cid:durableId="617372499">
    <w:abstractNumId w:val="3"/>
  </w:num>
  <w:num w:numId="31" w16cid:durableId="258026633">
    <w:abstractNumId w:val="7"/>
  </w:num>
  <w:num w:numId="32" w16cid:durableId="1145128400">
    <w:abstractNumId w:val="21"/>
  </w:num>
  <w:num w:numId="33" w16cid:durableId="1285623480">
    <w:abstractNumId w:val="24"/>
  </w:num>
  <w:num w:numId="34" w16cid:durableId="438567037">
    <w:abstractNumId w:val="36"/>
  </w:num>
  <w:num w:numId="35" w16cid:durableId="1418820275">
    <w:abstractNumId w:val="29"/>
  </w:num>
  <w:num w:numId="36" w16cid:durableId="273027616">
    <w:abstractNumId w:val="39"/>
  </w:num>
  <w:num w:numId="37" w16cid:durableId="671957497">
    <w:abstractNumId w:val="43"/>
  </w:num>
  <w:num w:numId="38" w16cid:durableId="545722119">
    <w:abstractNumId w:val="1"/>
  </w:num>
  <w:num w:numId="39" w16cid:durableId="1166283666">
    <w:abstractNumId w:val="13"/>
  </w:num>
  <w:num w:numId="40" w16cid:durableId="587924335">
    <w:abstractNumId w:val="42"/>
  </w:num>
  <w:num w:numId="41" w16cid:durableId="270742553">
    <w:abstractNumId w:val="5"/>
  </w:num>
  <w:num w:numId="42" w16cid:durableId="551692688">
    <w:abstractNumId w:val="10"/>
  </w:num>
  <w:num w:numId="43" w16cid:durableId="135295366">
    <w:abstractNumId w:val="30"/>
  </w:num>
  <w:num w:numId="44" w16cid:durableId="1093890412">
    <w:abstractNumId w:val="34"/>
  </w:num>
  <w:num w:numId="45" w16cid:durableId="1586453482">
    <w:abstractNumId w:val="26"/>
  </w:num>
  <w:num w:numId="46" w16cid:durableId="123859002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D7"/>
    <w:rsid w:val="00001006"/>
    <w:rsid w:val="000031B1"/>
    <w:rsid w:val="00003E73"/>
    <w:rsid w:val="000051B9"/>
    <w:rsid w:val="0000637B"/>
    <w:rsid w:val="00006C9F"/>
    <w:rsid w:val="00007D32"/>
    <w:rsid w:val="000100FD"/>
    <w:rsid w:val="00011048"/>
    <w:rsid w:val="00015676"/>
    <w:rsid w:val="00015C43"/>
    <w:rsid w:val="00017BE3"/>
    <w:rsid w:val="000203A5"/>
    <w:rsid w:val="00020A13"/>
    <w:rsid w:val="00022143"/>
    <w:rsid w:val="0002265E"/>
    <w:rsid w:val="00023425"/>
    <w:rsid w:val="00025307"/>
    <w:rsid w:val="00025568"/>
    <w:rsid w:val="00026845"/>
    <w:rsid w:val="0003161C"/>
    <w:rsid w:val="00031690"/>
    <w:rsid w:val="00031764"/>
    <w:rsid w:val="00031E4B"/>
    <w:rsid w:val="00031E7F"/>
    <w:rsid w:val="00032434"/>
    <w:rsid w:val="00033374"/>
    <w:rsid w:val="00033391"/>
    <w:rsid w:val="00033BF2"/>
    <w:rsid w:val="00034335"/>
    <w:rsid w:val="000350A0"/>
    <w:rsid w:val="000376D3"/>
    <w:rsid w:val="00040C27"/>
    <w:rsid w:val="00041F35"/>
    <w:rsid w:val="00042CBA"/>
    <w:rsid w:val="00043C3D"/>
    <w:rsid w:val="00043E06"/>
    <w:rsid w:val="00043E40"/>
    <w:rsid w:val="000440A8"/>
    <w:rsid w:val="00044DD5"/>
    <w:rsid w:val="00044EF2"/>
    <w:rsid w:val="0004679A"/>
    <w:rsid w:val="00046AEE"/>
    <w:rsid w:val="00046DB7"/>
    <w:rsid w:val="00047065"/>
    <w:rsid w:val="00052AB0"/>
    <w:rsid w:val="00056057"/>
    <w:rsid w:val="000561C6"/>
    <w:rsid w:val="00056530"/>
    <w:rsid w:val="0005716C"/>
    <w:rsid w:val="00057829"/>
    <w:rsid w:val="00057BF3"/>
    <w:rsid w:val="000602CE"/>
    <w:rsid w:val="0006034B"/>
    <w:rsid w:val="00060E81"/>
    <w:rsid w:val="000612BE"/>
    <w:rsid w:val="00061A58"/>
    <w:rsid w:val="00061F0B"/>
    <w:rsid w:val="00062203"/>
    <w:rsid w:val="00063C74"/>
    <w:rsid w:val="00065ED0"/>
    <w:rsid w:val="00066289"/>
    <w:rsid w:val="0006633E"/>
    <w:rsid w:val="00066931"/>
    <w:rsid w:val="00066B72"/>
    <w:rsid w:val="00067665"/>
    <w:rsid w:val="00067704"/>
    <w:rsid w:val="00067BF1"/>
    <w:rsid w:val="0007002D"/>
    <w:rsid w:val="00070CE0"/>
    <w:rsid w:val="0007173D"/>
    <w:rsid w:val="00071C82"/>
    <w:rsid w:val="00074DF9"/>
    <w:rsid w:val="00075CFA"/>
    <w:rsid w:val="00076B43"/>
    <w:rsid w:val="00076CD7"/>
    <w:rsid w:val="00077E67"/>
    <w:rsid w:val="0008053D"/>
    <w:rsid w:val="00080B29"/>
    <w:rsid w:val="00080E17"/>
    <w:rsid w:val="00084129"/>
    <w:rsid w:val="0008478C"/>
    <w:rsid w:val="0008511B"/>
    <w:rsid w:val="00086011"/>
    <w:rsid w:val="00086598"/>
    <w:rsid w:val="00087760"/>
    <w:rsid w:val="00091652"/>
    <w:rsid w:val="00092D1D"/>
    <w:rsid w:val="0009340A"/>
    <w:rsid w:val="0009372F"/>
    <w:rsid w:val="000943CF"/>
    <w:rsid w:val="0009607B"/>
    <w:rsid w:val="0009649A"/>
    <w:rsid w:val="0009696C"/>
    <w:rsid w:val="000969A5"/>
    <w:rsid w:val="000A0774"/>
    <w:rsid w:val="000A1167"/>
    <w:rsid w:val="000A21BA"/>
    <w:rsid w:val="000A2A3D"/>
    <w:rsid w:val="000A2EFA"/>
    <w:rsid w:val="000A3181"/>
    <w:rsid w:val="000A3D51"/>
    <w:rsid w:val="000A3D57"/>
    <w:rsid w:val="000A42A9"/>
    <w:rsid w:val="000A4F10"/>
    <w:rsid w:val="000A51A7"/>
    <w:rsid w:val="000A528E"/>
    <w:rsid w:val="000A5ED1"/>
    <w:rsid w:val="000A6663"/>
    <w:rsid w:val="000A680A"/>
    <w:rsid w:val="000A6881"/>
    <w:rsid w:val="000B191E"/>
    <w:rsid w:val="000B1E1F"/>
    <w:rsid w:val="000B1FA0"/>
    <w:rsid w:val="000B27D9"/>
    <w:rsid w:val="000B3AF7"/>
    <w:rsid w:val="000B70ED"/>
    <w:rsid w:val="000B76A7"/>
    <w:rsid w:val="000B7F77"/>
    <w:rsid w:val="000C02F0"/>
    <w:rsid w:val="000C0B38"/>
    <w:rsid w:val="000C0E46"/>
    <w:rsid w:val="000C1A32"/>
    <w:rsid w:val="000C234B"/>
    <w:rsid w:val="000C25ED"/>
    <w:rsid w:val="000C36ED"/>
    <w:rsid w:val="000C3A55"/>
    <w:rsid w:val="000C4A9C"/>
    <w:rsid w:val="000C61FA"/>
    <w:rsid w:val="000C6711"/>
    <w:rsid w:val="000C682C"/>
    <w:rsid w:val="000C7216"/>
    <w:rsid w:val="000D024B"/>
    <w:rsid w:val="000D0908"/>
    <w:rsid w:val="000D1582"/>
    <w:rsid w:val="000D16D6"/>
    <w:rsid w:val="000D1EFE"/>
    <w:rsid w:val="000D1F31"/>
    <w:rsid w:val="000D2843"/>
    <w:rsid w:val="000D36EE"/>
    <w:rsid w:val="000D6A5A"/>
    <w:rsid w:val="000D75CC"/>
    <w:rsid w:val="000D7E7B"/>
    <w:rsid w:val="000D7ED6"/>
    <w:rsid w:val="000E0307"/>
    <w:rsid w:val="000E19F3"/>
    <w:rsid w:val="000E1B94"/>
    <w:rsid w:val="000E27C0"/>
    <w:rsid w:val="000E2DA1"/>
    <w:rsid w:val="000E4F47"/>
    <w:rsid w:val="000E5595"/>
    <w:rsid w:val="000E7332"/>
    <w:rsid w:val="000E7EE9"/>
    <w:rsid w:val="000F0255"/>
    <w:rsid w:val="000F0391"/>
    <w:rsid w:val="000F0AEE"/>
    <w:rsid w:val="000F0BC6"/>
    <w:rsid w:val="000F18F7"/>
    <w:rsid w:val="000F3A4C"/>
    <w:rsid w:val="000F4531"/>
    <w:rsid w:val="000F45C8"/>
    <w:rsid w:val="000F5B4F"/>
    <w:rsid w:val="00100B0D"/>
    <w:rsid w:val="001021A2"/>
    <w:rsid w:val="001027FE"/>
    <w:rsid w:val="00103769"/>
    <w:rsid w:val="00104491"/>
    <w:rsid w:val="001054B6"/>
    <w:rsid w:val="00107997"/>
    <w:rsid w:val="00107BF7"/>
    <w:rsid w:val="001101E8"/>
    <w:rsid w:val="00111EE3"/>
    <w:rsid w:val="001135D1"/>
    <w:rsid w:val="00115096"/>
    <w:rsid w:val="00115A00"/>
    <w:rsid w:val="001200DC"/>
    <w:rsid w:val="0012093A"/>
    <w:rsid w:val="00123B28"/>
    <w:rsid w:val="0012610F"/>
    <w:rsid w:val="00130233"/>
    <w:rsid w:val="001320B2"/>
    <w:rsid w:val="00132F11"/>
    <w:rsid w:val="001340EB"/>
    <w:rsid w:val="0013564A"/>
    <w:rsid w:val="00135B00"/>
    <w:rsid w:val="001362F1"/>
    <w:rsid w:val="00136BA3"/>
    <w:rsid w:val="0014121A"/>
    <w:rsid w:val="0014127B"/>
    <w:rsid w:val="001415E9"/>
    <w:rsid w:val="001423B1"/>
    <w:rsid w:val="0014419D"/>
    <w:rsid w:val="00145B29"/>
    <w:rsid w:val="00145CB9"/>
    <w:rsid w:val="00147253"/>
    <w:rsid w:val="001474CA"/>
    <w:rsid w:val="00153412"/>
    <w:rsid w:val="00153512"/>
    <w:rsid w:val="0015477A"/>
    <w:rsid w:val="001558E6"/>
    <w:rsid w:val="00155D92"/>
    <w:rsid w:val="0015782C"/>
    <w:rsid w:val="00157B80"/>
    <w:rsid w:val="00157ED2"/>
    <w:rsid w:val="001602AE"/>
    <w:rsid w:val="00160ADF"/>
    <w:rsid w:val="0016197D"/>
    <w:rsid w:val="00162ED7"/>
    <w:rsid w:val="00164714"/>
    <w:rsid w:val="0016494A"/>
    <w:rsid w:val="001656F7"/>
    <w:rsid w:val="00165C85"/>
    <w:rsid w:val="00166D7D"/>
    <w:rsid w:val="001703EB"/>
    <w:rsid w:val="0017045D"/>
    <w:rsid w:val="001705ED"/>
    <w:rsid w:val="0017068B"/>
    <w:rsid w:val="00170A03"/>
    <w:rsid w:val="00171DFB"/>
    <w:rsid w:val="001722EB"/>
    <w:rsid w:val="0017286B"/>
    <w:rsid w:val="00172DD4"/>
    <w:rsid w:val="0017329C"/>
    <w:rsid w:val="001735A6"/>
    <w:rsid w:val="00173A02"/>
    <w:rsid w:val="0017411C"/>
    <w:rsid w:val="00176C0C"/>
    <w:rsid w:val="00177F48"/>
    <w:rsid w:val="00180BAF"/>
    <w:rsid w:val="0018110C"/>
    <w:rsid w:val="001816D6"/>
    <w:rsid w:val="00182290"/>
    <w:rsid w:val="00182CD9"/>
    <w:rsid w:val="0018327E"/>
    <w:rsid w:val="0018358C"/>
    <w:rsid w:val="00185128"/>
    <w:rsid w:val="00185DAF"/>
    <w:rsid w:val="00185E5B"/>
    <w:rsid w:val="001877B0"/>
    <w:rsid w:val="00187C3C"/>
    <w:rsid w:val="00190E14"/>
    <w:rsid w:val="00190E40"/>
    <w:rsid w:val="001916FF"/>
    <w:rsid w:val="0019224A"/>
    <w:rsid w:val="00192E5C"/>
    <w:rsid w:val="0019329B"/>
    <w:rsid w:val="001945DF"/>
    <w:rsid w:val="00195621"/>
    <w:rsid w:val="001959AF"/>
    <w:rsid w:val="00195C9D"/>
    <w:rsid w:val="001A292B"/>
    <w:rsid w:val="001A2B3E"/>
    <w:rsid w:val="001A3314"/>
    <w:rsid w:val="001A42D9"/>
    <w:rsid w:val="001A6011"/>
    <w:rsid w:val="001A6369"/>
    <w:rsid w:val="001A6726"/>
    <w:rsid w:val="001B098A"/>
    <w:rsid w:val="001B1132"/>
    <w:rsid w:val="001B27E5"/>
    <w:rsid w:val="001B320B"/>
    <w:rsid w:val="001B3F01"/>
    <w:rsid w:val="001B488B"/>
    <w:rsid w:val="001B4AE7"/>
    <w:rsid w:val="001B5270"/>
    <w:rsid w:val="001B61ED"/>
    <w:rsid w:val="001B6328"/>
    <w:rsid w:val="001B6BA9"/>
    <w:rsid w:val="001B6BD8"/>
    <w:rsid w:val="001C0305"/>
    <w:rsid w:val="001C0625"/>
    <w:rsid w:val="001C1656"/>
    <w:rsid w:val="001C1A38"/>
    <w:rsid w:val="001C2EFC"/>
    <w:rsid w:val="001C304B"/>
    <w:rsid w:val="001C3279"/>
    <w:rsid w:val="001C33D4"/>
    <w:rsid w:val="001C41E2"/>
    <w:rsid w:val="001C58C3"/>
    <w:rsid w:val="001C71BB"/>
    <w:rsid w:val="001C7957"/>
    <w:rsid w:val="001C7B75"/>
    <w:rsid w:val="001C7D74"/>
    <w:rsid w:val="001D08D6"/>
    <w:rsid w:val="001D0DEF"/>
    <w:rsid w:val="001D2101"/>
    <w:rsid w:val="001D3EEC"/>
    <w:rsid w:val="001D404A"/>
    <w:rsid w:val="001D4391"/>
    <w:rsid w:val="001D4622"/>
    <w:rsid w:val="001D5573"/>
    <w:rsid w:val="001D559B"/>
    <w:rsid w:val="001D6583"/>
    <w:rsid w:val="001D75B2"/>
    <w:rsid w:val="001E16B2"/>
    <w:rsid w:val="001E1790"/>
    <w:rsid w:val="001E1916"/>
    <w:rsid w:val="001E35F1"/>
    <w:rsid w:val="001E4FEE"/>
    <w:rsid w:val="001E60AA"/>
    <w:rsid w:val="001E679F"/>
    <w:rsid w:val="001F018E"/>
    <w:rsid w:val="001F0B1E"/>
    <w:rsid w:val="001F102A"/>
    <w:rsid w:val="001F285C"/>
    <w:rsid w:val="001F3874"/>
    <w:rsid w:val="001F410E"/>
    <w:rsid w:val="001F5171"/>
    <w:rsid w:val="001F773B"/>
    <w:rsid w:val="0020144E"/>
    <w:rsid w:val="002014D2"/>
    <w:rsid w:val="00201835"/>
    <w:rsid w:val="00203829"/>
    <w:rsid w:val="00204077"/>
    <w:rsid w:val="00206282"/>
    <w:rsid w:val="00207C67"/>
    <w:rsid w:val="00207CF2"/>
    <w:rsid w:val="00210723"/>
    <w:rsid w:val="00211EDD"/>
    <w:rsid w:val="002131E8"/>
    <w:rsid w:val="00215FAD"/>
    <w:rsid w:val="002164C0"/>
    <w:rsid w:val="00217821"/>
    <w:rsid w:val="00220345"/>
    <w:rsid w:val="002209BE"/>
    <w:rsid w:val="00220B80"/>
    <w:rsid w:val="002214B6"/>
    <w:rsid w:val="00222810"/>
    <w:rsid w:val="00222B94"/>
    <w:rsid w:val="00222F1E"/>
    <w:rsid w:val="00226AFF"/>
    <w:rsid w:val="002271F4"/>
    <w:rsid w:val="00227D5C"/>
    <w:rsid w:val="0023186E"/>
    <w:rsid w:val="0023299E"/>
    <w:rsid w:val="00234858"/>
    <w:rsid w:val="00235839"/>
    <w:rsid w:val="00235BA0"/>
    <w:rsid w:val="00236103"/>
    <w:rsid w:val="0023612F"/>
    <w:rsid w:val="002417E9"/>
    <w:rsid w:val="002421BA"/>
    <w:rsid w:val="0024247A"/>
    <w:rsid w:val="00244188"/>
    <w:rsid w:val="00244B54"/>
    <w:rsid w:val="00245847"/>
    <w:rsid w:val="00246187"/>
    <w:rsid w:val="0024705B"/>
    <w:rsid w:val="0025064D"/>
    <w:rsid w:val="00250AA4"/>
    <w:rsid w:val="00251DF5"/>
    <w:rsid w:val="0025202E"/>
    <w:rsid w:val="002555B5"/>
    <w:rsid w:val="00255A99"/>
    <w:rsid w:val="0025631A"/>
    <w:rsid w:val="0025675B"/>
    <w:rsid w:val="002600A3"/>
    <w:rsid w:val="00260375"/>
    <w:rsid w:val="002611A1"/>
    <w:rsid w:val="002623ED"/>
    <w:rsid w:val="00264353"/>
    <w:rsid w:val="0026440E"/>
    <w:rsid w:val="002644E1"/>
    <w:rsid w:val="002665CC"/>
    <w:rsid w:val="00267DA7"/>
    <w:rsid w:val="00270D21"/>
    <w:rsid w:val="002711BE"/>
    <w:rsid w:val="002718FB"/>
    <w:rsid w:val="00271F47"/>
    <w:rsid w:val="00272121"/>
    <w:rsid w:val="00272175"/>
    <w:rsid w:val="00275B99"/>
    <w:rsid w:val="00276455"/>
    <w:rsid w:val="00280D45"/>
    <w:rsid w:val="00281F4B"/>
    <w:rsid w:val="002838AF"/>
    <w:rsid w:val="00284536"/>
    <w:rsid w:val="0028470D"/>
    <w:rsid w:val="00285320"/>
    <w:rsid w:val="00286455"/>
    <w:rsid w:val="00291281"/>
    <w:rsid w:val="00295094"/>
    <w:rsid w:val="00295D9E"/>
    <w:rsid w:val="002A0B10"/>
    <w:rsid w:val="002A246D"/>
    <w:rsid w:val="002A263B"/>
    <w:rsid w:val="002A28B2"/>
    <w:rsid w:val="002A29ED"/>
    <w:rsid w:val="002A2DCB"/>
    <w:rsid w:val="002A34D3"/>
    <w:rsid w:val="002A4825"/>
    <w:rsid w:val="002A4A7E"/>
    <w:rsid w:val="002A6021"/>
    <w:rsid w:val="002A6C57"/>
    <w:rsid w:val="002A7738"/>
    <w:rsid w:val="002A7F4C"/>
    <w:rsid w:val="002B05D0"/>
    <w:rsid w:val="002B086D"/>
    <w:rsid w:val="002B0A30"/>
    <w:rsid w:val="002B0C4E"/>
    <w:rsid w:val="002B14BA"/>
    <w:rsid w:val="002B166D"/>
    <w:rsid w:val="002B2572"/>
    <w:rsid w:val="002B2A1D"/>
    <w:rsid w:val="002B3370"/>
    <w:rsid w:val="002B33D3"/>
    <w:rsid w:val="002B3DD3"/>
    <w:rsid w:val="002B5478"/>
    <w:rsid w:val="002B56E0"/>
    <w:rsid w:val="002B6892"/>
    <w:rsid w:val="002B6E03"/>
    <w:rsid w:val="002B7631"/>
    <w:rsid w:val="002C09FD"/>
    <w:rsid w:val="002C0A2A"/>
    <w:rsid w:val="002C1B06"/>
    <w:rsid w:val="002C1D14"/>
    <w:rsid w:val="002C24EB"/>
    <w:rsid w:val="002C31A2"/>
    <w:rsid w:val="002C35A5"/>
    <w:rsid w:val="002C37A6"/>
    <w:rsid w:val="002C4215"/>
    <w:rsid w:val="002C4572"/>
    <w:rsid w:val="002C4AA3"/>
    <w:rsid w:val="002C504A"/>
    <w:rsid w:val="002C51AD"/>
    <w:rsid w:val="002C526E"/>
    <w:rsid w:val="002C55C5"/>
    <w:rsid w:val="002C706E"/>
    <w:rsid w:val="002C7E51"/>
    <w:rsid w:val="002D05B0"/>
    <w:rsid w:val="002D0A6D"/>
    <w:rsid w:val="002D0B1E"/>
    <w:rsid w:val="002D10AA"/>
    <w:rsid w:val="002D2249"/>
    <w:rsid w:val="002D2B9E"/>
    <w:rsid w:val="002D4821"/>
    <w:rsid w:val="002D5023"/>
    <w:rsid w:val="002D5890"/>
    <w:rsid w:val="002D5DD9"/>
    <w:rsid w:val="002D6423"/>
    <w:rsid w:val="002E0A43"/>
    <w:rsid w:val="002E1A5F"/>
    <w:rsid w:val="002E1AE3"/>
    <w:rsid w:val="002E206E"/>
    <w:rsid w:val="002E306F"/>
    <w:rsid w:val="002E336D"/>
    <w:rsid w:val="002E3381"/>
    <w:rsid w:val="002E3B70"/>
    <w:rsid w:val="002E498B"/>
    <w:rsid w:val="002E4A6F"/>
    <w:rsid w:val="002E521F"/>
    <w:rsid w:val="002E56BC"/>
    <w:rsid w:val="002E71FC"/>
    <w:rsid w:val="002F0838"/>
    <w:rsid w:val="002F14D5"/>
    <w:rsid w:val="002F2D94"/>
    <w:rsid w:val="002F3F1B"/>
    <w:rsid w:val="002F606A"/>
    <w:rsid w:val="002F72DF"/>
    <w:rsid w:val="002F7A21"/>
    <w:rsid w:val="003009D4"/>
    <w:rsid w:val="003012FD"/>
    <w:rsid w:val="00301B3E"/>
    <w:rsid w:val="00301C60"/>
    <w:rsid w:val="00301CB9"/>
    <w:rsid w:val="00301CDD"/>
    <w:rsid w:val="00302B04"/>
    <w:rsid w:val="00305D1F"/>
    <w:rsid w:val="00306342"/>
    <w:rsid w:val="00306820"/>
    <w:rsid w:val="00306C1B"/>
    <w:rsid w:val="003075FF"/>
    <w:rsid w:val="00307B7F"/>
    <w:rsid w:val="00311B5F"/>
    <w:rsid w:val="003123CB"/>
    <w:rsid w:val="003137B2"/>
    <w:rsid w:val="00313967"/>
    <w:rsid w:val="00313AA7"/>
    <w:rsid w:val="00314835"/>
    <w:rsid w:val="00315910"/>
    <w:rsid w:val="00315AFC"/>
    <w:rsid w:val="00316A48"/>
    <w:rsid w:val="00320B39"/>
    <w:rsid w:val="0032363B"/>
    <w:rsid w:val="003254BE"/>
    <w:rsid w:val="00326457"/>
    <w:rsid w:val="00326C45"/>
    <w:rsid w:val="00326EDC"/>
    <w:rsid w:val="00327B4B"/>
    <w:rsid w:val="0033099B"/>
    <w:rsid w:val="003315D1"/>
    <w:rsid w:val="00331833"/>
    <w:rsid w:val="0033186E"/>
    <w:rsid w:val="00331D05"/>
    <w:rsid w:val="00332DDD"/>
    <w:rsid w:val="003330B5"/>
    <w:rsid w:val="00333296"/>
    <w:rsid w:val="00333346"/>
    <w:rsid w:val="00334127"/>
    <w:rsid w:val="003347D3"/>
    <w:rsid w:val="0033497F"/>
    <w:rsid w:val="00336828"/>
    <w:rsid w:val="003371F1"/>
    <w:rsid w:val="00337730"/>
    <w:rsid w:val="003438CB"/>
    <w:rsid w:val="003500A8"/>
    <w:rsid w:val="00350A77"/>
    <w:rsid w:val="00351048"/>
    <w:rsid w:val="0035135D"/>
    <w:rsid w:val="00351DCC"/>
    <w:rsid w:val="00351F26"/>
    <w:rsid w:val="003530F0"/>
    <w:rsid w:val="00353BF4"/>
    <w:rsid w:val="0035549F"/>
    <w:rsid w:val="003559CF"/>
    <w:rsid w:val="00356522"/>
    <w:rsid w:val="00357F98"/>
    <w:rsid w:val="003601BF"/>
    <w:rsid w:val="00361311"/>
    <w:rsid w:val="00362043"/>
    <w:rsid w:val="0036595B"/>
    <w:rsid w:val="00365BA1"/>
    <w:rsid w:val="00366146"/>
    <w:rsid w:val="003664AE"/>
    <w:rsid w:val="00366E2B"/>
    <w:rsid w:val="00367ADE"/>
    <w:rsid w:val="00367E1F"/>
    <w:rsid w:val="0037166C"/>
    <w:rsid w:val="003716DC"/>
    <w:rsid w:val="00371A2B"/>
    <w:rsid w:val="0037362A"/>
    <w:rsid w:val="00374347"/>
    <w:rsid w:val="00374B69"/>
    <w:rsid w:val="00376730"/>
    <w:rsid w:val="00377E04"/>
    <w:rsid w:val="003819E1"/>
    <w:rsid w:val="00381D57"/>
    <w:rsid w:val="00382FF2"/>
    <w:rsid w:val="00383E47"/>
    <w:rsid w:val="00390D49"/>
    <w:rsid w:val="003911E0"/>
    <w:rsid w:val="00391406"/>
    <w:rsid w:val="00393CF0"/>
    <w:rsid w:val="003943BF"/>
    <w:rsid w:val="00394B76"/>
    <w:rsid w:val="00396F76"/>
    <w:rsid w:val="003A088E"/>
    <w:rsid w:val="003A0E27"/>
    <w:rsid w:val="003A12F8"/>
    <w:rsid w:val="003A14F0"/>
    <w:rsid w:val="003A16E7"/>
    <w:rsid w:val="003A1B5E"/>
    <w:rsid w:val="003A321A"/>
    <w:rsid w:val="003A33CE"/>
    <w:rsid w:val="003A3F43"/>
    <w:rsid w:val="003A4A51"/>
    <w:rsid w:val="003A51C9"/>
    <w:rsid w:val="003A5BA3"/>
    <w:rsid w:val="003A6288"/>
    <w:rsid w:val="003A660E"/>
    <w:rsid w:val="003A7563"/>
    <w:rsid w:val="003B0383"/>
    <w:rsid w:val="003B05AF"/>
    <w:rsid w:val="003B262C"/>
    <w:rsid w:val="003B4A13"/>
    <w:rsid w:val="003B4FD4"/>
    <w:rsid w:val="003B56CB"/>
    <w:rsid w:val="003B6576"/>
    <w:rsid w:val="003B67D7"/>
    <w:rsid w:val="003B6AC8"/>
    <w:rsid w:val="003B71E1"/>
    <w:rsid w:val="003B75E1"/>
    <w:rsid w:val="003B76B2"/>
    <w:rsid w:val="003C09E6"/>
    <w:rsid w:val="003C2004"/>
    <w:rsid w:val="003C3039"/>
    <w:rsid w:val="003C3A54"/>
    <w:rsid w:val="003C3C80"/>
    <w:rsid w:val="003C4633"/>
    <w:rsid w:val="003C5792"/>
    <w:rsid w:val="003C66A6"/>
    <w:rsid w:val="003C6B91"/>
    <w:rsid w:val="003C78BF"/>
    <w:rsid w:val="003D06E6"/>
    <w:rsid w:val="003D0FE9"/>
    <w:rsid w:val="003D24CF"/>
    <w:rsid w:val="003D333F"/>
    <w:rsid w:val="003D374F"/>
    <w:rsid w:val="003D3FEE"/>
    <w:rsid w:val="003D4187"/>
    <w:rsid w:val="003D5B45"/>
    <w:rsid w:val="003D5BB7"/>
    <w:rsid w:val="003D6FCD"/>
    <w:rsid w:val="003D79CA"/>
    <w:rsid w:val="003D79F4"/>
    <w:rsid w:val="003E2420"/>
    <w:rsid w:val="003E2925"/>
    <w:rsid w:val="003E3F0C"/>
    <w:rsid w:val="003E525F"/>
    <w:rsid w:val="003E5B8D"/>
    <w:rsid w:val="003E5C45"/>
    <w:rsid w:val="003E5F19"/>
    <w:rsid w:val="003E73E3"/>
    <w:rsid w:val="003E7590"/>
    <w:rsid w:val="003E7FA9"/>
    <w:rsid w:val="003F0550"/>
    <w:rsid w:val="003F128F"/>
    <w:rsid w:val="003F130E"/>
    <w:rsid w:val="003F21AE"/>
    <w:rsid w:val="003F2485"/>
    <w:rsid w:val="003F24EF"/>
    <w:rsid w:val="003F2DB2"/>
    <w:rsid w:val="003F47D7"/>
    <w:rsid w:val="003F49C9"/>
    <w:rsid w:val="003F4C2C"/>
    <w:rsid w:val="003F4F3B"/>
    <w:rsid w:val="003F51F2"/>
    <w:rsid w:val="003F52F9"/>
    <w:rsid w:val="003F5A2C"/>
    <w:rsid w:val="003F7A48"/>
    <w:rsid w:val="003F7FE5"/>
    <w:rsid w:val="004005E6"/>
    <w:rsid w:val="004025A4"/>
    <w:rsid w:val="00402F5F"/>
    <w:rsid w:val="00403BCD"/>
    <w:rsid w:val="00404891"/>
    <w:rsid w:val="00404D58"/>
    <w:rsid w:val="0040670C"/>
    <w:rsid w:val="00410DE5"/>
    <w:rsid w:val="004127D7"/>
    <w:rsid w:val="0041392B"/>
    <w:rsid w:val="00413974"/>
    <w:rsid w:val="00413ECA"/>
    <w:rsid w:val="00414024"/>
    <w:rsid w:val="00415A6A"/>
    <w:rsid w:val="004164CD"/>
    <w:rsid w:val="00416746"/>
    <w:rsid w:val="00420A2B"/>
    <w:rsid w:val="00421AA4"/>
    <w:rsid w:val="004237B2"/>
    <w:rsid w:val="00423ABB"/>
    <w:rsid w:val="00424307"/>
    <w:rsid w:val="00424635"/>
    <w:rsid w:val="004254FC"/>
    <w:rsid w:val="004256FE"/>
    <w:rsid w:val="00426B43"/>
    <w:rsid w:val="00430AB1"/>
    <w:rsid w:val="00431F65"/>
    <w:rsid w:val="00432CBF"/>
    <w:rsid w:val="00433A78"/>
    <w:rsid w:val="00434560"/>
    <w:rsid w:val="004346BB"/>
    <w:rsid w:val="004359D4"/>
    <w:rsid w:val="00436AB2"/>
    <w:rsid w:val="00437D0D"/>
    <w:rsid w:val="00440C1D"/>
    <w:rsid w:val="00441499"/>
    <w:rsid w:val="00446300"/>
    <w:rsid w:val="00447363"/>
    <w:rsid w:val="0045007D"/>
    <w:rsid w:val="004501FC"/>
    <w:rsid w:val="00450270"/>
    <w:rsid w:val="00450FFE"/>
    <w:rsid w:val="0045116D"/>
    <w:rsid w:val="0045180F"/>
    <w:rsid w:val="00452297"/>
    <w:rsid w:val="004522B9"/>
    <w:rsid w:val="00453057"/>
    <w:rsid w:val="004532A8"/>
    <w:rsid w:val="004553D2"/>
    <w:rsid w:val="00455A2A"/>
    <w:rsid w:val="00455CB2"/>
    <w:rsid w:val="00456391"/>
    <w:rsid w:val="004574EA"/>
    <w:rsid w:val="00457A59"/>
    <w:rsid w:val="00460813"/>
    <w:rsid w:val="004614A8"/>
    <w:rsid w:val="004623D7"/>
    <w:rsid w:val="00462A4B"/>
    <w:rsid w:val="004649A9"/>
    <w:rsid w:val="00465908"/>
    <w:rsid w:val="00466A43"/>
    <w:rsid w:val="00471FF9"/>
    <w:rsid w:val="00472444"/>
    <w:rsid w:val="00473DF8"/>
    <w:rsid w:val="00473FE3"/>
    <w:rsid w:val="00475646"/>
    <w:rsid w:val="00476145"/>
    <w:rsid w:val="00476C8A"/>
    <w:rsid w:val="004776D8"/>
    <w:rsid w:val="004801BD"/>
    <w:rsid w:val="00481244"/>
    <w:rsid w:val="0048276F"/>
    <w:rsid w:val="004844BF"/>
    <w:rsid w:val="00484614"/>
    <w:rsid w:val="00484868"/>
    <w:rsid w:val="0048530B"/>
    <w:rsid w:val="004857CD"/>
    <w:rsid w:val="00485839"/>
    <w:rsid w:val="0048783F"/>
    <w:rsid w:val="00487CD1"/>
    <w:rsid w:val="00490401"/>
    <w:rsid w:val="0049074A"/>
    <w:rsid w:val="004915FA"/>
    <w:rsid w:val="004917D8"/>
    <w:rsid w:val="00491850"/>
    <w:rsid w:val="00491CC6"/>
    <w:rsid w:val="004931C7"/>
    <w:rsid w:val="004936E3"/>
    <w:rsid w:val="00494292"/>
    <w:rsid w:val="0049655C"/>
    <w:rsid w:val="004A113A"/>
    <w:rsid w:val="004A1230"/>
    <w:rsid w:val="004A1C58"/>
    <w:rsid w:val="004A25B1"/>
    <w:rsid w:val="004A3C45"/>
    <w:rsid w:val="004A5605"/>
    <w:rsid w:val="004A5C26"/>
    <w:rsid w:val="004A6766"/>
    <w:rsid w:val="004A706E"/>
    <w:rsid w:val="004A72DC"/>
    <w:rsid w:val="004A7D19"/>
    <w:rsid w:val="004B0687"/>
    <w:rsid w:val="004B0A22"/>
    <w:rsid w:val="004B0C9F"/>
    <w:rsid w:val="004B10D7"/>
    <w:rsid w:val="004B170D"/>
    <w:rsid w:val="004B1D00"/>
    <w:rsid w:val="004B2920"/>
    <w:rsid w:val="004B3A61"/>
    <w:rsid w:val="004B3DB5"/>
    <w:rsid w:val="004B3E08"/>
    <w:rsid w:val="004B4369"/>
    <w:rsid w:val="004B5616"/>
    <w:rsid w:val="004B75EA"/>
    <w:rsid w:val="004B7E09"/>
    <w:rsid w:val="004C1BE7"/>
    <w:rsid w:val="004C1C00"/>
    <w:rsid w:val="004C3BD8"/>
    <w:rsid w:val="004C47DB"/>
    <w:rsid w:val="004C4BC5"/>
    <w:rsid w:val="004C4DB1"/>
    <w:rsid w:val="004C6925"/>
    <w:rsid w:val="004D03A6"/>
    <w:rsid w:val="004D1175"/>
    <w:rsid w:val="004D1C2A"/>
    <w:rsid w:val="004D1D4E"/>
    <w:rsid w:val="004D4112"/>
    <w:rsid w:val="004D459D"/>
    <w:rsid w:val="004D55D6"/>
    <w:rsid w:val="004D5625"/>
    <w:rsid w:val="004D5740"/>
    <w:rsid w:val="004D61D6"/>
    <w:rsid w:val="004E015D"/>
    <w:rsid w:val="004E0551"/>
    <w:rsid w:val="004E1052"/>
    <w:rsid w:val="004E12FA"/>
    <w:rsid w:val="004E19D0"/>
    <w:rsid w:val="004E1A44"/>
    <w:rsid w:val="004E2187"/>
    <w:rsid w:val="004E2998"/>
    <w:rsid w:val="004E2C20"/>
    <w:rsid w:val="004E3409"/>
    <w:rsid w:val="004E35BB"/>
    <w:rsid w:val="004E56CE"/>
    <w:rsid w:val="004E59E8"/>
    <w:rsid w:val="004E5AB8"/>
    <w:rsid w:val="004E5CBE"/>
    <w:rsid w:val="004E64D5"/>
    <w:rsid w:val="004E7DA9"/>
    <w:rsid w:val="004F04F1"/>
    <w:rsid w:val="004F0B9A"/>
    <w:rsid w:val="004F102A"/>
    <w:rsid w:val="004F18EB"/>
    <w:rsid w:val="004F1D2F"/>
    <w:rsid w:val="004F22A4"/>
    <w:rsid w:val="004F27F8"/>
    <w:rsid w:val="004F36B6"/>
    <w:rsid w:val="004F4679"/>
    <w:rsid w:val="004F4888"/>
    <w:rsid w:val="004F5D6E"/>
    <w:rsid w:val="004F668E"/>
    <w:rsid w:val="004F70B3"/>
    <w:rsid w:val="005019BD"/>
    <w:rsid w:val="005027E5"/>
    <w:rsid w:val="00502910"/>
    <w:rsid w:val="00502951"/>
    <w:rsid w:val="00503532"/>
    <w:rsid w:val="00504B88"/>
    <w:rsid w:val="005068A4"/>
    <w:rsid w:val="00506C82"/>
    <w:rsid w:val="00507DEB"/>
    <w:rsid w:val="005106F6"/>
    <w:rsid w:val="00510D09"/>
    <w:rsid w:val="00511369"/>
    <w:rsid w:val="00511FFB"/>
    <w:rsid w:val="00513EF2"/>
    <w:rsid w:val="0051440D"/>
    <w:rsid w:val="005145D6"/>
    <w:rsid w:val="005145F5"/>
    <w:rsid w:val="00514A53"/>
    <w:rsid w:val="00514ED9"/>
    <w:rsid w:val="005158C5"/>
    <w:rsid w:val="00515C16"/>
    <w:rsid w:val="00515F56"/>
    <w:rsid w:val="00515FAD"/>
    <w:rsid w:val="00516EE6"/>
    <w:rsid w:val="00517B9A"/>
    <w:rsid w:val="005217E8"/>
    <w:rsid w:val="005220BE"/>
    <w:rsid w:val="00522CBA"/>
    <w:rsid w:val="00522DE4"/>
    <w:rsid w:val="00523609"/>
    <w:rsid w:val="005239B6"/>
    <w:rsid w:val="00524074"/>
    <w:rsid w:val="0052486C"/>
    <w:rsid w:val="00524F68"/>
    <w:rsid w:val="00525428"/>
    <w:rsid w:val="005261F5"/>
    <w:rsid w:val="0052677C"/>
    <w:rsid w:val="00531CC4"/>
    <w:rsid w:val="005344D0"/>
    <w:rsid w:val="00534A82"/>
    <w:rsid w:val="005354A9"/>
    <w:rsid w:val="0054182C"/>
    <w:rsid w:val="00544A61"/>
    <w:rsid w:val="00544E51"/>
    <w:rsid w:val="00545DDE"/>
    <w:rsid w:val="0054773B"/>
    <w:rsid w:val="00551A13"/>
    <w:rsid w:val="00551BFB"/>
    <w:rsid w:val="005534DD"/>
    <w:rsid w:val="00554205"/>
    <w:rsid w:val="00554479"/>
    <w:rsid w:val="00554E9E"/>
    <w:rsid w:val="005550A6"/>
    <w:rsid w:val="0055552D"/>
    <w:rsid w:val="005563F2"/>
    <w:rsid w:val="005568C3"/>
    <w:rsid w:val="00556921"/>
    <w:rsid w:val="0055747C"/>
    <w:rsid w:val="00560C7A"/>
    <w:rsid w:val="005612CB"/>
    <w:rsid w:val="005624E6"/>
    <w:rsid w:val="00562E92"/>
    <w:rsid w:val="00563E4E"/>
    <w:rsid w:val="00563F9D"/>
    <w:rsid w:val="0056419F"/>
    <w:rsid w:val="005648E1"/>
    <w:rsid w:val="005649D9"/>
    <w:rsid w:val="0056592F"/>
    <w:rsid w:val="0056683A"/>
    <w:rsid w:val="00566C21"/>
    <w:rsid w:val="00566D2B"/>
    <w:rsid w:val="00567AFB"/>
    <w:rsid w:val="00570678"/>
    <w:rsid w:val="005706CF"/>
    <w:rsid w:val="005710F5"/>
    <w:rsid w:val="00571BCB"/>
    <w:rsid w:val="00571DFD"/>
    <w:rsid w:val="00571FAE"/>
    <w:rsid w:val="005729CF"/>
    <w:rsid w:val="00572A87"/>
    <w:rsid w:val="00575CBF"/>
    <w:rsid w:val="00577066"/>
    <w:rsid w:val="00580940"/>
    <w:rsid w:val="0058117A"/>
    <w:rsid w:val="00582B5C"/>
    <w:rsid w:val="00584D8B"/>
    <w:rsid w:val="00584DA8"/>
    <w:rsid w:val="0058519E"/>
    <w:rsid w:val="00585A39"/>
    <w:rsid w:val="00590090"/>
    <w:rsid w:val="005912BF"/>
    <w:rsid w:val="00593C4A"/>
    <w:rsid w:val="00594510"/>
    <w:rsid w:val="005949E3"/>
    <w:rsid w:val="005961C0"/>
    <w:rsid w:val="00596FC6"/>
    <w:rsid w:val="00597E33"/>
    <w:rsid w:val="005A010B"/>
    <w:rsid w:val="005A0804"/>
    <w:rsid w:val="005A0E63"/>
    <w:rsid w:val="005A1A7D"/>
    <w:rsid w:val="005A1FDB"/>
    <w:rsid w:val="005A2CAD"/>
    <w:rsid w:val="005A3362"/>
    <w:rsid w:val="005A3E7D"/>
    <w:rsid w:val="005A420D"/>
    <w:rsid w:val="005A4A3C"/>
    <w:rsid w:val="005A5CB3"/>
    <w:rsid w:val="005A6144"/>
    <w:rsid w:val="005A7456"/>
    <w:rsid w:val="005B0E08"/>
    <w:rsid w:val="005B0E26"/>
    <w:rsid w:val="005B1DF9"/>
    <w:rsid w:val="005B2149"/>
    <w:rsid w:val="005B3318"/>
    <w:rsid w:val="005B3896"/>
    <w:rsid w:val="005B3DA7"/>
    <w:rsid w:val="005B3EC0"/>
    <w:rsid w:val="005B54A2"/>
    <w:rsid w:val="005B5578"/>
    <w:rsid w:val="005B6C0F"/>
    <w:rsid w:val="005B7180"/>
    <w:rsid w:val="005B793F"/>
    <w:rsid w:val="005C1DF8"/>
    <w:rsid w:val="005C2A82"/>
    <w:rsid w:val="005C2CD3"/>
    <w:rsid w:val="005C3959"/>
    <w:rsid w:val="005C4AEB"/>
    <w:rsid w:val="005C57D8"/>
    <w:rsid w:val="005C74DC"/>
    <w:rsid w:val="005C7857"/>
    <w:rsid w:val="005D0F02"/>
    <w:rsid w:val="005D1180"/>
    <w:rsid w:val="005D1C77"/>
    <w:rsid w:val="005D2D5E"/>
    <w:rsid w:val="005D38CB"/>
    <w:rsid w:val="005D39C3"/>
    <w:rsid w:val="005D3CB8"/>
    <w:rsid w:val="005D5E13"/>
    <w:rsid w:val="005D6959"/>
    <w:rsid w:val="005D6C04"/>
    <w:rsid w:val="005D6EEB"/>
    <w:rsid w:val="005E0141"/>
    <w:rsid w:val="005E02F2"/>
    <w:rsid w:val="005E07F1"/>
    <w:rsid w:val="005E2B5E"/>
    <w:rsid w:val="005E3BF7"/>
    <w:rsid w:val="005E606B"/>
    <w:rsid w:val="005E6185"/>
    <w:rsid w:val="005F07F1"/>
    <w:rsid w:val="005F0EE6"/>
    <w:rsid w:val="005F1B65"/>
    <w:rsid w:val="005F1C59"/>
    <w:rsid w:val="005F2486"/>
    <w:rsid w:val="005F2676"/>
    <w:rsid w:val="005F4910"/>
    <w:rsid w:val="005F4E5F"/>
    <w:rsid w:val="005F6570"/>
    <w:rsid w:val="005F6764"/>
    <w:rsid w:val="005F684B"/>
    <w:rsid w:val="00600D16"/>
    <w:rsid w:val="00601632"/>
    <w:rsid w:val="00603466"/>
    <w:rsid w:val="006034C5"/>
    <w:rsid w:val="00606051"/>
    <w:rsid w:val="00607E16"/>
    <w:rsid w:val="00610049"/>
    <w:rsid w:val="0061088B"/>
    <w:rsid w:val="00610F7C"/>
    <w:rsid w:val="00611003"/>
    <w:rsid w:val="00611DEF"/>
    <w:rsid w:val="00611F95"/>
    <w:rsid w:val="006124A0"/>
    <w:rsid w:val="00612F70"/>
    <w:rsid w:val="00613D56"/>
    <w:rsid w:val="00614152"/>
    <w:rsid w:val="00614685"/>
    <w:rsid w:val="006146CB"/>
    <w:rsid w:val="00614D5F"/>
    <w:rsid w:val="0061522D"/>
    <w:rsid w:val="00615444"/>
    <w:rsid w:val="006167A5"/>
    <w:rsid w:val="00616841"/>
    <w:rsid w:val="00620C8D"/>
    <w:rsid w:val="00621C1F"/>
    <w:rsid w:val="00622562"/>
    <w:rsid w:val="00623BD8"/>
    <w:rsid w:val="0062494E"/>
    <w:rsid w:val="00625131"/>
    <w:rsid w:val="00625E1D"/>
    <w:rsid w:val="00626DE8"/>
    <w:rsid w:val="00626FF6"/>
    <w:rsid w:val="006270DC"/>
    <w:rsid w:val="006275F3"/>
    <w:rsid w:val="00627989"/>
    <w:rsid w:val="00630088"/>
    <w:rsid w:val="0063031C"/>
    <w:rsid w:val="006303F0"/>
    <w:rsid w:val="006304CD"/>
    <w:rsid w:val="0063234B"/>
    <w:rsid w:val="006326DF"/>
    <w:rsid w:val="00633648"/>
    <w:rsid w:val="006337E7"/>
    <w:rsid w:val="00635F0E"/>
    <w:rsid w:val="0063608A"/>
    <w:rsid w:val="00636119"/>
    <w:rsid w:val="00636D7C"/>
    <w:rsid w:val="006437C3"/>
    <w:rsid w:val="006447E0"/>
    <w:rsid w:val="006467C8"/>
    <w:rsid w:val="00646CEC"/>
    <w:rsid w:val="00647B08"/>
    <w:rsid w:val="00647B9D"/>
    <w:rsid w:val="00647F3E"/>
    <w:rsid w:val="00653F29"/>
    <w:rsid w:val="00654562"/>
    <w:rsid w:val="0065470F"/>
    <w:rsid w:val="00654E0F"/>
    <w:rsid w:val="00654FA1"/>
    <w:rsid w:val="006552E1"/>
    <w:rsid w:val="006572CA"/>
    <w:rsid w:val="00657381"/>
    <w:rsid w:val="006606E7"/>
    <w:rsid w:val="00660A6D"/>
    <w:rsid w:val="00660E1D"/>
    <w:rsid w:val="00660F4D"/>
    <w:rsid w:val="006615D1"/>
    <w:rsid w:val="00662D9C"/>
    <w:rsid w:val="00662F95"/>
    <w:rsid w:val="00663422"/>
    <w:rsid w:val="0066343D"/>
    <w:rsid w:val="0066367F"/>
    <w:rsid w:val="00663DE3"/>
    <w:rsid w:val="0066432E"/>
    <w:rsid w:val="00665569"/>
    <w:rsid w:val="00665ECE"/>
    <w:rsid w:val="00665F1C"/>
    <w:rsid w:val="006676C0"/>
    <w:rsid w:val="006679E0"/>
    <w:rsid w:val="00667F21"/>
    <w:rsid w:val="00670433"/>
    <w:rsid w:val="00670EB1"/>
    <w:rsid w:val="0067164A"/>
    <w:rsid w:val="00671B93"/>
    <w:rsid w:val="00673065"/>
    <w:rsid w:val="0067343D"/>
    <w:rsid w:val="00674FAE"/>
    <w:rsid w:val="00675545"/>
    <w:rsid w:val="00676674"/>
    <w:rsid w:val="0067775A"/>
    <w:rsid w:val="00683318"/>
    <w:rsid w:val="00683E1F"/>
    <w:rsid w:val="00684308"/>
    <w:rsid w:val="0068581C"/>
    <w:rsid w:val="00685C58"/>
    <w:rsid w:val="006860F1"/>
    <w:rsid w:val="00686237"/>
    <w:rsid w:val="00687240"/>
    <w:rsid w:val="0069125C"/>
    <w:rsid w:val="00692923"/>
    <w:rsid w:val="00692F8D"/>
    <w:rsid w:val="00693352"/>
    <w:rsid w:val="006935A1"/>
    <w:rsid w:val="00697452"/>
    <w:rsid w:val="0069768C"/>
    <w:rsid w:val="00697CC3"/>
    <w:rsid w:val="006A10B1"/>
    <w:rsid w:val="006A1892"/>
    <w:rsid w:val="006A18B7"/>
    <w:rsid w:val="006A18CF"/>
    <w:rsid w:val="006A1A34"/>
    <w:rsid w:val="006A1DAF"/>
    <w:rsid w:val="006A1ECB"/>
    <w:rsid w:val="006A2442"/>
    <w:rsid w:val="006A299D"/>
    <w:rsid w:val="006A30B7"/>
    <w:rsid w:val="006A39A7"/>
    <w:rsid w:val="006A4080"/>
    <w:rsid w:val="006A46EA"/>
    <w:rsid w:val="006A5840"/>
    <w:rsid w:val="006A5DBB"/>
    <w:rsid w:val="006A619A"/>
    <w:rsid w:val="006A61F5"/>
    <w:rsid w:val="006A6ECE"/>
    <w:rsid w:val="006A7882"/>
    <w:rsid w:val="006B18E1"/>
    <w:rsid w:val="006B272D"/>
    <w:rsid w:val="006B49B5"/>
    <w:rsid w:val="006B4DBC"/>
    <w:rsid w:val="006B5438"/>
    <w:rsid w:val="006B5DE3"/>
    <w:rsid w:val="006B6136"/>
    <w:rsid w:val="006B6599"/>
    <w:rsid w:val="006B6A43"/>
    <w:rsid w:val="006B7914"/>
    <w:rsid w:val="006C0778"/>
    <w:rsid w:val="006C147C"/>
    <w:rsid w:val="006C1529"/>
    <w:rsid w:val="006C20A5"/>
    <w:rsid w:val="006C24AD"/>
    <w:rsid w:val="006C4214"/>
    <w:rsid w:val="006C44B5"/>
    <w:rsid w:val="006C49DE"/>
    <w:rsid w:val="006C4FF0"/>
    <w:rsid w:val="006C514A"/>
    <w:rsid w:val="006C647F"/>
    <w:rsid w:val="006C6B38"/>
    <w:rsid w:val="006C6F7C"/>
    <w:rsid w:val="006D1258"/>
    <w:rsid w:val="006D12CD"/>
    <w:rsid w:val="006D25BF"/>
    <w:rsid w:val="006D32D1"/>
    <w:rsid w:val="006D3B1B"/>
    <w:rsid w:val="006D41A5"/>
    <w:rsid w:val="006D5040"/>
    <w:rsid w:val="006D5163"/>
    <w:rsid w:val="006D535D"/>
    <w:rsid w:val="006D7980"/>
    <w:rsid w:val="006E033C"/>
    <w:rsid w:val="006E0B00"/>
    <w:rsid w:val="006E1162"/>
    <w:rsid w:val="006E3AD1"/>
    <w:rsid w:val="006E3CBB"/>
    <w:rsid w:val="006E3FE1"/>
    <w:rsid w:val="006E6277"/>
    <w:rsid w:val="006E6A7A"/>
    <w:rsid w:val="006E7A83"/>
    <w:rsid w:val="006F1BDA"/>
    <w:rsid w:val="006F2D24"/>
    <w:rsid w:val="006F45EC"/>
    <w:rsid w:val="006F55DC"/>
    <w:rsid w:val="006F568D"/>
    <w:rsid w:val="006F587F"/>
    <w:rsid w:val="006F60F6"/>
    <w:rsid w:val="006F6579"/>
    <w:rsid w:val="006F7BCE"/>
    <w:rsid w:val="007006A8"/>
    <w:rsid w:val="00700CAA"/>
    <w:rsid w:val="00701A00"/>
    <w:rsid w:val="0070259F"/>
    <w:rsid w:val="00702837"/>
    <w:rsid w:val="00703A0E"/>
    <w:rsid w:val="00703FCC"/>
    <w:rsid w:val="00704039"/>
    <w:rsid w:val="0070579B"/>
    <w:rsid w:val="00706424"/>
    <w:rsid w:val="00706706"/>
    <w:rsid w:val="007069FC"/>
    <w:rsid w:val="0070745E"/>
    <w:rsid w:val="00707918"/>
    <w:rsid w:val="00710482"/>
    <w:rsid w:val="007106CE"/>
    <w:rsid w:val="00711FA0"/>
    <w:rsid w:val="00712250"/>
    <w:rsid w:val="00713BD7"/>
    <w:rsid w:val="007144C4"/>
    <w:rsid w:val="00714DFF"/>
    <w:rsid w:val="00715488"/>
    <w:rsid w:val="00717484"/>
    <w:rsid w:val="00722931"/>
    <w:rsid w:val="00722EFF"/>
    <w:rsid w:val="00723688"/>
    <w:rsid w:val="00723C95"/>
    <w:rsid w:val="00724484"/>
    <w:rsid w:val="007246C9"/>
    <w:rsid w:val="00726F27"/>
    <w:rsid w:val="00727523"/>
    <w:rsid w:val="00727EA8"/>
    <w:rsid w:val="007301FF"/>
    <w:rsid w:val="00730982"/>
    <w:rsid w:val="00730D57"/>
    <w:rsid w:val="007312B4"/>
    <w:rsid w:val="0073427C"/>
    <w:rsid w:val="007346E7"/>
    <w:rsid w:val="00734E32"/>
    <w:rsid w:val="00735931"/>
    <w:rsid w:val="00735CE9"/>
    <w:rsid w:val="00736A4A"/>
    <w:rsid w:val="00736F53"/>
    <w:rsid w:val="00737B98"/>
    <w:rsid w:val="00737E0D"/>
    <w:rsid w:val="0074051B"/>
    <w:rsid w:val="007408B8"/>
    <w:rsid w:val="00741893"/>
    <w:rsid w:val="007419FD"/>
    <w:rsid w:val="00742C48"/>
    <w:rsid w:val="00742C4B"/>
    <w:rsid w:val="007433B3"/>
    <w:rsid w:val="00743B13"/>
    <w:rsid w:val="00743B51"/>
    <w:rsid w:val="00745119"/>
    <w:rsid w:val="00745FAD"/>
    <w:rsid w:val="007466DD"/>
    <w:rsid w:val="0074724F"/>
    <w:rsid w:val="007479B2"/>
    <w:rsid w:val="00747F26"/>
    <w:rsid w:val="00750AB5"/>
    <w:rsid w:val="00751779"/>
    <w:rsid w:val="007517A3"/>
    <w:rsid w:val="0075259A"/>
    <w:rsid w:val="007529C1"/>
    <w:rsid w:val="00756115"/>
    <w:rsid w:val="007561CA"/>
    <w:rsid w:val="0075621B"/>
    <w:rsid w:val="00757327"/>
    <w:rsid w:val="00757C8A"/>
    <w:rsid w:val="00760201"/>
    <w:rsid w:val="0076288C"/>
    <w:rsid w:val="0076291F"/>
    <w:rsid w:val="00763620"/>
    <w:rsid w:val="00763993"/>
    <w:rsid w:val="00764B14"/>
    <w:rsid w:val="0076555E"/>
    <w:rsid w:val="00765BA5"/>
    <w:rsid w:val="0076637E"/>
    <w:rsid w:val="00770D04"/>
    <w:rsid w:val="0077379F"/>
    <w:rsid w:val="00775141"/>
    <w:rsid w:val="00776807"/>
    <w:rsid w:val="00776C4E"/>
    <w:rsid w:val="00776E45"/>
    <w:rsid w:val="00777464"/>
    <w:rsid w:val="0077759E"/>
    <w:rsid w:val="007777B7"/>
    <w:rsid w:val="00781A30"/>
    <w:rsid w:val="007821E5"/>
    <w:rsid w:val="007824B4"/>
    <w:rsid w:val="00784714"/>
    <w:rsid w:val="00784F21"/>
    <w:rsid w:val="0078513B"/>
    <w:rsid w:val="007858EB"/>
    <w:rsid w:val="00785C77"/>
    <w:rsid w:val="00786C51"/>
    <w:rsid w:val="007906E7"/>
    <w:rsid w:val="007910BA"/>
    <w:rsid w:val="00791C79"/>
    <w:rsid w:val="007938FB"/>
    <w:rsid w:val="00793E1D"/>
    <w:rsid w:val="0079437E"/>
    <w:rsid w:val="0079478B"/>
    <w:rsid w:val="007951A2"/>
    <w:rsid w:val="007956D9"/>
    <w:rsid w:val="00795784"/>
    <w:rsid w:val="0079617D"/>
    <w:rsid w:val="00797249"/>
    <w:rsid w:val="007A02E7"/>
    <w:rsid w:val="007A0606"/>
    <w:rsid w:val="007A1638"/>
    <w:rsid w:val="007A3861"/>
    <w:rsid w:val="007A40B0"/>
    <w:rsid w:val="007A6C4E"/>
    <w:rsid w:val="007A6C81"/>
    <w:rsid w:val="007A745C"/>
    <w:rsid w:val="007A7C4D"/>
    <w:rsid w:val="007A7D15"/>
    <w:rsid w:val="007B0528"/>
    <w:rsid w:val="007B1689"/>
    <w:rsid w:val="007B1FC7"/>
    <w:rsid w:val="007B2E92"/>
    <w:rsid w:val="007B3509"/>
    <w:rsid w:val="007B3849"/>
    <w:rsid w:val="007B3D05"/>
    <w:rsid w:val="007B5265"/>
    <w:rsid w:val="007B570F"/>
    <w:rsid w:val="007B5CDF"/>
    <w:rsid w:val="007B7A4A"/>
    <w:rsid w:val="007C06D7"/>
    <w:rsid w:val="007C1F12"/>
    <w:rsid w:val="007C2236"/>
    <w:rsid w:val="007C22B8"/>
    <w:rsid w:val="007C38D7"/>
    <w:rsid w:val="007C3A6E"/>
    <w:rsid w:val="007C4358"/>
    <w:rsid w:val="007C4485"/>
    <w:rsid w:val="007C53D7"/>
    <w:rsid w:val="007C5D9F"/>
    <w:rsid w:val="007C6F6E"/>
    <w:rsid w:val="007C7A72"/>
    <w:rsid w:val="007C7CD1"/>
    <w:rsid w:val="007D0084"/>
    <w:rsid w:val="007D0308"/>
    <w:rsid w:val="007D0912"/>
    <w:rsid w:val="007D33E0"/>
    <w:rsid w:val="007D3960"/>
    <w:rsid w:val="007D3ED6"/>
    <w:rsid w:val="007D4040"/>
    <w:rsid w:val="007D41A9"/>
    <w:rsid w:val="007D44EA"/>
    <w:rsid w:val="007D595E"/>
    <w:rsid w:val="007D5C5B"/>
    <w:rsid w:val="007D6302"/>
    <w:rsid w:val="007D7551"/>
    <w:rsid w:val="007D79BD"/>
    <w:rsid w:val="007D7B2E"/>
    <w:rsid w:val="007E5464"/>
    <w:rsid w:val="007E7012"/>
    <w:rsid w:val="007E7EB6"/>
    <w:rsid w:val="007F0531"/>
    <w:rsid w:val="007F0B1F"/>
    <w:rsid w:val="007F0E59"/>
    <w:rsid w:val="007F1CC2"/>
    <w:rsid w:val="007F3458"/>
    <w:rsid w:val="007F3919"/>
    <w:rsid w:val="007F3EF0"/>
    <w:rsid w:val="007F5C77"/>
    <w:rsid w:val="007F5E3A"/>
    <w:rsid w:val="007F6CAB"/>
    <w:rsid w:val="0080133D"/>
    <w:rsid w:val="00801BE7"/>
    <w:rsid w:val="008020A4"/>
    <w:rsid w:val="0080219A"/>
    <w:rsid w:val="00802D04"/>
    <w:rsid w:val="00803AB4"/>
    <w:rsid w:val="00804449"/>
    <w:rsid w:val="00805496"/>
    <w:rsid w:val="00805752"/>
    <w:rsid w:val="00806C06"/>
    <w:rsid w:val="008070EC"/>
    <w:rsid w:val="00811B83"/>
    <w:rsid w:val="0081298F"/>
    <w:rsid w:val="00814100"/>
    <w:rsid w:val="0081595A"/>
    <w:rsid w:val="00815F4B"/>
    <w:rsid w:val="00816F4D"/>
    <w:rsid w:val="00816FD3"/>
    <w:rsid w:val="00817099"/>
    <w:rsid w:val="00817BD9"/>
    <w:rsid w:val="00817C91"/>
    <w:rsid w:val="00820C21"/>
    <w:rsid w:val="00822D69"/>
    <w:rsid w:val="00822FB1"/>
    <w:rsid w:val="00824CAF"/>
    <w:rsid w:val="008252DC"/>
    <w:rsid w:val="00825BC1"/>
    <w:rsid w:val="00825F0C"/>
    <w:rsid w:val="008260D7"/>
    <w:rsid w:val="00826EB7"/>
    <w:rsid w:val="008278D0"/>
    <w:rsid w:val="00827C19"/>
    <w:rsid w:val="00832E61"/>
    <w:rsid w:val="0083455B"/>
    <w:rsid w:val="00834C13"/>
    <w:rsid w:val="00836C00"/>
    <w:rsid w:val="008372C0"/>
    <w:rsid w:val="00837317"/>
    <w:rsid w:val="00837A44"/>
    <w:rsid w:val="00840281"/>
    <w:rsid w:val="008408DE"/>
    <w:rsid w:val="008408F4"/>
    <w:rsid w:val="00840CE9"/>
    <w:rsid w:val="00840E2E"/>
    <w:rsid w:val="00841490"/>
    <w:rsid w:val="00841935"/>
    <w:rsid w:val="00842D09"/>
    <w:rsid w:val="00844806"/>
    <w:rsid w:val="00844E1D"/>
    <w:rsid w:val="00845185"/>
    <w:rsid w:val="00845E9F"/>
    <w:rsid w:val="008463E8"/>
    <w:rsid w:val="00846F8F"/>
    <w:rsid w:val="00847545"/>
    <w:rsid w:val="008500D8"/>
    <w:rsid w:val="008508D4"/>
    <w:rsid w:val="00851A6B"/>
    <w:rsid w:val="00851F99"/>
    <w:rsid w:val="00852A32"/>
    <w:rsid w:val="008532FB"/>
    <w:rsid w:val="00854A17"/>
    <w:rsid w:val="008563FB"/>
    <w:rsid w:val="00860079"/>
    <w:rsid w:val="00860EDF"/>
    <w:rsid w:val="0086131E"/>
    <w:rsid w:val="008635B9"/>
    <w:rsid w:val="00863BA6"/>
    <w:rsid w:val="00863E78"/>
    <w:rsid w:val="00864808"/>
    <w:rsid w:val="008654B4"/>
    <w:rsid w:val="0086573F"/>
    <w:rsid w:val="0086679C"/>
    <w:rsid w:val="008679B1"/>
    <w:rsid w:val="00867E61"/>
    <w:rsid w:val="0087249E"/>
    <w:rsid w:val="00873D5D"/>
    <w:rsid w:val="008746AB"/>
    <w:rsid w:val="0087491B"/>
    <w:rsid w:val="00874DD1"/>
    <w:rsid w:val="00875F83"/>
    <w:rsid w:val="00876846"/>
    <w:rsid w:val="00876D6F"/>
    <w:rsid w:val="008775E2"/>
    <w:rsid w:val="00880961"/>
    <w:rsid w:val="00880B7C"/>
    <w:rsid w:val="00880D58"/>
    <w:rsid w:val="00880F07"/>
    <w:rsid w:val="00881597"/>
    <w:rsid w:val="008840C6"/>
    <w:rsid w:val="008847A8"/>
    <w:rsid w:val="00884DD7"/>
    <w:rsid w:val="00885E88"/>
    <w:rsid w:val="00887193"/>
    <w:rsid w:val="00891C9D"/>
    <w:rsid w:val="00892079"/>
    <w:rsid w:val="00892377"/>
    <w:rsid w:val="0089352F"/>
    <w:rsid w:val="00893898"/>
    <w:rsid w:val="00894183"/>
    <w:rsid w:val="00894248"/>
    <w:rsid w:val="00896CC5"/>
    <w:rsid w:val="0089785C"/>
    <w:rsid w:val="00897EE4"/>
    <w:rsid w:val="008A098A"/>
    <w:rsid w:val="008A15AB"/>
    <w:rsid w:val="008A3858"/>
    <w:rsid w:val="008A462B"/>
    <w:rsid w:val="008A5174"/>
    <w:rsid w:val="008A54EE"/>
    <w:rsid w:val="008A583A"/>
    <w:rsid w:val="008A608D"/>
    <w:rsid w:val="008A6A78"/>
    <w:rsid w:val="008A7140"/>
    <w:rsid w:val="008A7431"/>
    <w:rsid w:val="008A78CD"/>
    <w:rsid w:val="008A7C87"/>
    <w:rsid w:val="008B03ED"/>
    <w:rsid w:val="008B05B8"/>
    <w:rsid w:val="008B0696"/>
    <w:rsid w:val="008B0D40"/>
    <w:rsid w:val="008B1917"/>
    <w:rsid w:val="008B209C"/>
    <w:rsid w:val="008B21BF"/>
    <w:rsid w:val="008B27B6"/>
    <w:rsid w:val="008B27C4"/>
    <w:rsid w:val="008B2D35"/>
    <w:rsid w:val="008B3B7A"/>
    <w:rsid w:val="008B43B4"/>
    <w:rsid w:val="008B5AB1"/>
    <w:rsid w:val="008B5CED"/>
    <w:rsid w:val="008B7A40"/>
    <w:rsid w:val="008C1762"/>
    <w:rsid w:val="008C17B7"/>
    <w:rsid w:val="008C1A6C"/>
    <w:rsid w:val="008C2DB1"/>
    <w:rsid w:val="008C37AB"/>
    <w:rsid w:val="008C405E"/>
    <w:rsid w:val="008C4B5B"/>
    <w:rsid w:val="008C6E45"/>
    <w:rsid w:val="008D01DA"/>
    <w:rsid w:val="008D0DB2"/>
    <w:rsid w:val="008D1B3A"/>
    <w:rsid w:val="008D338D"/>
    <w:rsid w:val="008D3BFF"/>
    <w:rsid w:val="008D3CB7"/>
    <w:rsid w:val="008D3EA2"/>
    <w:rsid w:val="008D6C97"/>
    <w:rsid w:val="008D6F47"/>
    <w:rsid w:val="008D7433"/>
    <w:rsid w:val="008D7617"/>
    <w:rsid w:val="008D7ED2"/>
    <w:rsid w:val="008E01C7"/>
    <w:rsid w:val="008E1522"/>
    <w:rsid w:val="008E17C5"/>
    <w:rsid w:val="008E1D43"/>
    <w:rsid w:val="008E2138"/>
    <w:rsid w:val="008E3AE7"/>
    <w:rsid w:val="008E497B"/>
    <w:rsid w:val="008E4B8D"/>
    <w:rsid w:val="008E4FEC"/>
    <w:rsid w:val="008E608C"/>
    <w:rsid w:val="008E6238"/>
    <w:rsid w:val="008E6E1E"/>
    <w:rsid w:val="008E785B"/>
    <w:rsid w:val="008F1306"/>
    <w:rsid w:val="008F1703"/>
    <w:rsid w:val="008F3851"/>
    <w:rsid w:val="008F43FD"/>
    <w:rsid w:val="008F62CB"/>
    <w:rsid w:val="008F6569"/>
    <w:rsid w:val="008F76C0"/>
    <w:rsid w:val="008F7D01"/>
    <w:rsid w:val="00900607"/>
    <w:rsid w:val="0090114B"/>
    <w:rsid w:val="009011DD"/>
    <w:rsid w:val="00901987"/>
    <w:rsid w:val="00901E5B"/>
    <w:rsid w:val="00901F4C"/>
    <w:rsid w:val="009031D2"/>
    <w:rsid w:val="00903545"/>
    <w:rsid w:val="009039B9"/>
    <w:rsid w:val="00905820"/>
    <w:rsid w:val="009059E6"/>
    <w:rsid w:val="00906460"/>
    <w:rsid w:val="00907779"/>
    <w:rsid w:val="0091087F"/>
    <w:rsid w:val="009112C3"/>
    <w:rsid w:val="009139E1"/>
    <w:rsid w:val="0091524B"/>
    <w:rsid w:val="009155C4"/>
    <w:rsid w:val="00915983"/>
    <w:rsid w:val="00916550"/>
    <w:rsid w:val="00916E2A"/>
    <w:rsid w:val="00916F56"/>
    <w:rsid w:val="00917594"/>
    <w:rsid w:val="00917E6C"/>
    <w:rsid w:val="009207C4"/>
    <w:rsid w:val="00920C0B"/>
    <w:rsid w:val="009221F5"/>
    <w:rsid w:val="009225AA"/>
    <w:rsid w:val="009235B0"/>
    <w:rsid w:val="00923A88"/>
    <w:rsid w:val="00923AFC"/>
    <w:rsid w:val="009240AA"/>
    <w:rsid w:val="009240CE"/>
    <w:rsid w:val="00924790"/>
    <w:rsid w:val="00924DA0"/>
    <w:rsid w:val="0092719A"/>
    <w:rsid w:val="0092762A"/>
    <w:rsid w:val="00930EAB"/>
    <w:rsid w:val="009327BC"/>
    <w:rsid w:val="00932982"/>
    <w:rsid w:val="009334D1"/>
    <w:rsid w:val="009339FA"/>
    <w:rsid w:val="00934C48"/>
    <w:rsid w:val="00935AAE"/>
    <w:rsid w:val="00936724"/>
    <w:rsid w:val="00937735"/>
    <w:rsid w:val="00943460"/>
    <w:rsid w:val="00943CF2"/>
    <w:rsid w:val="009440D7"/>
    <w:rsid w:val="00944A2B"/>
    <w:rsid w:val="009459E5"/>
    <w:rsid w:val="00945C6F"/>
    <w:rsid w:val="0094642B"/>
    <w:rsid w:val="00946ED6"/>
    <w:rsid w:val="0094710B"/>
    <w:rsid w:val="0094767D"/>
    <w:rsid w:val="009479BC"/>
    <w:rsid w:val="00950753"/>
    <w:rsid w:val="00950AF5"/>
    <w:rsid w:val="009519EB"/>
    <w:rsid w:val="00952146"/>
    <w:rsid w:val="0095240E"/>
    <w:rsid w:val="009538D5"/>
    <w:rsid w:val="00953AC4"/>
    <w:rsid w:val="00953E26"/>
    <w:rsid w:val="0095465A"/>
    <w:rsid w:val="009557B8"/>
    <w:rsid w:val="00955E51"/>
    <w:rsid w:val="00956B67"/>
    <w:rsid w:val="00957711"/>
    <w:rsid w:val="009577DE"/>
    <w:rsid w:val="00957D1C"/>
    <w:rsid w:val="009601C8"/>
    <w:rsid w:val="0096085A"/>
    <w:rsid w:val="00960952"/>
    <w:rsid w:val="009615D9"/>
    <w:rsid w:val="00961BD0"/>
    <w:rsid w:val="0096241A"/>
    <w:rsid w:val="00962D44"/>
    <w:rsid w:val="00964040"/>
    <w:rsid w:val="00965006"/>
    <w:rsid w:val="0096592E"/>
    <w:rsid w:val="00966C6B"/>
    <w:rsid w:val="00971345"/>
    <w:rsid w:val="00971F0B"/>
    <w:rsid w:val="0097256B"/>
    <w:rsid w:val="00974746"/>
    <w:rsid w:val="0097477A"/>
    <w:rsid w:val="00975849"/>
    <w:rsid w:val="00975BE9"/>
    <w:rsid w:val="009770DD"/>
    <w:rsid w:val="009771D6"/>
    <w:rsid w:val="00977858"/>
    <w:rsid w:val="00980524"/>
    <w:rsid w:val="00980F0C"/>
    <w:rsid w:val="0098154A"/>
    <w:rsid w:val="00981569"/>
    <w:rsid w:val="00982284"/>
    <w:rsid w:val="009869E8"/>
    <w:rsid w:val="00986B88"/>
    <w:rsid w:val="00987801"/>
    <w:rsid w:val="00990406"/>
    <w:rsid w:val="009905B3"/>
    <w:rsid w:val="009906B9"/>
    <w:rsid w:val="0099351C"/>
    <w:rsid w:val="00993859"/>
    <w:rsid w:val="00995CBB"/>
    <w:rsid w:val="00996E6B"/>
    <w:rsid w:val="00996E94"/>
    <w:rsid w:val="00997384"/>
    <w:rsid w:val="009A0AAC"/>
    <w:rsid w:val="009A1E07"/>
    <w:rsid w:val="009A21EE"/>
    <w:rsid w:val="009A4D4C"/>
    <w:rsid w:val="009A52DC"/>
    <w:rsid w:val="009A6129"/>
    <w:rsid w:val="009B2D1A"/>
    <w:rsid w:val="009B47AF"/>
    <w:rsid w:val="009B538B"/>
    <w:rsid w:val="009B5C74"/>
    <w:rsid w:val="009B76CE"/>
    <w:rsid w:val="009C04F1"/>
    <w:rsid w:val="009C0730"/>
    <w:rsid w:val="009C1EF3"/>
    <w:rsid w:val="009C2335"/>
    <w:rsid w:val="009C3084"/>
    <w:rsid w:val="009C4730"/>
    <w:rsid w:val="009C4B1D"/>
    <w:rsid w:val="009C4CBA"/>
    <w:rsid w:val="009C5CD5"/>
    <w:rsid w:val="009C5D53"/>
    <w:rsid w:val="009C693B"/>
    <w:rsid w:val="009D0C3A"/>
    <w:rsid w:val="009D1A4C"/>
    <w:rsid w:val="009D23ED"/>
    <w:rsid w:val="009D241D"/>
    <w:rsid w:val="009D6DD1"/>
    <w:rsid w:val="009D73AB"/>
    <w:rsid w:val="009D7B86"/>
    <w:rsid w:val="009D7C16"/>
    <w:rsid w:val="009E1093"/>
    <w:rsid w:val="009E1931"/>
    <w:rsid w:val="009E1B75"/>
    <w:rsid w:val="009E1C7C"/>
    <w:rsid w:val="009E205D"/>
    <w:rsid w:val="009E254B"/>
    <w:rsid w:val="009E2EC6"/>
    <w:rsid w:val="009E3560"/>
    <w:rsid w:val="009E3A03"/>
    <w:rsid w:val="009E4BD2"/>
    <w:rsid w:val="009E56B1"/>
    <w:rsid w:val="009E6126"/>
    <w:rsid w:val="009E6679"/>
    <w:rsid w:val="009E68E9"/>
    <w:rsid w:val="009E7C9F"/>
    <w:rsid w:val="009F01C4"/>
    <w:rsid w:val="009F15AC"/>
    <w:rsid w:val="009F3CB5"/>
    <w:rsid w:val="009F48AC"/>
    <w:rsid w:val="009F4A47"/>
    <w:rsid w:val="009F572A"/>
    <w:rsid w:val="009F614F"/>
    <w:rsid w:val="009F62C9"/>
    <w:rsid w:val="009F63BD"/>
    <w:rsid w:val="00A000DF"/>
    <w:rsid w:val="00A0142D"/>
    <w:rsid w:val="00A0185F"/>
    <w:rsid w:val="00A02A74"/>
    <w:rsid w:val="00A037E5"/>
    <w:rsid w:val="00A04373"/>
    <w:rsid w:val="00A04712"/>
    <w:rsid w:val="00A05DE5"/>
    <w:rsid w:val="00A06056"/>
    <w:rsid w:val="00A06A04"/>
    <w:rsid w:val="00A06BDF"/>
    <w:rsid w:val="00A07199"/>
    <w:rsid w:val="00A07735"/>
    <w:rsid w:val="00A07747"/>
    <w:rsid w:val="00A07D6A"/>
    <w:rsid w:val="00A10DA4"/>
    <w:rsid w:val="00A130A5"/>
    <w:rsid w:val="00A13AFD"/>
    <w:rsid w:val="00A140E6"/>
    <w:rsid w:val="00A1498A"/>
    <w:rsid w:val="00A16003"/>
    <w:rsid w:val="00A16232"/>
    <w:rsid w:val="00A17663"/>
    <w:rsid w:val="00A17A1B"/>
    <w:rsid w:val="00A20C5D"/>
    <w:rsid w:val="00A21CDB"/>
    <w:rsid w:val="00A220E4"/>
    <w:rsid w:val="00A22C7E"/>
    <w:rsid w:val="00A231BA"/>
    <w:rsid w:val="00A25255"/>
    <w:rsid w:val="00A25356"/>
    <w:rsid w:val="00A26891"/>
    <w:rsid w:val="00A307D4"/>
    <w:rsid w:val="00A30A99"/>
    <w:rsid w:val="00A3124F"/>
    <w:rsid w:val="00A3158E"/>
    <w:rsid w:val="00A319C3"/>
    <w:rsid w:val="00A31A5F"/>
    <w:rsid w:val="00A31AFF"/>
    <w:rsid w:val="00A31E83"/>
    <w:rsid w:val="00A32DB4"/>
    <w:rsid w:val="00A334CE"/>
    <w:rsid w:val="00A33A48"/>
    <w:rsid w:val="00A33C7C"/>
    <w:rsid w:val="00A3480D"/>
    <w:rsid w:val="00A35461"/>
    <w:rsid w:val="00A35A87"/>
    <w:rsid w:val="00A36714"/>
    <w:rsid w:val="00A367DF"/>
    <w:rsid w:val="00A40B6D"/>
    <w:rsid w:val="00A40FBA"/>
    <w:rsid w:val="00A42ABC"/>
    <w:rsid w:val="00A42D49"/>
    <w:rsid w:val="00A42EA2"/>
    <w:rsid w:val="00A43304"/>
    <w:rsid w:val="00A43B89"/>
    <w:rsid w:val="00A44EDB"/>
    <w:rsid w:val="00A454A8"/>
    <w:rsid w:val="00A45C8E"/>
    <w:rsid w:val="00A46138"/>
    <w:rsid w:val="00A46A73"/>
    <w:rsid w:val="00A47AE7"/>
    <w:rsid w:val="00A50073"/>
    <w:rsid w:val="00A502E5"/>
    <w:rsid w:val="00A51A3F"/>
    <w:rsid w:val="00A52954"/>
    <w:rsid w:val="00A52DF6"/>
    <w:rsid w:val="00A53A77"/>
    <w:rsid w:val="00A53F35"/>
    <w:rsid w:val="00A543E6"/>
    <w:rsid w:val="00A556F2"/>
    <w:rsid w:val="00A55ED2"/>
    <w:rsid w:val="00A567C4"/>
    <w:rsid w:val="00A56A92"/>
    <w:rsid w:val="00A57B1F"/>
    <w:rsid w:val="00A619C9"/>
    <w:rsid w:val="00A619DF"/>
    <w:rsid w:val="00A632E9"/>
    <w:rsid w:val="00A638D3"/>
    <w:rsid w:val="00A63A52"/>
    <w:rsid w:val="00A640FF"/>
    <w:rsid w:val="00A646F2"/>
    <w:rsid w:val="00A65415"/>
    <w:rsid w:val="00A65BEF"/>
    <w:rsid w:val="00A66F6E"/>
    <w:rsid w:val="00A67410"/>
    <w:rsid w:val="00A700E9"/>
    <w:rsid w:val="00A70F67"/>
    <w:rsid w:val="00A716A5"/>
    <w:rsid w:val="00A71B4D"/>
    <w:rsid w:val="00A71C9F"/>
    <w:rsid w:val="00A72FD6"/>
    <w:rsid w:val="00A73787"/>
    <w:rsid w:val="00A75BCA"/>
    <w:rsid w:val="00A760DA"/>
    <w:rsid w:val="00A7672C"/>
    <w:rsid w:val="00A807CD"/>
    <w:rsid w:val="00A809CA"/>
    <w:rsid w:val="00A831E9"/>
    <w:rsid w:val="00A83F17"/>
    <w:rsid w:val="00A83F37"/>
    <w:rsid w:val="00A84775"/>
    <w:rsid w:val="00A8481F"/>
    <w:rsid w:val="00A84BED"/>
    <w:rsid w:val="00A84DF0"/>
    <w:rsid w:val="00A85859"/>
    <w:rsid w:val="00A85B1A"/>
    <w:rsid w:val="00A8628B"/>
    <w:rsid w:val="00A86489"/>
    <w:rsid w:val="00A8734A"/>
    <w:rsid w:val="00A87598"/>
    <w:rsid w:val="00A90BAC"/>
    <w:rsid w:val="00A91AD3"/>
    <w:rsid w:val="00A92026"/>
    <w:rsid w:val="00A93485"/>
    <w:rsid w:val="00A94368"/>
    <w:rsid w:val="00A94784"/>
    <w:rsid w:val="00A94946"/>
    <w:rsid w:val="00A96556"/>
    <w:rsid w:val="00A96ED1"/>
    <w:rsid w:val="00A97B56"/>
    <w:rsid w:val="00AA078D"/>
    <w:rsid w:val="00AA0A16"/>
    <w:rsid w:val="00AA25C9"/>
    <w:rsid w:val="00AA2FB2"/>
    <w:rsid w:val="00AA301F"/>
    <w:rsid w:val="00AA339F"/>
    <w:rsid w:val="00AA33D4"/>
    <w:rsid w:val="00AA51CF"/>
    <w:rsid w:val="00AA5F5D"/>
    <w:rsid w:val="00AB08B3"/>
    <w:rsid w:val="00AB19A7"/>
    <w:rsid w:val="00AB1DFC"/>
    <w:rsid w:val="00AB2025"/>
    <w:rsid w:val="00AB394A"/>
    <w:rsid w:val="00AB3F1F"/>
    <w:rsid w:val="00AB4C17"/>
    <w:rsid w:val="00AB5043"/>
    <w:rsid w:val="00AB7A03"/>
    <w:rsid w:val="00AC1574"/>
    <w:rsid w:val="00AC1733"/>
    <w:rsid w:val="00AC1F66"/>
    <w:rsid w:val="00AC3FAE"/>
    <w:rsid w:val="00AC617D"/>
    <w:rsid w:val="00AC7D2C"/>
    <w:rsid w:val="00AD0598"/>
    <w:rsid w:val="00AD0A34"/>
    <w:rsid w:val="00AD211C"/>
    <w:rsid w:val="00AD2181"/>
    <w:rsid w:val="00AD2636"/>
    <w:rsid w:val="00AD3743"/>
    <w:rsid w:val="00AD47D4"/>
    <w:rsid w:val="00AD4C91"/>
    <w:rsid w:val="00AD5952"/>
    <w:rsid w:val="00AD63AB"/>
    <w:rsid w:val="00AD713D"/>
    <w:rsid w:val="00AD7C84"/>
    <w:rsid w:val="00AE013D"/>
    <w:rsid w:val="00AE0370"/>
    <w:rsid w:val="00AE04ED"/>
    <w:rsid w:val="00AE2398"/>
    <w:rsid w:val="00AE4CDE"/>
    <w:rsid w:val="00AE50EA"/>
    <w:rsid w:val="00AE6F97"/>
    <w:rsid w:val="00AE78BE"/>
    <w:rsid w:val="00AF17E9"/>
    <w:rsid w:val="00AF3007"/>
    <w:rsid w:val="00AF3D93"/>
    <w:rsid w:val="00AF4BAF"/>
    <w:rsid w:val="00AF6AE2"/>
    <w:rsid w:val="00AF6C13"/>
    <w:rsid w:val="00AF6D74"/>
    <w:rsid w:val="00B0090D"/>
    <w:rsid w:val="00B00B4A"/>
    <w:rsid w:val="00B01389"/>
    <w:rsid w:val="00B020A8"/>
    <w:rsid w:val="00B0212E"/>
    <w:rsid w:val="00B021D8"/>
    <w:rsid w:val="00B03484"/>
    <w:rsid w:val="00B05198"/>
    <w:rsid w:val="00B05283"/>
    <w:rsid w:val="00B06142"/>
    <w:rsid w:val="00B066ED"/>
    <w:rsid w:val="00B06914"/>
    <w:rsid w:val="00B104AF"/>
    <w:rsid w:val="00B112BC"/>
    <w:rsid w:val="00B11B9B"/>
    <w:rsid w:val="00B11D6D"/>
    <w:rsid w:val="00B12267"/>
    <w:rsid w:val="00B12316"/>
    <w:rsid w:val="00B123DB"/>
    <w:rsid w:val="00B13479"/>
    <w:rsid w:val="00B1442C"/>
    <w:rsid w:val="00B16954"/>
    <w:rsid w:val="00B206AF"/>
    <w:rsid w:val="00B21926"/>
    <w:rsid w:val="00B21BF4"/>
    <w:rsid w:val="00B21C13"/>
    <w:rsid w:val="00B2243E"/>
    <w:rsid w:val="00B22A63"/>
    <w:rsid w:val="00B22B3D"/>
    <w:rsid w:val="00B236CC"/>
    <w:rsid w:val="00B23C47"/>
    <w:rsid w:val="00B23E4D"/>
    <w:rsid w:val="00B247BA"/>
    <w:rsid w:val="00B2504A"/>
    <w:rsid w:val="00B25D67"/>
    <w:rsid w:val="00B25F3F"/>
    <w:rsid w:val="00B3015E"/>
    <w:rsid w:val="00B30A5F"/>
    <w:rsid w:val="00B30D4B"/>
    <w:rsid w:val="00B3103B"/>
    <w:rsid w:val="00B315C0"/>
    <w:rsid w:val="00B32412"/>
    <w:rsid w:val="00B32FF4"/>
    <w:rsid w:val="00B33315"/>
    <w:rsid w:val="00B34916"/>
    <w:rsid w:val="00B354B1"/>
    <w:rsid w:val="00B364C2"/>
    <w:rsid w:val="00B36FE6"/>
    <w:rsid w:val="00B373F2"/>
    <w:rsid w:val="00B37F35"/>
    <w:rsid w:val="00B403F2"/>
    <w:rsid w:val="00B40790"/>
    <w:rsid w:val="00B4101B"/>
    <w:rsid w:val="00B41AE1"/>
    <w:rsid w:val="00B42DBE"/>
    <w:rsid w:val="00B43E40"/>
    <w:rsid w:val="00B4552E"/>
    <w:rsid w:val="00B455AD"/>
    <w:rsid w:val="00B4589E"/>
    <w:rsid w:val="00B46382"/>
    <w:rsid w:val="00B47536"/>
    <w:rsid w:val="00B47C49"/>
    <w:rsid w:val="00B500D2"/>
    <w:rsid w:val="00B505AE"/>
    <w:rsid w:val="00B51289"/>
    <w:rsid w:val="00B52A8B"/>
    <w:rsid w:val="00B5368C"/>
    <w:rsid w:val="00B53708"/>
    <w:rsid w:val="00B53E6C"/>
    <w:rsid w:val="00B55E39"/>
    <w:rsid w:val="00B560EE"/>
    <w:rsid w:val="00B5647A"/>
    <w:rsid w:val="00B56E32"/>
    <w:rsid w:val="00B57456"/>
    <w:rsid w:val="00B57860"/>
    <w:rsid w:val="00B57C79"/>
    <w:rsid w:val="00B60031"/>
    <w:rsid w:val="00B6061F"/>
    <w:rsid w:val="00B6093B"/>
    <w:rsid w:val="00B60D43"/>
    <w:rsid w:val="00B6101A"/>
    <w:rsid w:val="00B61CA9"/>
    <w:rsid w:val="00B61D03"/>
    <w:rsid w:val="00B61D4D"/>
    <w:rsid w:val="00B63CF0"/>
    <w:rsid w:val="00B642A1"/>
    <w:rsid w:val="00B652A5"/>
    <w:rsid w:val="00B652DA"/>
    <w:rsid w:val="00B665A1"/>
    <w:rsid w:val="00B66A93"/>
    <w:rsid w:val="00B673F9"/>
    <w:rsid w:val="00B67427"/>
    <w:rsid w:val="00B71F57"/>
    <w:rsid w:val="00B72582"/>
    <w:rsid w:val="00B7328B"/>
    <w:rsid w:val="00B73602"/>
    <w:rsid w:val="00B73A17"/>
    <w:rsid w:val="00B74686"/>
    <w:rsid w:val="00B749E0"/>
    <w:rsid w:val="00B75F75"/>
    <w:rsid w:val="00B76B72"/>
    <w:rsid w:val="00B76BB9"/>
    <w:rsid w:val="00B76F05"/>
    <w:rsid w:val="00B816AC"/>
    <w:rsid w:val="00B8276D"/>
    <w:rsid w:val="00B83A2F"/>
    <w:rsid w:val="00B854B1"/>
    <w:rsid w:val="00B8797A"/>
    <w:rsid w:val="00B90A32"/>
    <w:rsid w:val="00B91514"/>
    <w:rsid w:val="00B91715"/>
    <w:rsid w:val="00B91AB1"/>
    <w:rsid w:val="00B92D46"/>
    <w:rsid w:val="00B93959"/>
    <w:rsid w:val="00B96E4C"/>
    <w:rsid w:val="00BA0298"/>
    <w:rsid w:val="00BA1B95"/>
    <w:rsid w:val="00BA2E13"/>
    <w:rsid w:val="00BA31B0"/>
    <w:rsid w:val="00BA3AC5"/>
    <w:rsid w:val="00BA450E"/>
    <w:rsid w:val="00BA48D6"/>
    <w:rsid w:val="00BA4FA4"/>
    <w:rsid w:val="00BA5391"/>
    <w:rsid w:val="00BA6D0E"/>
    <w:rsid w:val="00BB2217"/>
    <w:rsid w:val="00BB25D5"/>
    <w:rsid w:val="00BB3E0C"/>
    <w:rsid w:val="00BB44FC"/>
    <w:rsid w:val="00BB4B1C"/>
    <w:rsid w:val="00BB5A04"/>
    <w:rsid w:val="00BB7653"/>
    <w:rsid w:val="00BB771D"/>
    <w:rsid w:val="00BC0341"/>
    <w:rsid w:val="00BC110F"/>
    <w:rsid w:val="00BC1860"/>
    <w:rsid w:val="00BC4938"/>
    <w:rsid w:val="00BC4A1F"/>
    <w:rsid w:val="00BC6AC7"/>
    <w:rsid w:val="00BC6FB3"/>
    <w:rsid w:val="00BC799A"/>
    <w:rsid w:val="00BD0AA0"/>
    <w:rsid w:val="00BD1005"/>
    <w:rsid w:val="00BD1516"/>
    <w:rsid w:val="00BD27D1"/>
    <w:rsid w:val="00BD2D9D"/>
    <w:rsid w:val="00BD324C"/>
    <w:rsid w:val="00BD3CBD"/>
    <w:rsid w:val="00BD4A91"/>
    <w:rsid w:val="00BD4CED"/>
    <w:rsid w:val="00BD5B94"/>
    <w:rsid w:val="00BE155F"/>
    <w:rsid w:val="00BE1E8E"/>
    <w:rsid w:val="00BE239D"/>
    <w:rsid w:val="00BE243F"/>
    <w:rsid w:val="00BE4918"/>
    <w:rsid w:val="00BE4921"/>
    <w:rsid w:val="00BE4C3E"/>
    <w:rsid w:val="00BE4D3B"/>
    <w:rsid w:val="00BE69A2"/>
    <w:rsid w:val="00BE70C9"/>
    <w:rsid w:val="00BF037B"/>
    <w:rsid w:val="00BF07F6"/>
    <w:rsid w:val="00BF09E8"/>
    <w:rsid w:val="00BF2091"/>
    <w:rsid w:val="00BF26DB"/>
    <w:rsid w:val="00BF2AFF"/>
    <w:rsid w:val="00BF2C39"/>
    <w:rsid w:val="00BF2E0A"/>
    <w:rsid w:val="00BF30AB"/>
    <w:rsid w:val="00BF4319"/>
    <w:rsid w:val="00BF66C8"/>
    <w:rsid w:val="00C01D8A"/>
    <w:rsid w:val="00C02D80"/>
    <w:rsid w:val="00C03621"/>
    <w:rsid w:val="00C03A79"/>
    <w:rsid w:val="00C04924"/>
    <w:rsid w:val="00C04A99"/>
    <w:rsid w:val="00C05058"/>
    <w:rsid w:val="00C05128"/>
    <w:rsid w:val="00C053FA"/>
    <w:rsid w:val="00C0584F"/>
    <w:rsid w:val="00C06E9C"/>
    <w:rsid w:val="00C071FA"/>
    <w:rsid w:val="00C0784C"/>
    <w:rsid w:val="00C07928"/>
    <w:rsid w:val="00C101C3"/>
    <w:rsid w:val="00C109E7"/>
    <w:rsid w:val="00C10C8A"/>
    <w:rsid w:val="00C1118E"/>
    <w:rsid w:val="00C11A87"/>
    <w:rsid w:val="00C12007"/>
    <w:rsid w:val="00C14864"/>
    <w:rsid w:val="00C1534C"/>
    <w:rsid w:val="00C16672"/>
    <w:rsid w:val="00C16B95"/>
    <w:rsid w:val="00C172CD"/>
    <w:rsid w:val="00C17A78"/>
    <w:rsid w:val="00C206F2"/>
    <w:rsid w:val="00C20811"/>
    <w:rsid w:val="00C2133A"/>
    <w:rsid w:val="00C22748"/>
    <w:rsid w:val="00C22F39"/>
    <w:rsid w:val="00C230F4"/>
    <w:rsid w:val="00C23D9E"/>
    <w:rsid w:val="00C25E54"/>
    <w:rsid w:val="00C25F58"/>
    <w:rsid w:val="00C26DF7"/>
    <w:rsid w:val="00C278CA"/>
    <w:rsid w:val="00C27BCD"/>
    <w:rsid w:val="00C308EE"/>
    <w:rsid w:val="00C30A2E"/>
    <w:rsid w:val="00C332B1"/>
    <w:rsid w:val="00C3351A"/>
    <w:rsid w:val="00C36A6E"/>
    <w:rsid w:val="00C40220"/>
    <w:rsid w:val="00C407AC"/>
    <w:rsid w:val="00C41899"/>
    <w:rsid w:val="00C419D1"/>
    <w:rsid w:val="00C4204A"/>
    <w:rsid w:val="00C434CD"/>
    <w:rsid w:val="00C46195"/>
    <w:rsid w:val="00C4769B"/>
    <w:rsid w:val="00C50E40"/>
    <w:rsid w:val="00C510F6"/>
    <w:rsid w:val="00C5111A"/>
    <w:rsid w:val="00C51EC2"/>
    <w:rsid w:val="00C52EF3"/>
    <w:rsid w:val="00C531DB"/>
    <w:rsid w:val="00C5385E"/>
    <w:rsid w:val="00C53AE1"/>
    <w:rsid w:val="00C541DF"/>
    <w:rsid w:val="00C54B8A"/>
    <w:rsid w:val="00C57368"/>
    <w:rsid w:val="00C573E5"/>
    <w:rsid w:val="00C621F5"/>
    <w:rsid w:val="00C62E04"/>
    <w:rsid w:val="00C633DA"/>
    <w:rsid w:val="00C63561"/>
    <w:rsid w:val="00C6373A"/>
    <w:rsid w:val="00C6387D"/>
    <w:rsid w:val="00C64C2F"/>
    <w:rsid w:val="00C64FFB"/>
    <w:rsid w:val="00C7028B"/>
    <w:rsid w:val="00C7328A"/>
    <w:rsid w:val="00C734EB"/>
    <w:rsid w:val="00C73511"/>
    <w:rsid w:val="00C769FE"/>
    <w:rsid w:val="00C77E81"/>
    <w:rsid w:val="00C77FB9"/>
    <w:rsid w:val="00C80C9B"/>
    <w:rsid w:val="00C81552"/>
    <w:rsid w:val="00C81833"/>
    <w:rsid w:val="00C81900"/>
    <w:rsid w:val="00C8362A"/>
    <w:rsid w:val="00C83878"/>
    <w:rsid w:val="00C8391F"/>
    <w:rsid w:val="00C85231"/>
    <w:rsid w:val="00C855F1"/>
    <w:rsid w:val="00C86E12"/>
    <w:rsid w:val="00C905BC"/>
    <w:rsid w:val="00C90B8E"/>
    <w:rsid w:val="00C92B3A"/>
    <w:rsid w:val="00C92D54"/>
    <w:rsid w:val="00C93784"/>
    <w:rsid w:val="00C93AAB"/>
    <w:rsid w:val="00C95A2B"/>
    <w:rsid w:val="00C95A3D"/>
    <w:rsid w:val="00C96B9C"/>
    <w:rsid w:val="00C96FA5"/>
    <w:rsid w:val="00CA1A31"/>
    <w:rsid w:val="00CA1A4F"/>
    <w:rsid w:val="00CA3156"/>
    <w:rsid w:val="00CA338E"/>
    <w:rsid w:val="00CA33D3"/>
    <w:rsid w:val="00CA35B0"/>
    <w:rsid w:val="00CA35F1"/>
    <w:rsid w:val="00CA3E52"/>
    <w:rsid w:val="00CA45D8"/>
    <w:rsid w:val="00CA4763"/>
    <w:rsid w:val="00CA4E89"/>
    <w:rsid w:val="00CA50A7"/>
    <w:rsid w:val="00CA6CDF"/>
    <w:rsid w:val="00CA727F"/>
    <w:rsid w:val="00CB0831"/>
    <w:rsid w:val="00CB102F"/>
    <w:rsid w:val="00CB111E"/>
    <w:rsid w:val="00CB1174"/>
    <w:rsid w:val="00CB1A39"/>
    <w:rsid w:val="00CB1D05"/>
    <w:rsid w:val="00CB30AD"/>
    <w:rsid w:val="00CB3F36"/>
    <w:rsid w:val="00CB424D"/>
    <w:rsid w:val="00CB4C8B"/>
    <w:rsid w:val="00CB58A1"/>
    <w:rsid w:val="00CB60FD"/>
    <w:rsid w:val="00CB728A"/>
    <w:rsid w:val="00CB74D4"/>
    <w:rsid w:val="00CB754E"/>
    <w:rsid w:val="00CC01F8"/>
    <w:rsid w:val="00CC4454"/>
    <w:rsid w:val="00CC4C3F"/>
    <w:rsid w:val="00CC4E03"/>
    <w:rsid w:val="00CC5065"/>
    <w:rsid w:val="00CC5E68"/>
    <w:rsid w:val="00CC7D47"/>
    <w:rsid w:val="00CC7F2D"/>
    <w:rsid w:val="00CD22AD"/>
    <w:rsid w:val="00CD301E"/>
    <w:rsid w:val="00CD34BC"/>
    <w:rsid w:val="00CD384D"/>
    <w:rsid w:val="00CD3889"/>
    <w:rsid w:val="00CD38AA"/>
    <w:rsid w:val="00CD3A2A"/>
    <w:rsid w:val="00CD4643"/>
    <w:rsid w:val="00CD4FE5"/>
    <w:rsid w:val="00CD5871"/>
    <w:rsid w:val="00CD6B2A"/>
    <w:rsid w:val="00CD7827"/>
    <w:rsid w:val="00CD7E4D"/>
    <w:rsid w:val="00CE16C0"/>
    <w:rsid w:val="00CE189A"/>
    <w:rsid w:val="00CE325F"/>
    <w:rsid w:val="00CE43BC"/>
    <w:rsid w:val="00CE47FA"/>
    <w:rsid w:val="00CE5FC3"/>
    <w:rsid w:val="00CE78B6"/>
    <w:rsid w:val="00CF10DF"/>
    <w:rsid w:val="00CF166F"/>
    <w:rsid w:val="00CF5BB3"/>
    <w:rsid w:val="00CF5BB8"/>
    <w:rsid w:val="00CF5D8B"/>
    <w:rsid w:val="00D00115"/>
    <w:rsid w:val="00D003B9"/>
    <w:rsid w:val="00D00833"/>
    <w:rsid w:val="00D01729"/>
    <w:rsid w:val="00D01F87"/>
    <w:rsid w:val="00D02445"/>
    <w:rsid w:val="00D02912"/>
    <w:rsid w:val="00D03F47"/>
    <w:rsid w:val="00D04B01"/>
    <w:rsid w:val="00D04F3F"/>
    <w:rsid w:val="00D05579"/>
    <w:rsid w:val="00D10912"/>
    <w:rsid w:val="00D1114D"/>
    <w:rsid w:val="00D115C4"/>
    <w:rsid w:val="00D14C0C"/>
    <w:rsid w:val="00D15100"/>
    <w:rsid w:val="00D153FE"/>
    <w:rsid w:val="00D15C0B"/>
    <w:rsid w:val="00D16546"/>
    <w:rsid w:val="00D17F3E"/>
    <w:rsid w:val="00D216B8"/>
    <w:rsid w:val="00D21DC7"/>
    <w:rsid w:val="00D2356F"/>
    <w:rsid w:val="00D2367F"/>
    <w:rsid w:val="00D23740"/>
    <w:rsid w:val="00D23B7C"/>
    <w:rsid w:val="00D23C28"/>
    <w:rsid w:val="00D23FEC"/>
    <w:rsid w:val="00D244C8"/>
    <w:rsid w:val="00D2578A"/>
    <w:rsid w:val="00D2614F"/>
    <w:rsid w:val="00D26D5A"/>
    <w:rsid w:val="00D27612"/>
    <w:rsid w:val="00D2791D"/>
    <w:rsid w:val="00D27D4F"/>
    <w:rsid w:val="00D3015D"/>
    <w:rsid w:val="00D3092E"/>
    <w:rsid w:val="00D30F3A"/>
    <w:rsid w:val="00D31D23"/>
    <w:rsid w:val="00D329BA"/>
    <w:rsid w:val="00D3359D"/>
    <w:rsid w:val="00D343BA"/>
    <w:rsid w:val="00D35DB7"/>
    <w:rsid w:val="00D3672D"/>
    <w:rsid w:val="00D369B7"/>
    <w:rsid w:val="00D37524"/>
    <w:rsid w:val="00D4017C"/>
    <w:rsid w:val="00D404CF"/>
    <w:rsid w:val="00D4123A"/>
    <w:rsid w:val="00D4141F"/>
    <w:rsid w:val="00D4368E"/>
    <w:rsid w:val="00D4489E"/>
    <w:rsid w:val="00D45B1D"/>
    <w:rsid w:val="00D46491"/>
    <w:rsid w:val="00D4658D"/>
    <w:rsid w:val="00D46B2C"/>
    <w:rsid w:val="00D50596"/>
    <w:rsid w:val="00D50C50"/>
    <w:rsid w:val="00D51E9B"/>
    <w:rsid w:val="00D52C84"/>
    <w:rsid w:val="00D53BBF"/>
    <w:rsid w:val="00D570B4"/>
    <w:rsid w:val="00D61A65"/>
    <w:rsid w:val="00D61B8F"/>
    <w:rsid w:val="00D63498"/>
    <w:rsid w:val="00D63E8D"/>
    <w:rsid w:val="00D647E5"/>
    <w:rsid w:val="00D65A26"/>
    <w:rsid w:val="00D65E7E"/>
    <w:rsid w:val="00D662BD"/>
    <w:rsid w:val="00D67904"/>
    <w:rsid w:val="00D71D27"/>
    <w:rsid w:val="00D71E08"/>
    <w:rsid w:val="00D72549"/>
    <w:rsid w:val="00D725A5"/>
    <w:rsid w:val="00D73491"/>
    <w:rsid w:val="00D7603D"/>
    <w:rsid w:val="00D76322"/>
    <w:rsid w:val="00D7763C"/>
    <w:rsid w:val="00D77C05"/>
    <w:rsid w:val="00D77D05"/>
    <w:rsid w:val="00D80132"/>
    <w:rsid w:val="00D80D59"/>
    <w:rsid w:val="00D812DD"/>
    <w:rsid w:val="00D8202E"/>
    <w:rsid w:val="00D83AF9"/>
    <w:rsid w:val="00D84D45"/>
    <w:rsid w:val="00D85FBC"/>
    <w:rsid w:val="00D863DC"/>
    <w:rsid w:val="00D86EAB"/>
    <w:rsid w:val="00D92AC8"/>
    <w:rsid w:val="00D93585"/>
    <w:rsid w:val="00D945C9"/>
    <w:rsid w:val="00D9525C"/>
    <w:rsid w:val="00D9606F"/>
    <w:rsid w:val="00D9612E"/>
    <w:rsid w:val="00D96473"/>
    <w:rsid w:val="00D97D2C"/>
    <w:rsid w:val="00D97F40"/>
    <w:rsid w:val="00DA00E1"/>
    <w:rsid w:val="00DA0242"/>
    <w:rsid w:val="00DA0727"/>
    <w:rsid w:val="00DA302A"/>
    <w:rsid w:val="00DA326F"/>
    <w:rsid w:val="00DA3A77"/>
    <w:rsid w:val="00DA3E5B"/>
    <w:rsid w:val="00DA42CE"/>
    <w:rsid w:val="00DA4D4F"/>
    <w:rsid w:val="00DA4E40"/>
    <w:rsid w:val="00DA64BC"/>
    <w:rsid w:val="00DA7368"/>
    <w:rsid w:val="00DA765E"/>
    <w:rsid w:val="00DB0F87"/>
    <w:rsid w:val="00DB1090"/>
    <w:rsid w:val="00DB1C22"/>
    <w:rsid w:val="00DB1E19"/>
    <w:rsid w:val="00DB22C2"/>
    <w:rsid w:val="00DB24AE"/>
    <w:rsid w:val="00DB382D"/>
    <w:rsid w:val="00DB4773"/>
    <w:rsid w:val="00DB4C09"/>
    <w:rsid w:val="00DB60D6"/>
    <w:rsid w:val="00DC3649"/>
    <w:rsid w:val="00DC3AB8"/>
    <w:rsid w:val="00DC4B1E"/>
    <w:rsid w:val="00DC4F23"/>
    <w:rsid w:val="00DC4F56"/>
    <w:rsid w:val="00DC5E03"/>
    <w:rsid w:val="00DC7C0E"/>
    <w:rsid w:val="00DD02E5"/>
    <w:rsid w:val="00DD3B99"/>
    <w:rsid w:val="00DD3E99"/>
    <w:rsid w:val="00DD5054"/>
    <w:rsid w:val="00DD53E0"/>
    <w:rsid w:val="00DD5894"/>
    <w:rsid w:val="00DD62CA"/>
    <w:rsid w:val="00DD6A5A"/>
    <w:rsid w:val="00DD72D9"/>
    <w:rsid w:val="00DD77E3"/>
    <w:rsid w:val="00DE13C2"/>
    <w:rsid w:val="00DE2949"/>
    <w:rsid w:val="00DE3948"/>
    <w:rsid w:val="00DE3B1D"/>
    <w:rsid w:val="00DE408E"/>
    <w:rsid w:val="00DE49FC"/>
    <w:rsid w:val="00DF0879"/>
    <w:rsid w:val="00DF0CD3"/>
    <w:rsid w:val="00DF1114"/>
    <w:rsid w:val="00DF355C"/>
    <w:rsid w:val="00DF4933"/>
    <w:rsid w:val="00DF4D1D"/>
    <w:rsid w:val="00DF5C66"/>
    <w:rsid w:val="00DF60AD"/>
    <w:rsid w:val="00DF6E0D"/>
    <w:rsid w:val="00E0057C"/>
    <w:rsid w:val="00E00912"/>
    <w:rsid w:val="00E03367"/>
    <w:rsid w:val="00E035E6"/>
    <w:rsid w:val="00E0378C"/>
    <w:rsid w:val="00E03DB5"/>
    <w:rsid w:val="00E05DEC"/>
    <w:rsid w:val="00E115AF"/>
    <w:rsid w:val="00E1261D"/>
    <w:rsid w:val="00E12E98"/>
    <w:rsid w:val="00E12F9E"/>
    <w:rsid w:val="00E13857"/>
    <w:rsid w:val="00E1402A"/>
    <w:rsid w:val="00E147A1"/>
    <w:rsid w:val="00E14EDC"/>
    <w:rsid w:val="00E15BDE"/>
    <w:rsid w:val="00E164ED"/>
    <w:rsid w:val="00E20841"/>
    <w:rsid w:val="00E210AD"/>
    <w:rsid w:val="00E216F0"/>
    <w:rsid w:val="00E223EF"/>
    <w:rsid w:val="00E25542"/>
    <w:rsid w:val="00E25B21"/>
    <w:rsid w:val="00E25E6B"/>
    <w:rsid w:val="00E274DC"/>
    <w:rsid w:val="00E2751C"/>
    <w:rsid w:val="00E31D48"/>
    <w:rsid w:val="00E32126"/>
    <w:rsid w:val="00E340C0"/>
    <w:rsid w:val="00E34F28"/>
    <w:rsid w:val="00E35028"/>
    <w:rsid w:val="00E35733"/>
    <w:rsid w:val="00E35F56"/>
    <w:rsid w:val="00E36288"/>
    <w:rsid w:val="00E37DA5"/>
    <w:rsid w:val="00E42418"/>
    <w:rsid w:val="00E428D4"/>
    <w:rsid w:val="00E44AAB"/>
    <w:rsid w:val="00E46939"/>
    <w:rsid w:val="00E47AC4"/>
    <w:rsid w:val="00E5057E"/>
    <w:rsid w:val="00E5147E"/>
    <w:rsid w:val="00E5178A"/>
    <w:rsid w:val="00E5189D"/>
    <w:rsid w:val="00E52432"/>
    <w:rsid w:val="00E52741"/>
    <w:rsid w:val="00E5486B"/>
    <w:rsid w:val="00E54C30"/>
    <w:rsid w:val="00E57601"/>
    <w:rsid w:val="00E5792C"/>
    <w:rsid w:val="00E57FFA"/>
    <w:rsid w:val="00E601F5"/>
    <w:rsid w:val="00E61007"/>
    <w:rsid w:val="00E61B2D"/>
    <w:rsid w:val="00E6272D"/>
    <w:rsid w:val="00E62CB9"/>
    <w:rsid w:val="00E62ECD"/>
    <w:rsid w:val="00E63DB3"/>
    <w:rsid w:val="00E64E14"/>
    <w:rsid w:val="00E653E1"/>
    <w:rsid w:val="00E656FF"/>
    <w:rsid w:val="00E65A31"/>
    <w:rsid w:val="00E66928"/>
    <w:rsid w:val="00E66DB6"/>
    <w:rsid w:val="00E672F7"/>
    <w:rsid w:val="00E67E66"/>
    <w:rsid w:val="00E708BB"/>
    <w:rsid w:val="00E72A23"/>
    <w:rsid w:val="00E72F37"/>
    <w:rsid w:val="00E73023"/>
    <w:rsid w:val="00E7382B"/>
    <w:rsid w:val="00E74E77"/>
    <w:rsid w:val="00E7517C"/>
    <w:rsid w:val="00E75698"/>
    <w:rsid w:val="00E77677"/>
    <w:rsid w:val="00E776AC"/>
    <w:rsid w:val="00E7771D"/>
    <w:rsid w:val="00E7793B"/>
    <w:rsid w:val="00E83B5D"/>
    <w:rsid w:val="00E8428A"/>
    <w:rsid w:val="00E85AAC"/>
    <w:rsid w:val="00E85E59"/>
    <w:rsid w:val="00E85FAE"/>
    <w:rsid w:val="00E86983"/>
    <w:rsid w:val="00E86ECD"/>
    <w:rsid w:val="00E8729A"/>
    <w:rsid w:val="00E87C7A"/>
    <w:rsid w:val="00E91F55"/>
    <w:rsid w:val="00E937E3"/>
    <w:rsid w:val="00E93B09"/>
    <w:rsid w:val="00E93B1A"/>
    <w:rsid w:val="00E958F2"/>
    <w:rsid w:val="00E95B51"/>
    <w:rsid w:val="00E95BC5"/>
    <w:rsid w:val="00E97396"/>
    <w:rsid w:val="00E97D90"/>
    <w:rsid w:val="00EA0C0C"/>
    <w:rsid w:val="00EA17F7"/>
    <w:rsid w:val="00EA1F5C"/>
    <w:rsid w:val="00EA2B32"/>
    <w:rsid w:val="00EA3819"/>
    <w:rsid w:val="00EA4AE7"/>
    <w:rsid w:val="00EA5BE7"/>
    <w:rsid w:val="00EA704A"/>
    <w:rsid w:val="00EB1257"/>
    <w:rsid w:val="00EB13FA"/>
    <w:rsid w:val="00EB1606"/>
    <w:rsid w:val="00EB271F"/>
    <w:rsid w:val="00EB27F1"/>
    <w:rsid w:val="00EB3980"/>
    <w:rsid w:val="00EB3D86"/>
    <w:rsid w:val="00EB4102"/>
    <w:rsid w:val="00EB4407"/>
    <w:rsid w:val="00EB4770"/>
    <w:rsid w:val="00EB4D5F"/>
    <w:rsid w:val="00EB54F5"/>
    <w:rsid w:val="00EB5644"/>
    <w:rsid w:val="00EB61D9"/>
    <w:rsid w:val="00EB6BBE"/>
    <w:rsid w:val="00EB7CD3"/>
    <w:rsid w:val="00EC038F"/>
    <w:rsid w:val="00EC0395"/>
    <w:rsid w:val="00EC04BF"/>
    <w:rsid w:val="00EC051A"/>
    <w:rsid w:val="00EC15BE"/>
    <w:rsid w:val="00EC3130"/>
    <w:rsid w:val="00EC4247"/>
    <w:rsid w:val="00EC455C"/>
    <w:rsid w:val="00EC4782"/>
    <w:rsid w:val="00EC4C8E"/>
    <w:rsid w:val="00EC5CC0"/>
    <w:rsid w:val="00EC5DF3"/>
    <w:rsid w:val="00EC6718"/>
    <w:rsid w:val="00EC76D2"/>
    <w:rsid w:val="00EC7A30"/>
    <w:rsid w:val="00ED0557"/>
    <w:rsid w:val="00ED068F"/>
    <w:rsid w:val="00ED0FB0"/>
    <w:rsid w:val="00ED1060"/>
    <w:rsid w:val="00ED1815"/>
    <w:rsid w:val="00ED2602"/>
    <w:rsid w:val="00ED2655"/>
    <w:rsid w:val="00ED3187"/>
    <w:rsid w:val="00ED52BC"/>
    <w:rsid w:val="00ED5D62"/>
    <w:rsid w:val="00ED7A56"/>
    <w:rsid w:val="00ED7E44"/>
    <w:rsid w:val="00EE07E5"/>
    <w:rsid w:val="00EE212D"/>
    <w:rsid w:val="00EE2F40"/>
    <w:rsid w:val="00EE4D3B"/>
    <w:rsid w:val="00EE6B47"/>
    <w:rsid w:val="00EE6DAB"/>
    <w:rsid w:val="00EF05F9"/>
    <w:rsid w:val="00EF0C2F"/>
    <w:rsid w:val="00EF1283"/>
    <w:rsid w:val="00EF305B"/>
    <w:rsid w:val="00EF32B6"/>
    <w:rsid w:val="00EF4C15"/>
    <w:rsid w:val="00EF599F"/>
    <w:rsid w:val="00EF6397"/>
    <w:rsid w:val="00EF69C8"/>
    <w:rsid w:val="00F004D8"/>
    <w:rsid w:val="00F010A3"/>
    <w:rsid w:val="00F01CAE"/>
    <w:rsid w:val="00F02447"/>
    <w:rsid w:val="00F02D32"/>
    <w:rsid w:val="00F055C6"/>
    <w:rsid w:val="00F0570B"/>
    <w:rsid w:val="00F059F7"/>
    <w:rsid w:val="00F0792A"/>
    <w:rsid w:val="00F10243"/>
    <w:rsid w:val="00F116A8"/>
    <w:rsid w:val="00F13230"/>
    <w:rsid w:val="00F13976"/>
    <w:rsid w:val="00F14323"/>
    <w:rsid w:val="00F14F41"/>
    <w:rsid w:val="00F170E1"/>
    <w:rsid w:val="00F2179C"/>
    <w:rsid w:val="00F2208F"/>
    <w:rsid w:val="00F229A8"/>
    <w:rsid w:val="00F23408"/>
    <w:rsid w:val="00F23546"/>
    <w:rsid w:val="00F241E4"/>
    <w:rsid w:val="00F24F8B"/>
    <w:rsid w:val="00F25409"/>
    <w:rsid w:val="00F2603A"/>
    <w:rsid w:val="00F26611"/>
    <w:rsid w:val="00F27F31"/>
    <w:rsid w:val="00F30931"/>
    <w:rsid w:val="00F311BA"/>
    <w:rsid w:val="00F31676"/>
    <w:rsid w:val="00F31BA9"/>
    <w:rsid w:val="00F3262C"/>
    <w:rsid w:val="00F32B86"/>
    <w:rsid w:val="00F32EB6"/>
    <w:rsid w:val="00F33450"/>
    <w:rsid w:val="00F3350F"/>
    <w:rsid w:val="00F33AAD"/>
    <w:rsid w:val="00F33ABB"/>
    <w:rsid w:val="00F33B21"/>
    <w:rsid w:val="00F33CCA"/>
    <w:rsid w:val="00F33F3D"/>
    <w:rsid w:val="00F34B16"/>
    <w:rsid w:val="00F352F0"/>
    <w:rsid w:val="00F35AF4"/>
    <w:rsid w:val="00F35B8F"/>
    <w:rsid w:val="00F35CC1"/>
    <w:rsid w:val="00F35CE9"/>
    <w:rsid w:val="00F36142"/>
    <w:rsid w:val="00F36C86"/>
    <w:rsid w:val="00F37A80"/>
    <w:rsid w:val="00F37FF0"/>
    <w:rsid w:val="00F40611"/>
    <w:rsid w:val="00F41275"/>
    <w:rsid w:val="00F4454C"/>
    <w:rsid w:val="00F4531C"/>
    <w:rsid w:val="00F521C7"/>
    <w:rsid w:val="00F52D2D"/>
    <w:rsid w:val="00F53FA4"/>
    <w:rsid w:val="00F54552"/>
    <w:rsid w:val="00F54E41"/>
    <w:rsid w:val="00F56287"/>
    <w:rsid w:val="00F567FD"/>
    <w:rsid w:val="00F571B8"/>
    <w:rsid w:val="00F57528"/>
    <w:rsid w:val="00F602B6"/>
    <w:rsid w:val="00F60AB3"/>
    <w:rsid w:val="00F621AF"/>
    <w:rsid w:val="00F627FE"/>
    <w:rsid w:val="00F6342F"/>
    <w:rsid w:val="00F63979"/>
    <w:rsid w:val="00F639D1"/>
    <w:rsid w:val="00F657E3"/>
    <w:rsid w:val="00F65A23"/>
    <w:rsid w:val="00F663DA"/>
    <w:rsid w:val="00F6697C"/>
    <w:rsid w:val="00F70504"/>
    <w:rsid w:val="00F71BBD"/>
    <w:rsid w:val="00F71F4B"/>
    <w:rsid w:val="00F72A43"/>
    <w:rsid w:val="00F7300E"/>
    <w:rsid w:val="00F740A0"/>
    <w:rsid w:val="00F7423A"/>
    <w:rsid w:val="00F75733"/>
    <w:rsid w:val="00F75A2F"/>
    <w:rsid w:val="00F76B53"/>
    <w:rsid w:val="00F777EE"/>
    <w:rsid w:val="00F77E1A"/>
    <w:rsid w:val="00F81F1F"/>
    <w:rsid w:val="00F824F7"/>
    <w:rsid w:val="00F826BE"/>
    <w:rsid w:val="00F83E45"/>
    <w:rsid w:val="00F85108"/>
    <w:rsid w:val="00F868F5"/>
    <w:rsid w:val="00F86E77"/>
    <w:rsid w:val="00F86F35"/>
    <w:rsid w:val="00F87582"/>
    <w:rsid w:val="00F90560"/>
    <w:rsid w:val="00F90F29"/>
    <w:rsid w:val="00F922F2"/>
    <w:rsid w:val="00F92E88"/>
    <w:rsid w:val="00F931A9"/>
    <w:rsid w:val="00F94F98"/>
    <w:rsid w:val="00F95A71"/>
    <w:rsid w:val="00F973D2"/>
    <w:rsid w:val="00F97D04"/>
    <w:rsid w:val="00FA0BE8"/>
    <w:rsid w:val="00FA0F30"/>
    <w:rsid w:val="00FA1B1A"/>
    <w:rsid w:val="00FA1C4E"/>
    <w:rsid w:val="00FA366C"/>
    <w:rsid w:val="00FA3E63"/>
    <w:rsid w:val="00FA5602"/>
    <w:rsid w:val="00FA5D3A"/>
    <w:rsid w:val="00FA66CA"/>
    <w:rsid w:val="00FA7161"/>
    <w:rsid w:val="00FA76F1"/>
    <w:rsid w:val="00FA78B1"/>
    <w:rsid w:val="00FA7C47"/>
    <w:rsid w:val="00FA7F92"/>
    <w:rsid w:val="00FB01B1"/>
    <w:rsid w:val="00FB1019"/>
    <w:rsid w:val="00FB1999"/>
    <w:rsid w:val="00FB1E07"/>
    <w:rsid w:val="00FB3B56"/>
    <w:rsid w:val="00FB4433"/>
    <w:rsid w:val="00FB49A6"/>
    <w:rsid w:val="00FB5804"/>
    <w:rsid w:val="00FB5EF9"/>
    <w:rsid w:val="00FB636C"/>
    <w:rsid w:val="00FB647B"/>
    <w:rsid w:val="00FB6CB2"/>
    <w:rsid w:val="00FC1072"/>
    <w:rsid w:val="00FC30B3"/>
    <w:rsid w:val="00FC4E6A"/>
    <w:rsid w:val="00FC6358"/>
    <w:rsid w:val="00FC6C84"/>
    <w:rsid w:val="00FC6D04"/>
    <w:rsid w:val="00FD0230"/>
    <w:rsid w:val="00FD0685"/>
    <w:rsid w:val="00FD22B0"/>
    <w:rsid w:val="00FD27E6"/>
    <w:rsid w:val="00FD2D19"/>
    <w:rsid w:val="00FD2FC1"/>
    <w:rsid w:val="00FD3850"/>
    <w:rsid w:val="00FD4665"/>
    <w:rsid w:val="00FD4AE7"/>
    <w:rsid w:val="00FE0B27"/>
    <w:rsid w:val="00FE27C2"/>
    <w:rsid w:val="00FE27F5"/>
    <w:rsid w:val="00FE2DF5"/>
    <w:rsid w:val="00FE3AFF"/>
    <w:rsid w:val="00FE3C47"/>
    <w:rsid w:val="00FE4C07"/>
    <w:rsid w:val="00FE4EF5"/>
    <w:rsid w:val="00FE5DD3"/>
    <w:rsid w:val="00FE77CC"/>
    <w:rsid w:val="00FE7A5E"/>
    <w:rsid w:val="00FE7DDA"/>
    <w:rsid w:val="00FF1B45"/>
    <w:rsid w:val="00FF1CE6"/>
    <w:rsid w:val="00FF460B"/>
    <w:rsid w:val="00FF461C"/>
    <w:rsid w:val="00FF4A56"/>
    <w:rsid w:val="00FF5468"/>
    <w:rsid w:val="00FF547D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04301"/>
  <w15:docId w15:val="{3615EAD9-FC21-45AD-BFAD-EC49552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0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0D7"/>
    <w:pPr>
      <w:keepNext/>
      <w:outlineLvl w:val="0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60D7"/>
    <w:pPr>
      <w:widowControl w:val="0"/>
      <w:jc w:val="both"/>
    </w:pPr>
    <w:rPr>
      <w:rFonts w:ascii="Arial" w:hAnsi="Arial"/>
      <w:snapToGrid w:val="0"/>
      <w:szCs w:val="20"/>
    </w:rPr>
  </w:style>
  <w:style w:type="paragraph" w:styleId="Header">
    <w:name w:val="header"/>
    <w:basedOn w:val="Normal"/>
    <w:rsid w:val="00E70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B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89389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E2187"/>
    <w:pPr>
      <w:ind w:left="720"/>
    </w:pPr>
  </w:style>
  <w:style w:type="character" w:styleId="Emphasis">
    <w:name w:val="Emphasis"/>
    <w:basedOn w:val="DefaultParagraphFont"/>
    <w:qFormat/>
    <w:rsid w:val="006552E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8A5174"/>
    <w:rPr>
      <w:rFonts w:ascii="Arial" w:hAnsi="Arial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A543E6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750AB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E1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89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D396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paramtext1">
    <w:name w:val="paramtext1"/>
    <w:basedOn w:val="DefaultParagraphFont"/>
    <w:rsid w:val="007D3960"/>
    <w:rPr>
      <w:rFonts w:ascii="Arial" w:hAnsi="Arial" w:cs="Arial" w:hint="default"/>
      <w:b w:val="0"/>
      <w:bCs w:val="0"/>
      <w:color w:val="000000"/>
    </w:rPr>
  </w:style>
  <w:style w:type="character" w:customStyle="1" w:styleId="normaltext1">
    <w:name w:val="normaltext1"/>
    <w:basedOn w:val="DefaultParagraphFont"/>
    <w:rsid w:val="00B642A1"/>
    <w:rPr>
      <w:rFonts w:ascii="Arial" w:hAnsi="Arial" w:cs="Arial" w:hint="default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24418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188"/>
    <w:rPr>
      <w:rFonts w:ascii="Consolas" w:eastAsia="Calibr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90E14"/>
    <w:rPr>
      <w:sz w:val="24"/>
      <w:szCs w:val="24"/>
    </w:rPr>
  </w:style>
  <w:style w:type="character" w:styleId="Hyperlink">
    <w:name w:val="Hyperlink"/>
    <w:basedOn w:val="DefaultParagraphFont"/>
    <w:unhideWhenUsed/>
    <w:rsid w:val="00C838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F7A4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4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6F4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2D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07D4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B123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808F-C9A9-4612-8BE9-63CE7F6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ty of Milford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leggett</dc:creator>
  <cp:lastModifiedBy>Susan LaFond</cp:lastModifiedBy>
  <cp:revision>2</cp:revision>
  <cp:lastPrinted>2023-01-18T21:42:00Z</cp:lastPrinted>
  <dcterms:created xsi:type="dcterms:W3CDTF">2023-02-22T17:27:00Z</dcterms:created>
  <dcterms:modified xsi:type="dcterms:W3CDTF">2023-02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0088194</vt:i4>
  </property>
</Properties>
</file>